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676" w:rsidRPr="00E01676" w:rsidRDefault="00E01676" w:rsidP="00E01676">
      <w:pPr>
        <w:tabs>
          <w:tab w:val="left" w:pos="6237"/>
        </w:tabs>
        <w:spacing w:after="0" w:line="240" w:lineRule="auto"/>
        <w:ind w:left="6662"/>
        <w:jc w:val="center"/>
        <w:rPr>
          <w:rFonts w:ascii="A97_Oktom_Times" w:hAnsi="A97_Oktom_Times"/>
          <w:sz w:val="18"/>
          <w:szCs w:val="16"/>
        </w:rPr>
      </w:pPr>
      <w:r w:rsidRPr="00E01676">
        <w:rPr>
          <w:rFonts w:ascii="A97_Oktom_Times" w:hAnsi="A97_Oktom_Times"/>
          <w:sz w:val="18"/>
          <w:szCs w:val="16"/>
        </w:rPr>
        <w:t xml:space="preserve">                                                            </w:t>
      </w:r>
      <w:r>
        <w:rPr>
          <w:rFonts w:ascii="A97_Oktom_Times" w:hAnsi="A97_Oktom_Times"/>
          <w:sz w:val="18"/>
          <w:szCs w:val="16"/>
        </w:rPr>
        <w:t xml:space="preserve">                         </w:t>
      </w:r>
      <w:r w:rsidRPr="00E01676">
        <w:rPr>
          <w:rFonts w:ascii="A97_Oktom_Times" w:hAnsi="A97_Oktom_Times"/>
          <w:sz w:val="18"/>
          <w:szCs w:val="16"/>
        </w:rPr>
        <w:t>Ош шаардык Кеёешинин</w:t>
      </w:r>
    </w:p>
    <w:p w:rsidR="00E01676" w:rsidRPr="00E01676" w:rsidRDefault="00E01676" w:rsidP="00E01676">
      <w:pPr>
        <w:tabs>
          <w:tab w:val="left" w:pos="6237"/>
        </w:tabs>
        <w:spacing w:after="0" w:line="240" w:lineRule="auto"/>
        <w:ind w:left="6662"/>
        <w:jc w:val="center"/>
        <w:rPr>
          <w:rFonts w:ascii="A97_Oktom_Times" w:hAnsi="A97_Oktom_Times"/>
          <w:sz w:val="18"/>
          <w:szCs w:val="16"/>
        </w:rPr>
      </w:pPr>
      <w:r>
        <w:rPr>
          <w:rFonts w:ascii="A97_Oktom_Times" w:hAnsi="A97_Oktom_Times"/>
          <w:sz w:val="18"/>
          <w:szCs w:val="16"/>
        </w:rPr>
        <w:t xml:space="preserve">                                                                                                 </w:t>
      </w:r>
      <w:r w:rsidRPr="00E01676">
        <w:rPr>
          <w:rFonts w:ascii="A97_Oktom_Times" w:hAnsi="A97_Oktom_Times"/>
          <w:sz w:val="18"/>
          <w:szCs w:val="16"/>
        </w:rPr>
        <w:t xml:space="preserve">2014-жылдын </w:t>
      </w:r>
      <w:r w:rsidRPr="00E01676">
        <w:rPr>
          <w:rFonts w:ascii="A97_Oktom_Times" w:hAnsi="A97_Oktom_Times"/>
          <w:sz w:val="18"/>
          <w:szCs w:val="16"/>
        </w:rPr>
        <w:t>16</w:t>
      </w:r>
      <w:r w:rsidRPr="00E01676">
        <w:rPr>
          <w:rFonts w:ascii="A97_Oktom_Times" w:hAnsi="A97_Oktom_Times"/>
          <w:sz w:val="18"/>
          <w:szCs w:val="16"/>
        </w:rPr>
        <w:t xml:space="preserve">-декабрындагы </w:t>
      </w:r>
    </w:p>
    <w:p w:rsidR="00E01676" w:rsidRPr="00E01676" w:rsidRDefault="00E01676" w:rsidP="00E01676">
      <w:pPr>
        <w:tabs>
          <w:tab w:val="left" w:pos="6237"/>
        </w:tabs>
        <w:spacing w:after="0" w:line="240" w:lineRule="auto"/>
        <w:ind w:left="6662"/>
        <w:jc w:val="center"/>
        <w:rPr>
          <w:rFonts w:ascii="A97_Oktom_Times" w:hAnsi="A97_Oktom_Times"/>
          <w:sz w:val="18"/>
          <w:szCs w:val="16"/>
        </w:rPr>
      </w:pPr>
      <w:r w:rsidRPr="00E01676">
        <w:rPr>
          <w:rFonts w:ascii="A97_Oktom_Times" w:hAnsi="A97_Oktom_Times"/>
          <w:sz w:val="18"/>
          <w:szCs w:val="16"/>
        </w:rPr>
        <w:t xml:space="preserve">                                                             </w:t>
      </w:r>
      <w:r w:rsidRPr="00E01676">
        <w:rPr>
          <w:rFonts w:ascii="A97_Oktom_Times" w:hAnsi="A97_Oktom_Times"/>
          <w:sz w:val="18"/>
          <w:szCs w:val="16"/>
        </w:rPr>
        <w:t xml:space="preserve">                                </w:t>
      </w:r>
      <w:r w:rsidRPr="00E01676">
        <w:rPr>
          <w:rFonts w:ascii="A97_Oktom_Times" w:hAnsi="A97_Oktom_Times"/>
          <w:sz w:val="18"/>
          <w:szCs w:val="16"/>
        </w:rPr>
        <w:t>кезек</w:t>
      </w:r>
      <w:r w:rsidRPr="00E01676">
        <w:rPr>
          <w:rFonts w:ascii="A97_Oktom_Times" w:hAnsi="A97_Oktom_Times"/>
          <w:sz w:val="18"/>
          <w:szCs w:val="16"/>
        </w:rPr>
        <w:t>сиз</w:t>
      </w:r>
      <w:r w:rsidRPr="00E01676">
        <w:rPr>
          <w:rFonts w:ascii="A97_Oktom_Times" w:hAnsi="A97_Oktom_Times"/>
          <w:sz w:val="18"/>
          <w:szCs w:val="16"/>
        </w:rPr>
        <w:t xml:space="preserve">  </w:t>
      </w:r>
      <w:r w:rsidRPr="00E01676">
        <w:rPr>
          <w:rFonts w:ascii="A97_Oktom_Times" w:hAnsi="A97_Oktom_Times"/>
          <w:sz w:val="18"/>
          <w:szCs w:val="16"/>
          <w:lang w:val="en-US"/>
        </w:rPr>
        <w:t>XXIII</w:t>
      </w:r>
      <w:r w:rsidRPr="00E01676">
        <w:rPr>
          <w:rFonts w:ascii="A97_Oktom_Times" w:hAnsi="A97_Oktom_Times"/>
          <w:sz w:val="18"/>
          <w:szCs w:val="16"/>
        </w:rPr>
        <w:t xml:space="preserve"> сессиясынын </w:t>
      </w:r>
    </w:p>
    <w:p w:rsidR="00E01676" w:rsidRPr="00E01676" w:rsidRDefault="00E01676" w:rsidP="00E01676">
      <w:pPr>
        <w:tabs>
          <w:tab w:val="left" w:pos="6237"/>
        </w:tabs>
        <w:spacing w:after="0" w:line="240" w:lineRule="auto"/>
        <w:ind w:left="6662"/>
        <w:jc w:val="center"/>
        <w:rPr>
          <w:rFonts w:ascii="A97_Oktom_Times" w:hAnsi="A97_Oktom_Times"/>
          <w:sz w:val="18"/>
          <w:szCs w:val="16"/>
        </w:rPr>
      </w:pPr>
      <w:r w:rsidRPr="00E01676">
        <w:rPr>
          <w:rFonts w:ascii="A97_Oktom_Times" w:hAnsi="A97_Oktom_Times"/>
          <w:sz w:val="18"/>
          <w:szCs w:val="16"/>
        </w:rPr>
        <w:t xml:space="preserve">                                                                                       </w:t>
      </w:r>
      <w:r w:rsidRPr="00E01676">
        <w:rPr>
          <w:rFonts w:ascii="A97_Oktom_Times" w:hAnsi="A97_Oktom_Times"/>
          <w:sz w:val="18"/>
          <w:szCs w:val="16"/>
        </w:rPr>
        <w:t xml:space="preserve">      </w:t>
      </w:r>
      <w:r>
        <w:rPr>
          <w:rFonts w:ascii="A97_Oktom_Times" w:hAnsi="A97_Oktom_Times"/>
          <w:sz w:val="18"/>
          <w:szCs w:val="16"/>
        </w:rPr>
        <w:t xml:space="preserve"> </w:t>
      </w:r>
      <w:r w:rsidRPr="00E01676">
        <w:rPr>
          <w:rFonts w:ascii="A97_Oktom_Times" w:hAnsi="A97_Oktom_Times"/>
          <w:sz w:val="18"/>
          <w:szCs w:val="16"/>
        </w:rPr>
        <w:t xml:space="preserve">  </w:t>
      </w:r>
      <w:r w:rsidRPr="00E01676">
        <w:rPr>
          <w:rFonts w:ascii="A97_Oktom_Times" w:hAnsi="A97_Oktom_Times"/>
          <w:sz w:val="18"/>
          <w:szCs w:val="16"/>
        </w:rPr>
        <w:tab/>
        <w:t>№ 2</w:t>
      </w:r>
      <w:r w:rsidRPr="00E01676">
        <w:rPr>
          <w:rFonts w:ascii="A97_Oktom_Times" w:hAnsi="A97_Oktom_Times"/>
          <w:sz w:val="18"/>
          <w:szCs w:val="16"/>
        </w:rPr>
        <w:t>37</w:t>
      </w:r>
      <w:r w:rsidRPr="00E01676">
        <w:rPr>
          <w:rFonts w:ascii="A97_Oktom_Times" w:hAnsi="A97_Oktom_Times"/>
          <w:sz w:val="18"/>
          <w:szCs w:val="16"/>
        </w:rPr>
        <w:t>- токтомуна  №1-тиркеме</w:t>
      </w:r>
    </w:p>
    <w:p w:rsidR="00E01676" w:rsidRDefault="00E01676" w:rsidP="006F1427">
      <w:pPr>
        <w:spacing w:after="0" w:line="240" w:lineRule="auto"/>
        <w:jc w:val="center"/>
        <w:rPr>
          <w:rFonts w:ascii="A97_Oktom_Times" w:hAnsi="A97_Oktom_Times" w:cs="2003_Oktom_TimesXP"/>
          <w:b/>
        </w:rPr>
      </w:pPr>
    </w:p>
    <w:p w:rsidR="00921A87" w:rsidRPr="00F21411" w:rsidRDefault="00921A87" w:rsidP="006F1427">
      <w:pPr>
        <w:spacing w:after="0" w:line="240" w:lineRule="auto"/>
        <w:jc w:val="center"/>
        <w:rPr>
          <w:rFonts w:ascii="A97_Oktom_Times" w:hAnsi="A97_Oktom_Times" w:cs="2003_Oktom_TimesXP"/>
          <w:b/>
        </w:rPr>
      </w:pPr>
      <w:r w:rsidRPr="00F21411">
        <w:rPr>
          <w:rFonts w:ascii="A97_Oktom_Times" w:hAnsi="A97_Oktom_Times" w:cs="2003_Oktom_TimesXP"/>
          <w:b/>
        </w:rPr>
        <w:t xml:space="preserve">Ош шаарынын жергиликт\\ жамаатынын </w:t>
      </w:r>
      <w:r w:rsidR="00E01676">
        <w:rPr>
          <w:rFonts w:ascii="A97_Oktom_Times" w:hAnsi="A97_Oktom_Times" w:cs="2003_Oktom_TimesXP"/>
          <w:b/>
          <w:lang w:val="en-US"/>
        </w:rPr>
        <w:t>V</w:t>
      </w:r>
      <w:r w:rsidR="00E01676" w:rsidRPr="00F21411">
        <w:rPr>
          <w:rFonts w:ascii="A97_Oktom_Times" w:hAnsi="A97_Oktom_Times" w:cs="2003_Oktom_TimesXP"/>
          <w:b/>
        </w:rPr>
        <w:t xml:space="preserve"> </w:t>
      </w:r>
      <w:r w:rsidRPr="00F21411">
        <w:rPr>
          <w:rFonts w:ascii="A97_Oktom_Times" w:hAnsi="A97_Oktom_Times" w:cs="2003_Oktom_TimesXP"/>
          <w:b/>
        </w:rPr>
        <w:t xml:space="preserve">элдик </w:t>
      </w:r>
      <w:r w:rsidR="00E01676">
        <w:rPr>
          <w:rFonts w:ascii="A97_Oktom_Times" w:hAnsi="A97_Oktom_Times" w:cs="2003_Oktom_TimesXP"/>
          <w:b/>
        </w:rPr>
        <w:t>к</w:t>
      </w:r>
      <w:r w:rsidRPr="00F21411">
        <w:rPr>
          <w:rFonts w:ascii="A97_Oktom_Times" w:hAnsi="A97_Oktom_Times" w:cs="2003_Oktom_TimesXP"/>
          <w:b/>
        </w:rPr>
        <w:t>урултайынын делегат</w:t>
      </w:r>
      <w:r w:rsidR="00E01676">
        <w:rPr>
          <w:rFonts w:ascii="A97_Oktom_Times" w:hAnsi="A97_Oktom_Times" w:cs="2003_Oktom_TimesXP"/>
          <w:b/>
        </w:rPr>
        <w:t>тарынын</w:t>
      </w:r>
    </w:p>
    <w:p w:rsidR="00921A87" w:rsidRPr="00F21411" w:rsidRDefault="00921A87" w:rsidP="006F1427">
      <w:pPr>
        <w:spacing w:after="0" w:line="240" w:lineRule="auto"/>
        <w:jc w:val="center"/>
        <w:rPr>
          <w:rFonts w:ascii="A97_Oktom_Times" w:hAnsi="A97_Oktom_Times" w:cs="2003_Oktom_TimesXP"/>
          <w:b/>
        </w:rPr>
      </w:pPr>
    </w:p>
    <w:p w:rsidR="00921A87" w:rsidRPr="00F21411" w:rsidRDefault="00921A87" w:rsidP="006F1427">
      <w:pPr>
        <w:spacing w:after="0" w:line="240" w:lineRule="auto"/>
        <w:jc w:val="center"/>
        <w:rPr>
          <w:rFonts w:ascii="A97_Oktom_Times" w:hAnsi="A97_Oktom_Times" w:cs="2003_Oktom_TimesXP"/>
          <w:b/>
        </w:rPr>
      </w:pPr>
      <w:r w:rsidRPr="00F21411">
        <w:rPr>
          <w:rFonts w:ascii="A97_Oktom_Times" w:hAnsi="A97_Oktom_Times" w:cs="2003_Oktom_TimesXP"/>
          <w:b/>
        </w:rPr>
        <w:t>ТИЗМЕСИ</w:t>
      </w:r>
    </w:p>
    <w:p w:rsidR="00A97FDF" w:rsidRPr="00F21411" w:rsidRDefault="00A97FDF" w:rsidP="00B06F93">
      <w:pPr>
        <w:spacing w:after="0" w:line="240" w:lineRule="auto"/>
        <w:rPr>
          <w:rFonts w:ascii="A97_Oktom_Times" w:hAnsi="A97_Oktom_Times" w:cs="2003_Oktom_TimesXP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977"/>
        <w:gridCol w:w="708"/>
        <w:gridCol w:w="1134"/>
        <w:gridCol w:w="1418"/>
        <w:gridCol w:w="1843"/>
        <w:gridCol w:w="1559"/>
        <w:gridCol w:w="2126"/>
      </w:tblGrid>
      <w:tr w:rsidR="00E24E29" w:rsidRPr="00F21411" w:rsidTr="00E01676">
        <w:tc>
          <w:tcPr>
            <w:tcW w:w="959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 xml:space="preserve">№ </w:t>
            </w:r>
          </w:p>
          <w:p w:rsidR="00E24E29" w:rsidRPr="0006478B" w:rsidRDefault="00E24E29" w:rsidP="00B06F93">
            <w:pPr>
              <w:rPr>
                <w:rFonts w:ascii="A97_Oktom_Times" w:hAnsi="A97_Oktom_Times" w:cs="2003_Oktom_TimesXP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 xml:space="preserve">          Аты-жону</w:t>
            </w:r>
          </w:p>
        </w:tc>
        <w:tc>
          <w:tcPr>
            <w:tcW w:w="2977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Ээлеген кызматы</w:t>
            </w:r>
          </w:p>
        </w:tc>
        <w:tc>
          <w:tcPr>
            <w:tcW w:w="708" w:type="dxa"/>
          </w:tcPr>
          <w:p w:rsidR="00E24E29" w:rsidRPr="0006478B" w:rsidRDefault="00E24E29" w:rsidP="0006478B">
            <w:pPr>
              <w:tabs>
                <w:tab w:val="left" w:pos="709"/>
              </w:tabs>
              <w:ind w:right="-108"/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Туул</w:t>
            </w:r>
            <w:r w:rsid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-</w:t>
            </w: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ган жылы</w:t>
            </w:r>
          </w:p>
        </w:tc>
        <w:tc>
          <w:tcPr>
            <w:tcW w:w="1134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Улуту</w:t>
            </w:r>
          </w:p>
        </w:tc>
        <w:tc>
          <w:tcPr>
            <w:tcW w:w="1418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Билими, адистиги</w:t>
            </w:r>
          </w:p>
        </w:tc>
        <w:tc>
          <w:tcPr>
            <w:tcW w:w="1843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Партияга</w:t>
            </w:r>
          </w:p>
          <w:p w:rsidR="00E24E29" w:rsidRPr="0006478B" w:rsidRDefault="00E24E29" w:rsidP="00B06F93">
            <w:pPr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тиешел\\л\</w:t>
            </w:r>
          </w:p>
        </w:tc>
        <w:tc>
          <w:tcPr>
            <w:tcW w:w="1559" w:type="dxa"/>
          </w:tcPr>
          <w:p w:rsidR="00E24E29" w:rsidRPr="0006478B" w:rsidRDefault="0006478B" w:rsidP="0006478B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мамлекет</w:t>
            </w:r>
            <w:r w:rsidR="00E24E29"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тик</w:t>
            </w:r>
          </w:p>
          <w:p w:rsidR="00E24E29" w:rsidRPr="0006478B" w:rsidRDefault="00E24E29" w:rsidP="00B06F93">
            <w:pPr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сыйлыктары</w:t>
            </w:r>
          </w:p>
        </w:tc>
        <w:tc>
          <w:tcPr>
            <w:tcW w:w="2126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Дареги</w:t>
            </w:r>
          </w:p>
        </w:tc>
      </w:tr>
      <w:tr w:rsidR="005D75BD" w:rsidRPr="00F21411" w:rsidTr="00131937">
        <w:tc>
          <w:tcPr>
            <w:tcW w:w="14992" w:type="dxa"/>
            <w:gridSpan w:val="9"/>
          </w:tcPr>
          <w:p w:rsidR="007C2313" w:rsidRPr="00F21411" w:rsidRDefault="005D75BD" w:rsidP="00B06F93">
            <w:pPr>
              <w:tabs>
                <w:tab w:val="left" w:pos="709"/>
              </w:tabs>
              <w:jc w:val="center"/>
              <w:rPr>
                <w:rFonts w:ascii="A97_Oktom_Times" w:hAnsi="A97_Oktom_Times" w:cs="2003_Oktom_TimesXP"/>
                <w:b/>
                <w:lang w:val="ky-KG"/>
              </w:rPr>
            </w:pPr>
            <w:r w:rsidRPr="00F21411">
              <w:rPr>
                <w:rFonts w:ascii="A97_Oktom_Times" w:hAnsi="A97_Oktom_Times" w:cs="2003_Oktom_TimesXP"/>
                <w:b/>
                <w:lang w:val="ky-KG"/>
              </w:rPr>
              <w:t>№1 “Туран” аймактык кеёеши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ырахман уулу Кутманалы</w:t>
            </w:r>
          </w:p>
        </w:tc>
        <w:tc>
          <w:tcPr>
            <w:tcW w:w="2977" w:type="dxa"/>
          </w:tcPr>
          <w:p w:rsidR="00E24E29" w:rsidRPr="00F21411" w:rsidRDefault="008A4A1C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Ош шаарынын вице-мэр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та-Мекен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-Терек 2-</w:t>
            </w:r>
            <w:r w:rsidRPr="00F21411">
              <w:rPr>
                <w:rFonts w:ascii="A97_Oktom_Times" w:hAnsi="A97_Oktom_Times" w:cs="2003_Oktom_TimesXP"/>
                <w:lang w:val="ky-KG"/>
              </w:rPr>
              <w:t>2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Хажахунов Махаматимин</w:t>
            </w:r>
          </w:p>
        </w:tc>
        <w:tc>
          <w:tcPr>
            <w:tcW w:w="2977" w:type="dxa"/>
          </w:tcPr>
          <w:p w:rsidR="00E24E29" w:rsidRPr="00F21411" w:rsidRDefault="008A4A1C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1 аймактык кеёешт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Ишматов-7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  <w:tab w:val="right" w:pos="4218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хмедов Яши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  <w:tab w:val="right" w:pos="4218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Орто-атай 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Шаумян</w:t>
            </w:r>
            <w:r w:rsidRPr="00F21411">
              <w:rPr>
                <w:rFonts w:ascii="A97_Oktom_Times" w:hAnsi="A97_Oktom_Times" w:cs="2003_Oktom_TimesXP"/>
                <w:lang w:val="ky-KG"/>
              </w:rPr>
              <w:t>-1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дыров Жоробай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уначарский-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хманов Одилжо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6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уначарский-1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биров Ибрагим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Меситтин има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. Жалил-5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хамаджанов Турсунбай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Жооптту катч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9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Ишматов-33-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диков Рустам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сакалдар сотуну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Х.Алимжан-48</w:t>
            </w:r>
          </w:p>
        </w:tc>
      </w:tr>
      <w:tr w:rsidR="00E24E29" w:rsidRPr="00F21411" w:rsidTr="00E01676">
        <w:trPr>
          <w:trHeight w:val="239"/>
        </w:trPr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шимов Пакриди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Долборлонучу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Газиев Хатам</w:t>
            </w:r>
          </w:p>
        </w:tc>
        <w:tc>
          <w:tcPr>
            <w:tcW w:w="2977" w:type="dxa"/>
          </w:tcPr>
          <w:p w:rsidR="00E24E29" w:rsidRPr="00F21411" w:rsidRDefault="00AD39E9" w:rsidP="00AD39E9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6 кварталдык комитетт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нас-3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екполотов Жусуп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йдооч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мбыл-12-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хманов Махаматкарим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 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.Жалил-7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думаров Абдурахмо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7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атыбжанов-6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Эргашев Толотхан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3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.Жалил-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рапбаев Октам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38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умажитов-3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улламатов Адыл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Мечиттин има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7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нас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азарбаев Насрулло</w:t>
            </w:r>
            <w:r w:rsidR="00AD39E9">
              <w:rPr>
                <w:rFonts w:ascii="A97_Oktom_Times" w:hAnsi="A97_Oktom_Times" w:cs="2003_Oktom_TimesXP"/>
                <w:lang w:val="ky-KG"/>
              </w:rPr>
              <w:t xml:space="preserve"> Адылович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5 кварталдык комитетт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ролев-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милова Газифахон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7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ургенев-1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рбанов Рустамжон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39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уначарск-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оманжанов Мавлян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2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ахт-3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узиев Исмаилжа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3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Терешков</w:t>
            </w:r>
            <w:r w:rsidRPr="00F21411">
              <w:rPr>
                <w:rFonts w:ascii="A97_Oktom_Times" w:hAnsi="A97_Oktom_Times" w:cs="2003_Oktom_TimesXP"/>
                <w:lang w:val="ky-KG"/>
              </w:rPr>
              <w:t>-3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имкулов Ибрахимж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6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Ю. Толонов-10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римов Абдураимжа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6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Ю.Толонов-10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хмудова Мархабатхон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0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Ишматов</w:t>
            </w:r>
            <w:r w:rsidRPr="00F21411">
              <w:rPr>
                <w:rFonts w:ascii="A97_Oktom_Times" w:hAnsi="A97_Oktom_Times" w:cs="2003_Oktom_TimesXP"/>
                <w:lang w:val="ky-KG"/>
              </w:rPr>
              <w:t>-3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Исмаилов Анвар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9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Бекмуратов</w:t>
            </w:r>
            <w:r w:rsidRPr="00F21411">
              <w:rPr>
                <w:rFonts w:ascii="A97_Oktom_Times" w:hAnsi="A97_Oktom_Times" w:cs="2003_Oktom_TimesXP"/>
                <w:lang w:val="ky-KG"/>
              </w:rPr>
              <w:t>-7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усупова Карамат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1 /ДБнын №2 филиалынын дарыгер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кр.Достук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Нурматов Махамадамин</w:t>
            </w:r>
          </w:p>
        </w:tc>
        <w:tc>
          <w:tcPr>
            <w:tcW w:w="2977" w:type="dxa"/>
          </w:tcPr>
          <w:p w:rsidR="00E24E29" w:rsidRPr="00F21411" w:rsidRDefault="00AD39E9" w:rsidP="00AD39E9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4 кварталдык комитетт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8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Пичугин</w:t>
            </w:r>
            <w:r w:rsidRPr="00F21411">
              <w:rPr>
                <w:rFonts w:ascii="A97_Oktom_Times" w:hAnsi="A97_Oktom_Times" w:cs="2003_Oktom_TimesXP"/>
                <w:lang w:val="ky-KG"/>
              </w:rPr>
              <w:t>-8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ашматов Абдурахмо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3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окомбаева-4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укадыров Адахамжан</w:t>
            </w:r>
          </w:p>
        </w:tc>
        <w:tc>
          <w:tcPr>
            <w:tcW w:w="2977" w:type="dxa"/>
          </w:tcPr>
          <w:p w:rsidR="00E24E29" w:rsidRPr="00F21411" w:rsidRDefault="00AD39E9" w:rsidP="00AD39E9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2 кврталдык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бек-1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батова Карияха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1 аймактык кеёештин эсеп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3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бек-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Умурзаков Толкунбай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ОМСУнун чарба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ыкулов-1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мажакып уулу Чынгызбек</w:t>
            </w:r>
          </w:p>
        </w:tc>
        <w:tc>
          <w:tcPr>
            <w:tcW w:w="2977" w:type="dxa"/>
          </w:tcPr>
          <w:p w:rsidR="00E24E29" w:rsidRPr="00F21411" w:rsidRDefault="000A77C8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ОМСУнун окутуучусу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Мушкетов</w:t>
            </w:r>
            <w:r w:rsidRPr="00F21411">
              <w:rPr>
                <w:rFonts w:ascii="A97_Oktom_Times" w:hAnsi="A97_Oktom_Times" w:cs="2003_Oktom_TimesXP"/>
                <w:lang w:val="ky-KG"/>
              </w:rPr>
              <w:t>-1-4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одиков Хомитжо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Пенси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 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шаумян-2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жогулова Кулипа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Пенси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Латыпжанов</w:t>
            </w:r>
            <w:r w:rsidRPr="00F21411">
              <w:rPr>
                <w:rFonts w:ascii="A97_Oktom_Times" w:hAnsi="A97_Oktom_Times" w:cs="2003_Oktom_TimesXP"/>
                <w:lang w:val="ky-KG"/>
              </w:rPr>
              <w:t>-13-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Эшалиев Нурла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“Болот” АКнын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салиев-39-4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Маматханов </w:t>
            </w: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Мамиржа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lastRenderedPageBreak/>
              <w:t xml:space="preserve">Пенси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Фурманов</w:t>
            </w:r>
            <w:r w:rsidRPr="00F21411">
              <w:rPr>
                <w:rFonts w:ascii="A97_Oktom_Times" w:hAnsi="A97_Oktom_Times" w:cs="2003_Oktom_TimesXP"/>
                <w:lang w:val="ky-KG"/>
              </w:rPr>
              <w:t>-2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лазов Рахмонберди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3 кврталдык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38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елинская-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чкаров Махмуджо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4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Куренкеев</w:t>
            </w:r>
            <w:r w:rsidRPr="00F21411">
              <w:rPr>
                <w:rFonts w:ascii="A97_Oktom_Times" w:hAnsi="A97_Oktom_Times" w:cs="2003_Oktom_TimesXP"/>
                <w:lang w:val="ky-KG"/>
              </w:rPr>
              <w:t>-3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Эгамов Хамидилло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Бокомбаев</w:t>
            </w:r>
            <w:r w:rsidRPr="00F21411">
              <w:rPr>
                <w:rFonts w:ascii="A97_Oktom_Times" w:hAnsi="A97_Oktom_Times" w:cs="2003_Oktom_TimesXP"/>
                <w:lang w:val="ky-KG"/>
              </w:rPr>
              <w:t>-13</w:t>
            </w:r>
          </w:p>
        </w:tc>
      </w:tr>
      <w:tr w:rsidR="00E24E29" w:rsidRPr="00F21411" w:rsidTr="00131937">
        <w:tc>
          <w:tcPr>
            <w:tcW w:w="14992" w:type="dxa"/>
            <w:gridSpan w:val="9"/>
          </w:tcPr>
          <w:p w:rsidR="00E24E29" w:rsidRPr="00AD6A36" w:rsidRDefault="00E24E29" w:rsidP="00AD6A36">
            <w:pPr>
              <w:tabs>
                <w:tab w:val="left" w:pos="709"/>
              </w:tabs>
              <w:jc w:val="center"/>
              <w:rPr>
                <w:rFonts w:ascii="A97_Oktom_Times" w:hAnsi="A97_Oktom_Times" w:cs="2003_Oktom_TimesXP"/>
                <w:b/>
              </w:rPr>
            </w:pPr>
            <w:r w:rsidRPr="00AD6A36">
              <w:rPr>
                <w:rFonts w:ascii="A97_Oktom_Times" w:hAnsi="A97_Oktom_Times" w:cs="2003_Oktom_TimesXP"/>
                <w:b/>
              </w:rPr>
              <w:t>№2 «Достук» аймактык Ке</w:t>
            </w:r>
            <w:r w:rsidRPr="00AD6A36">
              <w:rPr>
                <w:rFonts w:ascii="Times New Roman" w:hAnsi="Times New Roman" w:cs="Times New Roman"/>
                <w:b/>
              </w:rPr>
              <w:t>ң</w:t>
            </w:r>
            <w:r w:rsidRPr="00AD6A36">
              <w:rPr>
                <w:rFonts w:ascii="A97_Oktom_Times" w:hAnsi="A97_Oktom_Times" w:cs="A97_Oktom_Times"/>
                <w:b/>
              </w:rPr>
              <w:t>еши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ктобаев Мамашарип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« Достук» АКнын №1кв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омитетинин 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 Нагорная 39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ургунбева Малике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>о</w:t>
            </w:r>
            <w:r>
              <w:rPr>
                <w:rFonts w:ascii="A97_Oktom_Times" w:hAnsi="A97_Oktom_Times" w:cs="2003_Oktom_TimesXP"/>
              </w:rPr>
              <w:t>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минов,</w:t>
            </w:r>
            <w:r w:rsidRPr="00F21411">
              <w:rPr>
                <w:rFonts w:ascii="A97_Oktom_Times" w:hAnsi="A97_Oktom_Times" w:cs="2003_Oktom_TimesXP"/>
              </w:rPr>
              <w:t xml:space="preserve"> 53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амшидинов Тургунбай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>о</w:t>
            </w:r>
            <w:r>
              <w:rPr>
                <w:rFonts w:ascii="A97_Oktom_Times" w:hAnsi="A97_Oktom_Times" w:cs="2003_Oktom_TimesXP"/>
              </w:rPr>
              <w:t>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минов,</w:t>
            </w:r>
            <w:r w:rsidRPr="00F21411">
              <w:rPr>
                <w:rFonts w:ascii="A97_Oktom_Times" w:hAnsi="A97_Oktom_Times" w:cs="2003_Oktom_TimesXP"/>
              </w:rPr>
              <w:t xml:space="preserve"> 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ектаева Бурул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</w:t>
            </w:r>
            <w:r w:rsidRPr="00F21411">
              <w:rPr>
                <w:rFonts w:ascii="A97_Oktom_Times" w:hAnsi="A97_Oktom_Times" w:cs="2003_Oktom_TimesXP"/>
              </w:rPr>
              <w:t>нси</w:t>
            </w:r>
            <w:r w:rsidR="00915A84">
              <w:rPr>
                <w:rFonts w:ascii="A97_Oktom_Times" w:hAnsi="A97_Oktom_Times" w:cs="2003_Oktom_TimesXP"/>
              </w:rPr>
              <w:t>о</w:t>
            </w:r>
            <w:r>
              <w:rPr>
                <w:rFonts w:ascii="A97_Oktom_Times" w:hAnsi="A97_Oktom_Times" w:cs="2003_Oktom_TimesXP"/>
              </w:rPr>
              <w:t>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.Ибраимов,</w:t>
            </w:r>
            <w:r>
              <w:rPr>
                <w:rFonts w:ascii="A97_Oktom_Times" w:hAnsi="A97_Oktom_Times" w:cs="2003_Oktom_TimesXP"/>
              </w:rPr>
              <w:t xml:space="preserve">           </w:t>
            </w:r>
            <w:r w:rsidRPr="00F21411">
              <w:rPr>
                <w:rFonts w:ascii="A97_Oktom_Times" w:hAnsi="A97_Oktom_Times" w:cs="2003_Oktom_TimesXP"/>
              </w:rPr>
              <w:t>28-2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рашов Азим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лекеттик 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остук</w:t>
            </w:r>
            <w:r>
              <w:rPr>
                <w:rFonts w:ascii="A97_Oktom_Times" w:hAnsi="A97_Oktom_Times" w:cs="2003_Oktom_TimesXP"/>
              </w:rPr>
              <w:t>,</w:t>
            </w:r>
            <w:r w:rsidRPr="00F21411">
              <w:rPr>
                <w:rFonts w:ascii="A97_Oktom_Times" w:hAnsi="A97_Oktom_Times" w:cs="2003_Oktom_TimesXP"/>
              </w:rPr>
              <w:t xml:space="preserve"> 2-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урунбетов Балтагул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ыргызстан Элдери</w:t>
            </w:r>
            <w:r w:rsidRPr="00F21411">
              <w:rPr>
                <w:rFonts w:ascii="A97_Oktom_Times" w:hAnsi="A97_Oktom_Times" w:cs="2003_Oktom_TimesXP"/>
              </w:rPr>
              <w:t>нин  Ассамблеясынын  Ош обласы боюнча 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табаев,</w:t>
            </w:r>
            <w:r w:rsidRPr="00F21411">
              <w:rPr>
                <w:rFonts w:ascii="A97_Oktom_Times" w:hAnsi="A97_Oktom_Times" w:cs="2003_Oktom_TimesXP"/>
              </w:rPr>
              <w:t xml:space="preserve"> б-н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тубаев Таши</w:t>
            </w:r>
          </w:p>
        </w:tc>
        <w:tc>
          <w:tcPr>
            <w:tcW w:w="2977" w:type="dxa"/>
          </w:tcPr>
          <w:p w:rsidR="00E24E29" w:rsidRPr="00F21411" w:rsidRDefault="00E24E29" w:rsidP="005A266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н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</w:t>
            </w:r>
            <w:r w:rsidRPr="00F21411">
              <w:rPr>
                <w:rFonts w:ascii="A97_Oktom_Times" w:hAnsi="A97_Oktom_Times" w:cs="2003_Oktom_TimesXP"/>
              </w:rPr>
              <w:t>-</w:t>
            </w:r>
            <w:r w:rsidRPr="00F21411">
              <w:rPr>
                <w:rFonts w:ascii="A97_Oktom_Times" w:hAnsi="A97_Oktom_Times" w:cs="A97_Oktom_Times"/>
              </w:rPr>
              <w:t>жай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жана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ишкерд</w:t>
            </w:r>
            <w:r w:rsidRPr="00F21411">
              <w:rPr>
                <w:rFonts w:ascii="A97_Oktom_Times" w:hAnsi="A97_Oktom_Times" w:cs="2003_Oktom_TimesXP"/>
              </w:rPr>
              <w:t>\\</w:t>
            </w:r>
            <w:r w:rsidRPr="00F21411">
              <w:rPr>
                <w:rFonts w:ascii="A97_Oktom_Times" w:hAnsi="A97_Oktom_Times" w:cs="A97_Oktom_Times"/>
              </w:rPr>
              <w:t>л</w:t>
            </w:r>
            <w:r w:rsidRPr="00F21411">
              <w:rPr>
                <w:rFonts w:ascii="A97_Oktom_Times" w:hAnsi="A97_Oktom_Times" w:cs="2003_Oktom_TimesXP"/>
              </w:rPr>
              <w:t>\</w:t>
            </w:r>
            <w:r w:rsidRPr="00F21411">
              <w:rPr>
                <w:rFonts w:ascii="A97_Oktom_Times" w:hAnsi="A97_Oktom_Times" w:cs="A97_Oktom_Times"/>
              </w:rPr>
              <w:t>кт</w:t>
            </w:r>
            <w:r w:rsidRPr="00F21411">
              <w:rPr>
                <w:rFonts w:ascii="A97_Oktom_Times" w:hAnsi="A97_Oktom_Times" w:cs="2003_Oktom_TimesXP"/>
              </w:rPr>
              <w:t xml:space="preserve">\ </w:t>
            </w:r>
            <w:r>
              <w:rPr>
                <w:rFonts w:ascii="A97_Oktom_Times" w:hAnsi="A97_Oktom_Times" w:cs="A97_Oktom_Times"/>
              </w:rPr>
              <w:t xml:space="preserve">ън\кт\р\\ </w:t>
            </w:r>
            <w:r w:rsidRPr="00F21411">
              <w:rPr>
                <w:rFonts w:ascii="A97_Oktom_Times" w:hAnsi="A97_Oktom_Times" w:cs="A97_Oktom_Times"/>
              </w:rPr>
              <w:t>башкарма</w:t>
            </w:r>
            <w:r>
              <w:rPr>
                <w:rFonts w:ascii="A97_Oktom_Times" w:hAnsi="A97_Oktom_Times" w:cs="A97_Oktom_Times"/>
              </w:rPr>
              <w:t>лыгынын башкы ад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Достук </w:t>
            </w:r>
            <w:r>
              <w:rPr>
                <w:rFonts w:ascii="A97_Oktom_Times" w:hAnsi="A97_Oktom_Times" w:cs="2003_Oktom_TimesXP"/>
              </w:rPr>
              <w:t xml:space="preserve">кичи району, </w:t>
            </w:r>
            <w:r w:rsidRPr="00F21411">
              <w:rPr>
                <w:rFonts w:ascii="A97_Oktom_Times" w:hAnsi="A97_Oktom_Times" w:cs="2003_Oktom_TimesXP"/>
              </w:rPr>
              <w:t>2-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зимов Кудайберди</w:t>
            </w:r>
          </w:p>
        </w:tc>
        <w:tc>
          <w:tcPr>
            <w:tcW w:w="2977" w:type="dxa"/>
          </w:tcPr>
          <w:p w:rsidR="00E24E29" w:rsidRPr="00F21411" w:rsidRDefault="000F6799" w:rsidP="003A0E11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нсио</w:t>
            </w:r>
            <w:r w:rsidR="00E24E29">
              <w:rPr>
                <w:rFonts w:ascii="A97_Oktom_Times" w:hAnsi="A97_Oktom_Times" w:cs="2003_Oktom_TimesXP"/>
              </w:rPr>
              <w:t>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F02AB1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лымбеков, </w:t>
            </w:r>
            <w:r w:rsidRPr="00F21411">
              <w:rPr>
                <w:rFonts w:ascii="A97_Oktom_Times" w:hAnsi="A97_Oktom_Times" w:cs="2003_Oktom_TimesXP"/>
              </w:rPr>
              <w:t>2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уллаев Аска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уттар биримдиги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ичурин, </w:t>
            </w:r>
            <w:r w:rsidRPr="00F21411">
              <w:rPr>
                <w:rFonts w:ascii="A97_Oktom_Times" w:hAnsi="A97_Oktom_Times" w:cs="2003_Oktom_TimesXP"/>
              </w:rPr>
              <w:t>1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ироничев Яси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«Ягбун» </w:t>
            </w:r>
            <w:r w:rsidRPr="00F21411">
              <w:rPr>
                <w:rFonts w:ascii="A97_Oktom_Times" w:hAnsi="A97_Oktom_Times" w:cs="2003_Oktom_TimesXP"/>
              </w:rPr>
              <w:t xml:space="preserve"> курд коомдук бирикмесинин жетек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рд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а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ы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чек</w:t>
            </w:r>
            <w:r>
              <w:rPr>
                <w:rFonts w:ascii="A97_Oktom_Times" w:hAnsi="A97_Oktom_Times" w:cs="2003_Oktom_TimesXP"/>
              </w:rPr>
              <w:t xml:space="preserve"> , </w:t>
            </w:r>
            <w:r w:rsidRPr="00F21411">
              <w:rPr>
                <w:rFonts w:ascii="A97_Oktom_Times" w:hAnsi="A97_Oktom_Times" w:cs="2003_Oktom_TimesXP"/>
              </w:rPr>
              <w:t>1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отобаев Ираим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нже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194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F84200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ичурин, </w:t>
            </w:r>
            <w:r w:rsidRPr="00F21411">
              <w:rPr>
                <w:rFonts w:ascii="A97_Oktom_Times" w:hAnsi="A97_Oktom_Times" w:cs="2003_Oktom_TimesXP"/>
              </w:rPr>
              <w:t>1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ыйканбаев Акжол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>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ичурин, </w:t>
            </w:r>
            <w:r w:rsidRPr="00F21411">
              <w:rPr>
                <w:rFonts w:ascii="A97_Oktom_Times" w:hAnsi="A97_Oktom_Times" w:cs="2003_Oktom_TimesXP"/>
              </w:rPr>
              <w:t>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очкоров </w:t>
            </w:r>
            <w:r w:rsidRPr="00F21411">
              <w:rPr>
                <w:rFonts w:ascii="A97_Oktom_Times" w:hAnsi="A97_Oktom_Times" w:cs="2003_Oktom_TimesXP"/>
              </w:rPr>
              <w:lastRenderedPageBreak/>
              <w:t>Ташмамат</w:t>
            </w:r>
          </w:p>
        </w:tc>
        <w:tc>
          <w:tcPr>
            <w:tcW w:w="2977" w:type="dxa"/>
          </w:tcPr>
          <w:p w:rsidR="00E24E29" w:rsidRPr="00F21411" w:rsidRDefault="000F679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lastRenderedPageBreak/>
              <w:t xml:space="preserve">№2 «Достук» аймактык </w:t>
            </w:r>
            <w:r>
              <w:rPr>
                <w:rFonts w:ascii="A97_Oktom_Times" w:hAnsi="A97_Oktom_Times" w:cs="2003_Oktom_TimesXP"/>
              </w:rPr>
              <w:lastRenderedPageBreak/>
              <w:t>к</w:t>
            </w:r>
            <w:r w:rsidR="00E24E29" w:rsidRPr="00F21411">
              <w:rPr>
                <w:rFonts w:ascii="A97_Oktom_Times" w:hAnsi="A97_Oktom_Times" w:cs="2003_Oktom_TimesXP"/>
              </w:rPr>
              <w:t>е</w:t>
            </w:r>
            <w:r w:rsidR="00E24E29" w:rsidRPr="00F21411">
              <w:rPr>
                <w:rFonts w:ascii="Times New Roman" w:hAnsi="Times New Roman" w:cs="Times New Roman"/>
              </w:rPr>
              <w:t>ң</w:t>
            </w:r>
            <w:r w:rsidR="00E24E29" w:rsidRPr="00F21411">
              <w:rPr>
                <w:rFonts w:ascii="A97_Oktom_Times" w:hAnsi="A97_Oktom_Times" w:cs="A97_Oktom_Times"/>
              </w:rPr>
              <w:t>ешинин</w:t>
            </w:r>
            <w:r w:rsidR="00E24E29" w:rsidRPr="00F21411">
              <w:rPr>
                <w:rFonts w:ascii="A97_Oktom_Times" w:hAnsi="A97_Oktom_Times" w:cs="2003_Oktom_TimesXP"/>
              </w:rPr>
              <w:t xml:space="preserve"> </w:t>
            </w:r>
            <w:r w:rsidR="00E24E29" w:rsidRPr="00F21411">
              <w:rPr>
                <w:rFonts w:ascii="A97_Oktom_Times" w:hAnsi="A97_Oktom_Times" w:cs="A97_Oktom_Times"/>
              </w:rPr>
              <w:t>т</w:t>
            </w:r>
            <w:r w:rsidR="00E24E29" w:rsidRPr="00F21411">
              <w:rPr>
                <w:rFonts w:ascii="Times New Roman" w:hAnsi="Times New Roman" w:cs="Times New Roman"/>
              </w:rPr>
              <w:t>ө</w:t>
            </w:r>
            <w:r w:rsidR="00E24E29" w:rsidRPr="00F21411">
              <w:rPr>
                <w:rFonts w:ascii="A97_Oktom_Times" w:hAnsi="A97_Oktom_Times" w:cs="A97_Oktom_Times"/>
              </w:rPr>
              <w:t>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Водопроводная-</w:t>
            </w:r>
            <w:r w:rsidRPr="00F21411">
              <w:rPr>
                <w:rFonts w:ascii="A97_Oktom_Times" w:hAnsi="A97_Oktom_Times" w:cs="2003_Oktom_TimesXP"/>
              </w:rPr>
              <w:lastRenderedPageBreak/>
              <w:t>5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Хусаинов Толкунб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двока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F84200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Юбилейная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F21411">
              <w:rPr>
                <w:rFonts w:ascii="A97_Oktom_Times" w:hAnsi="A97_Oktom_Times" w:cs="2003_Oktom_TimesXP"/>
              </w:rPr>
              <w:t>8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акиров Мирвохиджо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Закиров, </w:t>
            </w:r>
            <w:r w:rsidRPr="00F21411">
              <w:rPr>
                <w:rFonts w:ascii="A97_Oktom_Times" w:hAnsi="A97_Oktom_Times" w:cs="2003_Oktom_TimesXP"/>
              </w:rPr>
              <w:t>18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жанова Дилфуз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Фергана, </w:t>
            </w:r>
            <w:r w:rsidRPr="00F21411">
              <w:rPr>
                <w:rFonts w:ascii="A97_Oktom_Times" w:hAnsi="A97_Oktom_Times" w:cs="2003_Oktom_TimesXP"/>
              </w:rPr>
              <w:t>6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брагимова Турсуной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>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Фергана, </w:t>
            </w:r>
            <w:r w:rsidRPr="00F21411">
              <w:rPr>
                <w:rFonts w:ascii="A97_Oktom_Times" w:hAnsi="A97_Oktom_Times" w:cs="2003_Oktom_TimesXP"/>
              </w:rPr>
              <w:t>4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ешебаев Сатволди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>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3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урчатова, </w:t>
            </w:r>
            <w:r w:rsidRPr="00F21411">
              <w:rPr>
                <w:rFonts w:ascii="A97_Oktom_Times" w:hAnsi="A97_Oktom_Times" w:cs="2003_Oktom_TimesXP"/>
              </w:rPr>
              <w:t>1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етов Равш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арыг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ыргыз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F84200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Ч. Базарова, н-ж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жаймагаметов Дауранбек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>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3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за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Ленин, </w:t>
            </w:r>
            <w:r w:rsidRPr="00F21411">
              <w:rPr>
                <w:rFonts w:ascii="A97_Oktom_Times" w:hAnsi="A97_Oktom_Times" w:cs="2003_Oktom_TimesXP"/>
              </w:rPr>
              <w:t>29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юмова Улпат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 xml:space="preserve">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Ленин, </w:t>
            </w:r>
            <w:r w:rsidRPr="00F21411">
              <w:rPr>
                <w:rFonts w:ascii="A97_Oktom_Times" w:hAnsi="A97_Oktom_Times" w:cs="2003_Oktom_TimesXP"/>
              </w:rPr>
              <w:t>30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унусова Айг\л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7 Гагарин мектебини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Исанов, </w:t>
            </w:r>
            <w:r w:rsidRPr="00F21411">
              <w:rPr>
                <w:rFonts w:ascii="A97_Oktom_Times" w:hAnsi="A97_Oktom_Times" w:cs="2003_Oktom_TimesXP"/>
              </w:rPr>
              <w:t>27-1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рбанбаев Улукбе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лиев, </w:t>
            </w:r>
            <w:r w:rsidRPr="00F21411">
              <w:rPr>
                <w:rFonts w:ascii="A97_Oktom_Times" w:hAnsi="A97_Oktom_Times" w:cs="2003_Oktom_TimesXP"/>
              </w:rPr>
              <w:t>16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гелдиев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Орозб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«Достук» АКнын №4 кв.ком 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1951      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Ленин, </w:t>
            </w:r>
            <w:r w:rsidRPr="00F21411">
              <w:rPr>
                <w:rFonts w:ascii="A97_Oktom_Times" w:hAnsi="A97_Oktom_Times" w:cs="2003_Oktom_TimesXP"/>
              </w:rPr>
              <w:t>32-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урдубаева  Дилба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редиттик союздардын т\шт\к региону боюнча 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Ленин, </w:t>
            </w:r>
            <w:r w:rsidRPr="00F21411">
              <w:rPr>
                <w:rFonts w:ascii="A97_Oktom_Times" w:hAnsi="A97_Oktom_Times" w:cs="2003_Oktom_TimesXP"/>
              </w:rPr>
              <w:t>28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лубаева  Шири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аардык статистика башкармалыгынын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омунов  Абдывали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яда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баева -4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ангараев Табакел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яда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баева 3а-8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алиева Саадат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д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</w:t>
            </w:r>
            <w:r w:rsidRPr="00F21411">
              <w:rPr>
                <w:rFonts w:ascii="A97_Oktom_Times" w:hAnsi="A97_Oktom_Times" w:cs="2003_Oktom_TimesXP"/>
              </w:rPr>
              <w:t>ин  аппарат жетек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дырбаев-3-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ринбаев  Хомираж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йгур улуттук  маданий борборунун жетек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йгур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-суу. Кашкар-Кыштак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Эрматов Сапарбай 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олковник  Пенсияда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Суйунбаев, </w:t>
            </w:r>
            <w:r w:rsidRPr="00F21411">
              <w:rPr>
                <w:rFonts w:ascii="A97_Oktom_Times" w:hAnsi="A97_Oktom_Times" w:cs="2003_Oktom_TimesXP"/>
              </w:rPr>
              <w:t>84-3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дыкова Калия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50-23</w:t>
            </w:r>
          </w:p>
        </w:tc>
      </w:tr>
      <w:tr w:rsidR="00E24E29" w:rsidRPr="00F21411" w:rsidTr="00E01676">
        <w:trPr>
          <w:trHeight w:val="141"/>
        </w:trPr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Абдуллаев </w:t>
            </w:r>
            <w:r w:rsidRPr="00F21411">
              <w:rPr>
                <w:rFonts w:ascii="A97_Oktom_Times" w:hAnsi="A97_Oktom_Times" w:cs="2003_Oktom_TimesXP"/>
              </w:rPr>
              <w:lastRenderedPageBreak/>
              <w:t>Иномж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Прораб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56-28</w:t>
            </w:r>
          </w:p>
        </w:tc>
      </w:tr>
      <w:tr w:rsidR="00E24E29" w:rsidRPr="00F21411" w:rsidTr="00E01676">
        <w:trPr>
          <w:trHeight w:val="135"/>
        </w:trPr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Фазилов Рустамж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50-1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дикова Моми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 53-50</w:t>
            </w:r>
          </w:p>
        </w:tc>
      </w:tr>
      <w:tr w:rsidR="00E24E29" w:rsidRPr="00F21411" w:rsidTr="00E01676">
        <w:trPr>
          <w:trHeight w:val="233"/>
        </w:trPr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йчиев Арапб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рораб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52-2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сланова Манзур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9 Рудаки атындагы орто мектебинин директор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Геологический-2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одиров Шоки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49-5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акиржанов Махмуд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остук 50-2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Умаров Якуб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штебейт</w:t>
            </w:r>
          </w:p>
        </w:tc>
        <w:tc>
          <w:tcPr>
            <w:tcW w:w="708" w:type="dxa"/>
          </w:tcPr>
          <w:p w:rsidR="00E24E29" w:rsidRPr="00F21411" w:rsidRDefault="00E24E29" w:rsidP="00916E62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остук 49-5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жанов Носирж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штебейт</w:t>
            </w:r>
          </w:p>
        </w:tc>
        <w:tc>
          <w:tcPr>
            <w:tcW w:w="708" w:type="dxa"/>
          </w:tcPr>
          <w:p w:rsidR="00E24E29" w:rsidRPr="00F21411" w:rsidRDefault="00E24E29" w:rsidP="00916E62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Достук </w:t>
            </w:r>
            <w:r w:rsidRPr="00F21411">
              <w:rPr>
                <w:rFonts w:ascii="A97_Oktom_Times" w:hAnsi="A97_Oktom_Times" w:cs="2003_Oktom_TimesXP"/>
              </w:rPr>
              <w:t>62-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урматов Исмоил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яда</w:t>
            </w:r>
          </w:p>
        </w:tc>
        <w:tc>
          <w:tcPr>
            <w:tcW w:w="708" w:type="dxa"/>
          </w:tcPr>
          <w:p w:rsidR="00E24E29" w:rsidRPr="00F21411" w:rsidRDefault="00E24E29" w:rsidP="00916E62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65-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Карамырзаева  Турдайым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8 А. Навои мектебинин директору</w:t>
            </w:r>
          </w:p>
        </w:tc>
        <w:tc>
          <w:tcPr>
            <w:tcW w:w="708" w:type="dxa"/>
          </w:tcPr>
          <w:p w:rsidR="00E24E29" w:rsidRPr="00F21411" w:rsidRDefault="00E24E29" w:rsidP="00916E62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Лени</w:t>
            </w:r>
            <w:r>
              <w:rPr>
                <w:rFonts w:ascii="A97_Oktom_Times" w:hAnsi="A97_Oktom_Times" w:cs="2003_Oktom_TimesXP"/>
              </w:rPr>
              <w:t xml:space="preserve">на, </w:t>
            </w:r>
            <w:r w:rsidRPr="00F21411">
              <w:rPr>
                <w:rFonts w:ascii="A97_Oktom_Times" w:hAnsi="A97_Oktom_Times" w:cs="2003_Oktom_TimesXP"/>
              </w:rPr>
              <w:t>102-3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смаилов Абдрасул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916E62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74-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смаилова Салим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Эмгек, миграция жана жаштар  министрлигинин  Ош шаардык башкармалыгынын башкы адиси </w:t>
            </w:r>
          </w:p>
        </w:tc>
        <w:tc>
          <w:tcPr>
            <w:tcW w:w="708" w:type="dxa"/>
          </w:tcPr>
          <w:p w:rsidR="00E24E29" w:rsidRPr="00F21411" w:rsidRDefault="00E24E29" w:rsidP="0033474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85-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акирова  Айч\р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У</w:t>
            </w:r>
            <w:r w:rsidRPr="00F21411">
              <w:rPr>
                <w:rFonts w:ascii="A97_Oktom_Times" w:hAnsi="A97_Oktom_Times" w:cs="2003_Oktom_TimesXP"/>
              </w:rPr>
              <w:t>У</w:t>
            </w:r>
            <w:r>
              <w:rPr>
                <w:rFonts w:ascii="A97_Oktom_Times" w:hAnsi="A97_Oktom_Times" w:cs="2003_Oktom_TimesXP"/>
              </w:rPr>
              <w:t>нун Оштогу филиалынын окутуучусу</w:t>
            </w:r>
          </w:p>
        </w:tc>
        <w:tc>
          <w:tcPr>
            <w:tcW w:w="708" w:type="dxa"/>
          </w:tcPr>
          <w:p w:rsidR="00E24E29" w:rsidRPr="00F21411" w:rsidRDefault="00E24E29" w:rsidP="0033474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71-3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абеков Абдраим</w:t>
            </w:r>
          </w:p>
        </w:tc>
        <w:tc>
          <w:tcPr>
            <w:tcW w:w="2977" w:type="dxa"/>
          </w:tcPr>
          <w:p w:rsidR="00E24E29" w:rsidRPr="00F21411" w:rsidRDefault="00E24E29" w:rsidP="009D78C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я</w:t>
            </w:r>
            <w:r>
              <w:rPr>
                <w:rFonts w:ascii="A97_Oktom_Times" w:hAnsi="A97_Oktom_Times" w:cs="2003_Oktom_TimesXP"/>
              </w:rPr>
              <w:t>нер</w:t>
            </w:r>
          </w:p>
        </w:tc>
        <w:tc>
          <w:tcPr>
            <w:tcW w:w="708" w:type="dxa"/>
          </w:tcPr>
          <w:p w:rsidR="00E24E29" w:rsidRPr="00F21411" w:rsidRDefault="00E24E29" w:rsidP="0033474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77-1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ээнбеков Ирсалат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33474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85-2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иймырзаев  Дания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33474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лиев, </w:t>
            </w:r>
            <w:r w:rsidRPr="00F21411">
              <w:rPr>
                <w:rFonts w:ascii="A97_Oktom_Times" w:hAnsi="A97_Oktom_Times" w:cs="2003_Oktom_TimesXP"/>
              </w:rPr>
              <w:t>87-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ткулов Болот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-Датка</w:t>
            </w:r>
            <w:r>
              <w:rPr>
                <w:rFonts w:ascii="A97_Oktom_Times" w:hAnsi="A97_Oktom_Times" w:cs="2003_Oktom_TimesXP"/>
              </w:rPr>
              <w:t>,</w:t>
            </w:r>
            <w:r w:rsidRPr="00F21411">
              <w:rPr>
                <w:rFonts w:ascii="A97_Oktom_Times" w:hAnsi="A97_Oktom_Times" w:cs="2003_Oktom_TimesXP"/>
              </w:rPr>
              <w:t xml:space="preserve"> 96-1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Разаев  Маматюсуф </w:t>
            </w:r>
          </w:p>
        </w:tc>
        <w:tc>
          <w:tcPr>
            <w:tcW w:w="2977" w:type="dxa"/>
          </w:tcPr>
          <w:p w:rsidR="00E24E29" w:rsidRPr="00F21411" w:rsidRDefault="00E24E29" w:rsidP="009D78C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нсиянер</w:t>
            </w:r>
          </w:p>
        </w:tc>
        <w:tc>
          <w:tcPr>
            <w:tcW w:w="708" w:type="dxa"/>
          </w:tcPr>
          <w:p w:rsidR="00E24E29" w:rsidRPr="00F21411" w:rsidRDefault="00E24E29" w:rsidP="0033474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лиев,</w:t>
            </w:r>
            <w:r w:rsidRPr="00F21411">
              <w:rPr>
                <w:rFonts w:ascii="A97_Oktom_Times" w:hAnsi="A97_Oktom_Times" w:cs="2003_Oktom_TimesXP"/>
              </w:rPr>
              <w:t xml:space="preserve"> 113-3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кимбаев Орозбек</w:t>
            </w:r>
          </w:p>
        </w:tc>
        <w:tc>
          <w:tcPr>
            <w:tcW w:w="2977" w:type="dxa"/>
          </w:tcPr>
          <w:p w:rsidR="00E24E29" w:rsidRPr="00F21411" w:rsidRDefault="00E24E29" w:rsidP="009D78C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дактуу пенсия</w:t>
            </w:r>
            <w:r>
              <w:rPr>
                <w:rFonts w:ascii="A97_Oktom_Times" w:hAnsi="A97_Oktom_Times" w:cs="2003_Oktom_TimesXP"/>
              </w:rPr>
              <w:t>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4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лиев,</w:t>
            </w:r>
            <w:r w:rsidRPr="00F21411">
              <w:rPr>
                <w:rFonts w:ascii="A97_Oktom_Times" w:hAnsi="A97_Oktom_Times" w:cs="2003_Oktom_TimesXP"/>
              </w:rPr>
              <w:t xml:space="preserve"> 115-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раев Кам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\рк улуттук маданий борборунун жетек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\р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Ленин, </w:t>
            </w:r>
            <w:r w:rsidRPr="00F21411">
              <w:rPr>
                <w:rFonts w:ascii="A97_Oktom_Times" w:hAnsi="A97_Oktom_Times" w:cs="2003_Oktom_TimesXP"/>
              </w:rPr>
              <w:t>29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ашполотова </w:t>
            </w:r>
            <w:r w:rsidRPr="00F21411">
              <w:rPr>
                <w:rFonts w:ascii="A97_Oktom_Times" w:hAnsi="A97_Oktom_Times" w:cs="2003_Oktom_TimesXP"/>
              </w:rPr>
              <w:lastRenderedPageBreak/>
              <w:t>Чынарк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 xml:space="preserve">№2 «Достук» АКнын </w:t>
            </w:r>
            <w:r w:rsidRPr="00F21411">
              <w:rPr>
                <w:rFonts w:ascii="A97_Oktom_Times" w:hAnsi="A97_Oktom_Times" w:cs="2003_Oktom_TimesXP"/>
              </w:rPr>
              <w:lastRenderedPageBreak/>
              <w:t>№10кв.ком.  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lastRenderedPageBreak/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табаев,</w:t>
            </w:r>
            <w:r w:rsidRPr="00F21411">
              <w:rPr>
                <w:rFonts w:ascii="A97_Oktom_Times" w:hAnsi="A97_Oktom_Times" w:cs="2003_Oktom_TimesXP"/>
              </w:rPr>
              <w:t xml:space="preserve"> 154а-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Халматова Миясса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9 А.Рудаки мектебинин мугалим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Намун, </w:t>
            </w:r>
            <w:r w:rsidRPr="00F21411">
              <w:rPr>
                <w:rFonts w:ascii="A97_Oktom_Times" w:hAnsi="A97_Oktom_Times" w:cs="2003_Oktom_TimesXP"/>
              </w:rPr>
              <w:t>2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алыков Сабы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мыров, </w:t>
            </w:r>
            <w:r w:rsidRPr="00F21411">
              <w:rPr>
                <w:rFonts w:ascii="A97_Oktom_Times" w:hAnsi="A97_Oktom_Times" w:cs="2003_Oktom_TimesXP"/>
              </w:rPr>
              <w:t>1-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смаилов Эмилбе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Достук </w:t>
            </w:r>
            <w:r>
              <w:rPr>
                <w:rFonts w:ascii="A97_Oktom_Times" w:hAnsi="A97_Oktom_Times" w:cs="2003_Oktom_TimesXP"/>
              </w:rPr>
              <w:t xml:space="preserve">кичи району, </w:t>
            </w:r>
            <w:r w:rsidRPr="00F21411">
              <w:rPr>
                <w:rFonts w:ascii="A97_Oktom_Times" w:hAnsi="A97_Oktom_Times" w:cs="2003_Oktom_TimesXP"/>
              </w:rPr>
              <w:t xml:space="preserve"> 2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Эшбаева Тартип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«Достук» аймакт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ин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жооптуу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кат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к-</w:t>
            </w:r>
            <w:r w:rsidRPr="00F21411">
              <w:rPr>
                <w:rFonts w:ascii="A97_Oktom_Times" w:hAnsi="A97_Oktom_Times" w:cs="2003_Oktom_TimesXP"/>
              </w:rPr>
              <w:t>тилек 14-3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Эсенбаев Куттуб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арыг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4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680B8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абережня 13а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улпиев Рысп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ар.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ин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3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ыргыз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680B8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 чек б-н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смонов Алмазбе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 мэриясынын аппарат жетек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680B8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лиева 113-1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утубекова Адинахан 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 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680B8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авод 10а-3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раева Майрам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/й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ыргыз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680B8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авод 5-1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Халибеков Халмерге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\рк –Ата коомунун жетек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\р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680B8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</w:t>
            </w:r>
            <w:r w:rsidRPr="00F21411">
              <w:rPr>
                <w:rFonts w:ascii="Times New Roman" w:hAnsi="Times New Roman" w:cs="Times New Roman"/>
              </w:rPr>
              <w:t>өң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Булак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а</w:t>
            </w:r>
            <w:r w:rsidRPr="00F21411">
              <w:rPr>
                <w:rFonts w:ascii="A97_Oktom_Times" w:hAnsi="A97_Oktom_Times" w:cs="2003_Oktom_TimesXP"/>
              </w:rPr>
              <w:t>-</w:t>
            </w:r>
            <w:r w:rsidRPr="00F21411">
              <w:rPr>
                <w:rFonts w:ascii="Times New Roman" w:hAnsi="Times New Roman" w:cs="Times New Roman"/>
              </w:rPr>
              <w:t>ө</w:t>
            </w:r>
          </w:p>
        </w:tc>
      </w:tr>
      <w:tr w:rsidR="00ED6454" w:rsidRPr="00F21411" w:rsidTr="00131937">
        <w:tc>
          <w:tcPr>
            <w:tcW w:w="14992" w:type="dxa"/>
            <w:gridSpan w:val="9"/>
          </w:tcPr>
          <w:p w:rsidR="00ED6454" w:rsidRPr="00F07701" w:rsidRDefault="00ED6454" w:rsidP="006D1BE8">
            <w:pPr>
              <w:tabs>
                <w:tab w:val="left" w:pos="709"/>
              </w:tabs>
              <w:jc w:val="center"/>
              <w:rPr>
                <w:rFonts w:ascii="A97_Oktom_Times" w:hAnsi="A97_Oktom_Times" w:cs="2003_Oktom_TimesXP"/>
                <w:b/>
              </w:rPr>
            </w:pPr>
            <w:r w:rsidRPr="00F07701">
              <w:rPr>
                <w:rFonts w:ascii="A97_Oktom_Times" w:hAnsi="A97_Oktom_Times" w:cs="2003_Oktom_TimesXP"/>
                <w:b/>
              </w:rPr>
              <w:t>№ 3 «Сулайман Тоо» аймактык  кеёеши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ухтарова Айшахон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алиб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р-намыс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-май 5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монов Жапар Туратович</w:t>
            </w:r>
          </w:p>
        </w:tc>
        <w:tc>
          <w:tcPr>
            <w:tcW w:w="2977" w:type="dxa"/>
          </w:tcPr>
          <w:p w:rsidR="00E24E29" w:rsidRPr="00F21411" w:rsidRDefault="00E24E29" w:rsidP="006E6431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Ош шаарынын вице-</w:t>
            </w:r>
            <w:r w:rsidRPr="00F21411">
              <w:rPr>
                <w:rFonts w:ascii="A97_Oktom_Times" w:hAnsi="A97_Oktom_Times" w:cs="2003_Oktom_TimesXP"/>
                <w:lang w:val="ky-KG"/>
              </w:rPr>
              <w:t>мэр</w:t>
            </w:r>
            <w:r>
              <w:rPr>
                <w:rFonts w:ascii="A97_Oktom_Times" w:hAnsi="A97_Oktom_Times" w:cs="2003_Oktom_TimesXP"/>
                <w:lang w:val="ky-KG"/>
              </w:rPr>
              <w:t>и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197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Исанов 38-3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устамов Арти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ер. Строительный 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Ганиев Абдувахоб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.Темур 6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иразимова Айди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ялдар кенеши</w:t>
            </w:r>
            <w:r>
              <w:rPr>
                <w:rFonts w:ascii="A97_Oktom_Times" w:hAnsi="A97_Oktom_Times" w:cs="2003_Oktom_TimesXP"/>
                <w:lang w:val="ky-KG"/>
              </w:rPr>
              <w:t>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ер Строитеьный 3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ирзахмедова Гулчехра</w:t>
            </w:r>
          </w:p>
        </w:tc>
        <w:tc>
          <w:tcPr>
            <w:tcW w:w="2977" w:type="dxa"/>
          </w:tcPr>
          <w:p w:rsidR="00E24E29" w:rsidRPr="00F21411" w:rsidRDefault="00E24E29" w:rsidP="00680B8F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23</w:t>
            </w:r>
            <w:r>
              <w:rPr>
                <w:rFonts w:ascii="A97_Oktom_Times" w:hAnsi="A97_Oktom_Times" w:cs="2003_Oktom_TimesXP"/>
                <w:lang w:val="ky-KG"/>
              </w:rPr>
              <w:t xml:space="preserve"> орто мектептин м</w:t>
            </w:r>
            <w:r w:rsidRPr="00F21411">
              <w:rPr>
                <w:rFonts w:ascii="A97_Oktom_Times" w:hAnsi="A97_Oktom_Times" w:cs="2003_Oktom_TimesXP"/>
                <w:lang w:val="ky-KG"/>
              </w:rPr>
              <w:t>угалим</w:t>
            </w:r>
            <w:r>
              <w:rPr>
                <w:rFonts w:ascii="A97_Oktom_Times" w:hAnsi="A97_Oktom_Times" w:cs="2003_Oktom_TimesXP"/>
                <w:lang w:val="ky-KG"/>
              </w:rPr>
              <w:t>и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имова Разия</w:t>
            </w:r>
          </w:p>
        </w:tc>
        <w:tc>
          <w:tcPr>
            <w:tcW w:w="2977" w:type="dxa"/>
          </w:tcPr>
          <w:p w:rsidR="00E24E29" w:rsidRPr="00F21411" w:rsidRDefault="00E24E29" w:rsidP="00680B8F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\й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Г.Айтиева 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Муталипова </w:t>
            </w: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Гулнар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 xml:space="preserve"> №4 </w:t>
            </w:r>
            <w:r>
              <w:rPr>
                <w:rFonts w:ascii="A97_Oktom_Times" w:hAnsi="A97_Oktom_Times" w:cs="2003_Oktom_TimesXP"/>
                <w:lang w:val="ky-KG"/>
              </w:rPr>
              <w:t xml:space="preserve">орто </w:t>
            </w:r>
            <w:r w:rsidRPr="00F21411">
              <w:rPr>
                <w:rFonts w:ascii="A97_Oktom_Times" w:hAnsi="A97_Oktom_Times" w:cs="2003_Oktom_TimesXP"/>
                <w:lang w:val="ky-KG"/>
              </w:rPr>
              <w:t>мектеп</w:t>
            </w:r>
            <w:r>
              <w:rPr>
                <w:rFonts w:ascii="A97_Oktom_Times" w:hAnsi="A97_Oktom_Times" w:cs="2003_Oktom_TimesXP"/>
                <w:lang w:val="ky-KG"/>
              </w:rPr>
              <w:t>тин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</w:t>
            </w: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 xml:space="preserve">директору 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ымкулов Жумаш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2 кв</w:t>
            </w:r>
            <w:r>
              <w:rPr>
                <w:rFonts w:ascii="A97_Oktom_Times" w:hAnsi="A97_Oktom_Times" w:cs="2003_Oktom_TimesXP"/>
                <w:lang w:val="ky-KG"/>
              </w:rPr>
              <w:t>арталдык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ком</w:t>
            </w:r>
            <w:r>
              <w:rPr>
                <w:rFonts w:ascii="A97_Oktom_Times" w:hAnsi="A97_Oktom_Times" w:cs="2003_Oktom_TimesXP"/>
                <w:lang w:val="ky-KG"/>
              </w:rPr>
              <w:t>итеттин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то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.Датка 26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улдабекова Зейнаб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.Датка 26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даров Маматжума</w:t>
            </w:r>
          </w:p>
        </w:tc>
        <w:tc>
          <w:tcPr>
            <w:tcW w:w="2977" w:type="dxa"/>
          </w:tcPr>
          <w:p w:rsidR="00E24E29" w:rsidRPr="00F21411" w:rsidRDefault="00E24E29" w:rsidP="006C625A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\й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.Датка 26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Иминов Бахтия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енин 33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хманов Шухрат</w:t>
            </w:r>
          </w:p>
        </w:tc>
        <w:tc>
          <w:tcPr>
            <w:tcW w:w="2977" w:type="dxa"/>
          </w:tcPr>
          <w:p w:rsidR="00E24E29" w:rsidRPr="00F21411" w:rsidRDefault="00E24E29" w:rsidP="006C625A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3 кв комитет</w:t>
            </w:r>
            <w:r>
              <w:rPr>
                <w:rFonts w:ascii="A97_Oktom_Times" w:hAnsi="A97_Oktom_Times" w:cs="2003_Oktom_TimesXP"/>
                <w:lang w:val="ky-KG"/>
              </w:rPr>
              <w:t>т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ин </w:t>
            </w:r>
            <w:r>
              <w:rPr>
                <w:rFonts w:ascii="A97_Oktom_Times" w:hAnsi="A97_Oktom_Times" w:cs="2003_Oktom_TimesXP"/>
                <w:lang w:val="ky-KG"/>
              </w:rPr>
              <w:t xml:space="preserve"> аксакалдар сотуну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Гулистан 4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Джураев Бурибай 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ирбабаев Яркы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.Навои 4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крамов Инамиди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Уб</w:t>
            </w:r>
            <w:r w:rsidRPr="00F21411">
              <w:rPr>
                <w:rFonts w:ascii="A97_Oktom_Times" w:hAnsi="A97_Oktom_Times" w:cs="2003_Oktom_TimesXP"/>
                <w:lang w:val="ky-KG"/>
              </w:rPr>
              <w:t>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ебастрова 21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Эгамбердиева Мыскал</w:t>
            </w:r>
          </w:p>
        </w:tc>
        <w:tc>
          <w:tcPr>
            <w:tcW w:w="2977" w:type="dxa"/>
          </w:tcPr>
          <w:p w:rsidR="00E24E29" w:rsidRPr="00F21411" w:rsidRDefault="00E24E29" w:rsidP="00F07DE5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еремет к</w:t>
            </w: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ч</w:t>
            </w:r>
            <w:r>
              <w:rPr>
                <w:rFonts w:ascii="A97_Oktom_Times" w:hAnsi="A97_Oktom_Times" w:cs="A97_Oktom_Times"/>
                <w:lang w:val="ky-KG"/>
              </w:rPr>
              <w:t>”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</w:t>
            </w:r>
            <w:r>
              <w:rPr>
                <w:rFonts w:ascii="A97_Oktom_Times" w:hAnsi="A97_Oktom_Times" w:cs="A97_Oktom_Times"/>
                <w:lang w:val="ky-KG"/>
              </w:rPr>
              <w:t>балдар бакчасынын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Толонов Исмаилжан 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.Каммуна 2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Хашимов Рахматилло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Давидов 2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урсунбаева Бахтиерхо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енин 40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дикова Феруз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енин 55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ираимова Айнур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мактык кенеш</w:t>
            </w:r>
            <w:r>
              <w:rPr>
                <w:rFonts w:ascii="A97_Oktom_Times" w:hAnsi="A97_Oktom_Times" w:cs="2003_Oktom_TimesXP"/>
                <w:lang w:val="ky-KG"/>
              </w:rPr>
              <w:t>тин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лидер аял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8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енин 42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бдыкадыров Каны</w:t>
            </w:r>
            <w:r w:rsidRPr="00F21411">
              <w:rPr>
                <w:rFonts w:ascii="A97_Oktom_Times" w:hAnsi="A97_Oktom_Times" w:cs="2003_Oktom_TimesXP"/>
                <w:lang w:val="ky-KG"/>
              </w:rPr>
              <w:t>бек</w:t>
            </w:r>
            <w:r>
              <w:rPr>
                <w:rFonts w:ascii="A97_Oktom_Times" w:hAnsi="A97_Oktom_Times" w:cs="2003_Oktom_TimesXP"/>
                <w:lang w:val="ky-KG"/>
              </w:rPr>
              <w:t xml:space="preserve"> Каримо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Ош шаардык каржы башкармалыгынын башчысы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197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9C4D6F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курманжан датка, 213а-1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имжанова Мохидил</w:t>
            </w:r>
          </w:p>
        </w:tc>
        <w:tc>
          <w:tcPr>
            <w:tcW w:w="2977" w:type="dxa"/>
          </w:tcPr>
          <w:p w:rsidR="00E24E29" w:rsidRPr="00F21411" w:rsidRDefault="00E24E29" w:rsidP="00F07DE5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№5 кв. 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ом</w:t>
            </w:r>
            <w:r>
              <w:rPr>
                <w:rFonts w:ascii="A97_Oktom_Times" w:hAnsi="A97_Oktom_Times" w:cs="2003_Oktom_TimesXP"/>
                <w:lang w:val="ky-KG"/>
              </w:rPr>
              <w:t>.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аялдар кенешинин т</w:t>
            </w:r>
            <w:r>
              <w:rPr>
                <w:rFonts w:ascii="A97_Oktom_Times" w:hAnsi="A97_Oktom_Times" w:cs="2003_Oktom_TimesXP"/>
                <w:lang w:val="ky-KG"/>
              </w:rPr>
              <w:t>ъ</w:t>
            </w:r>
            <w:r w:rsidRPr="00F21411">
              <w:rPr>
                <w:rFonts w:ascii="A97_Oktom_Times" w:hAnsi="A97_Oktom_Times" w:cs="2003_Oktom_TimesXP"/>
                <w:lang w:val="ky-KG"/>
              </w:rPr>
              <w:t>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8-март 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ирзахмедов Кодиржо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.Датка 42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химов Тохи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ская 2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смонов</w:t>
            </w:r>
            <w:r w:rsidR="009C4D6F">
              <w:rPr>
                <w:rFonts w:ascii="A97_Oktom_Times" w:hAnsi="A97_Oktom_Times" w:cs="2003_Oktom_TimesXP"/>
                <w:lang w:val="ky-KG"/>
              </w:rPr>
              <w:t xml:space="preserve"> </w:t>
            </w:r>
            <w:r w:rsidRPr="00F21411">
              <w:rPr>
                <w:rFonts w:ascii="A97_Oktom_Times" w:hAnsi="A97_Oktom_Times" w:cs="2003_Oktom_TimesXP"/>
                <w:lang w:val="ky-KG"/>
              </w:rPr>
              <w:t>Абдулхамид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ская 4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аджибаев Шавкатбе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идова 105а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идов Эрки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5 Кв</w:t>
            </w:r>
            <w:r>
              <w:rPr>
                <w:rFonts w:ascii="A97_Oktom_Times" w:hAnsi="A97_Oktom_Times" w:cs="2003_Oktom_TimesXP"/>
                <w:lang w:val="ky-KG"/>
              </w:rPr>
              <w:t>арталдык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ком</w:t>
            </w:r>
            <w:r>
              <w:rPr>
                <w:rFonts w:ascii="A97_Oktom_Times" w:hAnsi="A97_Oktom_Times" w:cs="2003_Oktom_TimesXP"/>
                <w:lang w:val="ky-KG"/>
              </w:rPr>
              <w:t>итеттин</w:t>
            </w:r>
            <w:r w:rsidR="00011A49">
              <w:rPr>
                <w:rFonts w:ascii="A97_Oktom_Times" w:hAnsi="A97_Oktom_Times" w:cs="2003_Oktom_TimesXP"/>
                <w:lang w:val="ky-KG"/>
              </w:rPr>
              <w:t xml:space="preserve"> тъ</w:t>
            </w:r>
            <w:r w:rsidRPr="00F21411">
              <w:rPr>
                <w:rFonts w:ascii="A97_Oktom_Times" w:hAnsi="A97_Oktom_Times" w:cs="2003_Oktom_TimesXP"/>
                <w:lang w:val="ky-KG"/>
              </w:rPr>
              <w:t>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3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укуми 91</w:t>
            </w:r>
          </w:p>
        </w:tc>
      </w:tr>
      <w:tr w:rsidR="00E24E29" w:rsidRPr="00F07DE5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зимов Содикжан</w:t>
            </w:r>
          </w:p>
        </w:tc>
        <w:tc>
          <w:tcPr>
            <w:tcW w:w="2977" w:type="dxa"/>
          </w:tcPr>
          <w:p w:rsidR="00E24E29" w:rsidRPr="00F21411" w:rsidRDefault="00E24E29" w:rsidP="00F07DE5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6 кв ком</w:t>
            </w:r>
            <w:r>
              <w:rPr>
                <w:rFonts w:ascii="A97_Oktom_Times" w:hAnsi="A97_Oktom_Times" w:cs="2003_Oktom_TimesXP"/>
                <w:lang w:val="ky-KG"/>
              </w:rPr>
              <w:t>.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</w:t>
            </w:r>
            <w:r>
              <w:rPr>
                <w:rFonts w:ascii="A97_Oktom_Times" w:hAnsi="A97_Oktom_Times" w:cs="2003_Oktom_TimesXP"/>
                <w:lang w:val="ky-KG"/>
              </w:rPr>
              <w:t xml:space="preserve"> Аксакалдар 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сот</w:t>
            </w:r>
            <w:r>
              <w:rPr>
                <w:rFonts w:ascii="A97_Oktom_Times" w:hAnsi="A97_Oktom_Times" w:cs="2003_Oktom_TimesXP"/>
                <w:lang w:val="ky-KG"/>
              </w:rPr>
              <w:t>унун търагасы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</w:t>
            </w:r>
            <w:r>
              <w:rPr>
                <w:rFonts w:ascii="A97_Oktom_Times" w:hAnsi="A97_Oktom_Times" w:cs="2003_Oktom_TimesXP"/>
                <w:lang w:val="ky-KG"/>
              </w:rPr>
              <w:t xml:space="preserve">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173250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</w:t>
            </w:r>
            <w:r>
              <w:rPr>
                <w:rFonts w:ascii="A97_Oktom_Times" w:hAnsi="A97_Oktom_Times" w:cs="2003_Oktom_TimesXP"/>
                <w:lang w:val="ky-KG"/>
              </w:rPr>
              <w:t>р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07DE5" w:rsidRDefault="00E24E29" w:rsidP="003E4EEF">
            <w:pPr>
              <w:rPr>
                <w:rFonts w:ascii="A97_Oktom_Times" w:hAnsi="A97_Oktom_Times" w:cs="2003_Oktom_TimesXP"/>
                <w:lang w:val="ky-KG"/>
              </w:rPr>
            </w:pPr>
            <w:r w:rsidRPr="00F07DE5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7F3420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Мукуми</w:t>
            </w:r>
            <w:r w:rsidR="00E24E29" w:rsidRPr="00F21411">
              <w:rPr>
                <w:rFonts w:ascii="A97_Oktom_Times" w:hAnsi="A97_Oktom_Times" w:cs="2003_Oktom_TimesXP"/>
                <w:lang w:val="ky-KG"/>
              </w:rPr>
              <w:t xml:space="preserve"> 27</w:t>
            </w:r>
          </w:p>
        </w:tc>
      </w:tr>
      <w:tr w:rsidR="00E24E29" w:rsidRPr="00F07DE5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Зокиров Алише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07DE5" w:rsidRDefault="00E24E29" w:rsidP="003E4EEF">
            <w:pPr>
              <w:rPr>
                <w:rFonts w:ascii="A97_Oktom_Times" w:hAnsi="A97_Oktom_Times" w:cs="2003_Oktom_TimesXP"/>
                <w:lang w:val="ky-KG"/>
              </w:rPr>
            </w:pPr>
            <w:r w:rsidRPr="00F07DE5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енина 53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Мамадалиева Рукия 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.Датка 41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ешабаев Азизилло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атирова Замир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6 кв ком</w:t>
            </w:r>
            <w:r>
              <w:rPr>
                <w:rFonts w:ascii="A97_Oktom_Times" w:hAnsi="A97_Oktom_Times" w:cs="2003_Oktom_TimesXP"/>
                <w:lang w:val="ky-KG"/>
              </w:rPr>
              <w:t>итеттин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лидер аял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.Датка  38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имжанов Арафат Мурадил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Маидова </w:t>
            </w:r>
          </w:p>
        </w:tc>
      </w:tr>
      <w:tr w:rsidR="00E24E29" w:rsidRPr="00F07DE5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ыкадыров Назиржан</w:t>
            </w:r>
          </w:p>
        </w:tc>
        <w:tc>
          <w:tcPr>
            <w:tcW w:w="2977" w:type="dxa"/>
          </w:tcPr>
          <w:p w:rsidR="00E24E29" w:rsidRPr="00F21411" w:rsidRDefault="00E24E29" w:rsidP="00F07DE5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7 кв ком</w:t>
            </w:r>
            <w:r>
              <w:rPr>
                <w:rFonts w:ascii="A97_Oktom_Times" w:hAnsi="A97_Oktom_Times" w:cs="2003_Oktom_TimesXP"/>
                <w:lang w:val="ky-KG"/>
              </w:rPr>
              <w:t xml:space="preserve">. Аксакалдар 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сот</w:t>
            </w:r>
            <w:r>
              <w:rPr>
                <w:rFonts w:ascii="A97_Oktom_Times" w:hAnsi="A97_Oktom_Times" w:cs="2003_Oktom_TimesXP"/>
                <w:lang w:val="ky-KG"/>
              </w:rPr>
              <w:t>унун търагасы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</w:t>
            </w:r>
            <w:r>
              <w:rPr>
                <w:rFonts w:ascii="A97_Oktom_Times" w:hAnsi="A97_Oktom_Times" w:cs="2003_Oktom_TimesXP"/>
                <w:lang w:val="ky-KG"/>
              </w:rPr>
              <w:t xml:space="preserve">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07DE5" w:rsidRDefault="00E24E29" w:rsidP="003E4EEF">
            <w:pPr>
              <w:rPr>
                <w:rFonts w:ascii="A97_Oktom_Times" w:hAnsi="A97_Oktom_Times" w:cs="2003_Oktom_TimesXP"/>
                <w:lang w:val="ky-KG"/>
              </w:rPr>
            </w:pPr>
            <w:r w:rsidRPr="00F07DE5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ыкдырова 11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санов Набижан</w:t>
            </w:r>
          </w:p>
        </w:tc>
        <w:tc>
          <w:tcPr>
            <w:tcW w:w="2977" w:type="dxa"/>
          </w:tcPr>
          <w:p w:rsidR="00E24E29" w:rsidRPr="00F21411" w:rsidRDefault="00E24E29" w:rsidP="00F07DE5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1 кв ком</w:t>
            </w:r>
            <w:r>
              <w:rPr>
                <w:rFonts w:ascii="A97_Oktom_Times" w:hAnsi="A97_Oktom_Times" w:cs="2003_Oktom_TimesXP"/>
                <w:lang w:val="ky-KG"/>
              </w:rPr>
              <w:t xml:space="preserve">. 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</w:t>
            </w:r>
            <w:r>
              <w:rPr>
                <w:rFonts w:ascii="A97_Oktom_Times" w:hAnsi="A97_Oktom_Times" w:cs="2003_Oktom_TimesXP"/>
                <w:lang w:val="ky-KG"/>
              </w:rPr>
              <w:t xml:space="preserve"> Аксакалдар 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сот</w:t>
            </w:r>
            <w:r>
              <w:rPr>
                <w:rFonts w:ascii="A97_Oktom_Times" w:hAnsi="A97_Oktom_Times" w:cs="2003_Oktom_TimesXP"/>
                <w:lang w:val="ky-KG"/>
              </w:rPr>
              <w:t>унун търагасы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</w:t>
            </w:r>
            <w:r>
              <w:rPr>
                <w:rFonts w:ascii="A97_Oktom_Times" w:hAnsi="A97_Oktom_Times" w:cs="2003_Oktom_TimesXP"/>
                <w:lang w:val="ky-KG"/>
              </w:rPr>
              <w:t xml:space="preserve">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07DE5" w:rsidRDefault="00E24E29" w:rsidP="003E4EEF">
            <w:pPr>
              <w:rPr>
                <w:rFonts w:ascii="A97_Oktom_Times" w:hAnsi="A97_Oktom_Times" w:cs="2003_Oktom_TimesXP"/>
                <w:lang w:val="ky-KG"/>
              </w:rPr>
            </w:pPr>
            <w:r w:rsidRPr="00F07DE5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орца 5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сымова Мавлюд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мак</w:t>
            </w:r>
            <w:r>
              <w:rPr>
                <w:rFonts w:ascii="A97_Oktom_Times" w:hAnsi="A97_Oktom_Times" w:cs="2003_Oktom_TimesXP"/>
                <w:lang w:val="ky-KG"/>
              </w:rPr>
              <w:t>тык кенештин аялдар кенешинин тъ</w:t>
            </w:r>
            <w:r w:rsidRPr="00F21411">
              <w:rPr>
                <w:rFonts w:ascii="A97_Oktom_Times" w:hAnsi="A97_Oktom_Times" w:cs="2003_Oktom_TimesXP"/>
                <w:lang w:val="ky-KG"/>
              </w:rPr>
              <w:t>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оминова 6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мажанов Эргашб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М.Ниязова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дашбаев Муроджо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ш шаар кенешинин депутат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 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рманбаев Улугбек</w:t>
            </w:r>
          </w:p>
        </w:tc>
        <w:tc>
          <w:tcPr>
            <w:tcW w:w="2977" w:type="dxa"/>
          </w:tcPr>
          <w:p w:rsidR="00E24E29" w:rsidRPr="00F21411" w:rsidRDefault="00E24E29" w:rsidP="000F7DD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Кал-Кожа мечитинин </w:t>
            </w:r>
            <w:r>
              <w:rPr>
                <w:rFonts w:ascii="A97_Oktom_Times" w:hAnsi="A97_Oktom_Times" w:cs="2003_Oktom_TimesXP"/>
                <w:lang w:val="ky-KG"/>
              </w:rPr>
              <w:t>има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Алиева </w:t>
            </w:r>
          </w:p>
        </w:tc>
      </w:tr>
      <w:tr w:rsidR="00E24E29" w:rsidRPr="00F21411" w:rsidTr="00131937">
        <w:tc>
          <w:tcPr>
            <w:tcW w:w="14992" w:type="dxa"/>
            <w:gridSpan w:val="9"/>
          </w:tcPr>
          <w:p w:rsidR="00E24E29" w:rsidRPr="00F07701" w:rsidRDefault="00E24E29" w:rsidP="00795F02">
            <w:pPr>
              <w:jc w:val="center"/>
              <w:rPr>
                <w:rFonts w:ascii="A97_Oktom_Times" w:hAnsi="A97_Oktom_Times" w:cs="2003_Oktom_TimesXP"/>
                <w:b/>
              </w:rPr>
            </w:pPr>
            <w:r w:rsidRPr="00F07701">
              <w:rPr>
                <w:rFonts w:ascii="A97_Oktom_Times" w:hAnsi="A97_Oktom_Times" w:cs="2003_Oktom_TimesXP"/>
                <w:b/>
              </w:rPr>
              <w:t>№4 «Ак-Тилек»  аймактык  кенеши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лыбаев Жолболду Алиба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МУнун окуутучус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-Тилек кичи району, №15 къчъ, 5а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м\рзаков Маматэми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ED6454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-Тилек кичи району, №21 къчъ, 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мирова Абиба Жалиловна</w:t>
            </w:r>
          </w:p>
        </w:tc>
        <w:tc>
          <w:tcPr>
            <w:tcW w:w="2977" w:type="dxa"/>
          </w:tcPr>
          <w:p w:rsidR="00E24E29" w:rsidRPr="00F21411" w:rsidRDefault="0069432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№4 «Ак-Тилек» А.К т</w:t>
            </w:r>
            <w:r w:rsidR="00E24E29" w:rsidRPr="00F21411">
              <w:rPr>
                <w:rFonts w:ascii="A97_Oktom_Times" w:hAnsi="A97_Oktom_Times" w:cs="2003_Oktom_TimesXP"/>
              </w:rPr>
              <w:t>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D20AD1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Раззаков, 24-4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Матикеева Г\лс\нб\ </w:t>
            </w:r>
          </w:p>
        </w:tc>
        <w:tc>
          <w:tcPr>
            <w:tcW w:w="2977" w:type="dxa"/>
          </w:tcPr>
          <w:p w:rsidR="00E24E29" w:rsidRPr="00F21411" w:rsidRDefault="0069432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В.</w:t>
            </w:r>
            <w:r w:rsidR="00E24E29" w:rsidRPr="00F21411">
              <w:rPr>
                <w:rFonts w:ascii="A97_Oktom_Times" w:hAnsi="A97_Oktom_Times" w:cs="2003_Oktom_TimesXP"/>
              </w:rPr>
              <w:t>Терешкова</w:t>
            </w:r>
            <w:r>
              <w:rPr>
                <w:rFonts w:ascii="A97_Oktom_Times" w:hAnsi="A97_Oktom_Times" w:cs="2003_Oktom_TimesXP"/>
              </w:rPr>
              <w:t xml:space="preserve"> атындагы  мектеп-интернатынын</w:t>
            </w:r>
            <w:r w:rsidR="00E24E29" w:rsidRPr="00F21411">
              <w:rPr>
                <w:rFonts w:ascii="A97_Oktom_Times" w:hAnsi="A97_Oktom_Times" w:cs="2003_Oktom_TimesXP"/>
              </w:rPr>
              <w:t xml:space="preserve"> </w:t>
            </w:r>
            <w:r w:rsidR="00E24E29" w:rsidRPr="00F21411">
              <w:rPr>
                <w:rFonts w:ascii="A97_Oktom_Times" w:hAnsi="A97_Oktom_Times" w:cs="2003_Oktom_TimesXP"/>
              </w:rPr>
              <w:lastRenderedPageBreak/>
              <w:t>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4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795F02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</w:t>
            </w:r>
            <w:r w:rsidRPr="00F21411">
              <w:rPr>
                <w:rFonts w:ascii="A97_Oktom_Times" w:hAnsi="A97_Oktom_Times" w:cs="2003_Oktom_TimesXP"/>
              </w:rPr>
              <w:t>Р</w:t>
            </w:r>
            <w:r>
              <w:rPr>
                <w:rFonts w:ascii="A97_Oktom_Times" w:hAnsi="A97_Oktom_Times" w:cs="2003_Oktom_TimesXP"/>
              </w:rPr>
              <w:t>нын Ардак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lastRenderedPageBreak/>
              <w:t>граммотасы</w:t>
            </w: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lastRenderedPageBreak/>
              <w:t>Тълъйкън кичи району, 25-2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срайилова  Урмат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4 «Ак-Тилек» А.К.</w:t>
            </w:r>
            <w:r w:rsidR="00D20AD1">
              <w:rPr>
                <w:rFonts w:ascii="A97_Oktom_Times" w:hAnsi="A97_Oktom_Times" w:cs="2003_Oktom_TimesXP"/>
              </w:rPr>
              <w:t xml:space="preserve"> №6кв.ком.т</w:t>
            </w:r>
            <w:r w:rsidRPr="00F21411">
              <w:rPr>
                <w:rFonts w:ascii="A97_Oktom_Times" w:hAnsi="A97_Oktom_Times" w:cs="2003_Oktom_TimesXP"/>
              </w:rPr>
              <w:t>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МЖК, 1-2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чкънбаев Бердалы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4 «Ак-Тилек» А.К.</w:t>
            </w:r>
            <w:r w:rsidR="00D20AD1">
              <w:rPr>
                <w:rFonts w:ascii="A97_Oktom_Times" w:hAnsi="A97_Oktom_Times" w:cs="2003_Oktom_TimesXP"/>
              </w:rPr>
              <w:t xml:space="preserve"> №8кв.ком.т</w:t>
            </w:r>
            <w:r w:rsidRPr="00F21411">
              <w:rPr>
                <w:rFonts w:ascii="A97_Oktom_Times" w:hAnsi="A97_Oktom_Times" w:cs="2003_Oktom_TimesXP"/>
              </w:rPr>
              <w:t>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   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ED6454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-Тилек кичи району, №11къчъ,3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ов Эсенб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3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 орто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ED6454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-Тилек кичи району, №40 къчъ,3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окоев Тенизбай Ысмайылович</w:t>
            </w:r>
          </w:p>
        </w:tc>
        <w:tc>
          <w:tcPr>
            <w:tcW w:w="2977" w:type="dxa"/>
          </w:tcPr>
          <w:p w:rsidR="00E24E29" w:rsidRPr="00F21411" w:rsidRDefault="00D20AD1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№4 «Ак-Тилек» А.К. №7кв.ком.т</w:t>
            </w:r>
            <w:r w:rsidR="00E24E29" w:rsidRPr="00F21411">
              <w:rPr>
                <w:rFonts w:ascii="A97_Oktom_Times" w:hAnsi="A97_Oktom_Times" w:cs="2003_Oktom_TimesXP"/>
              </w:rPr>
              <w:t>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ED6454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-Тилек кичи району, №21 къчъ,3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киев.Стамбе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«Жылуулукамсыздоо» контроле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 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ED6454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нар кичи району, 2-4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орнгоф Палина Антоновна</w:t>
            </w:r>
          </w:p>
        </w:tc>
        <w:tc>
          <w:tcPr>
            <w:tcW w:w="2977" w:type="dxa"/>
          </w:tcPr>
          <w:p w:rsidR="00E24E29" w:rsidRPr="00F21411" w:rsidRDefault="00E24E29" w:rsidP="00010660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0</w:t>
            </w:r>
            <w:r w:rsidR="00010660">
              <w:rPr>
                <w:rFonts w:ascii="A97_Oktom_Times" w:hAnsi="A97_Oktom_Times" w:cs="2003_Oktom_TimesXP"/>
              </w:rPr>
              <w:t xml:space="preserve"> Орто мек</w:t>
            </w:r>
            <w:r w:rsidRPr="00F21411">
              <w:rPr>
                <w:rFonts w:ascii="A97_Oktom_Times" w:hAnsi="A97_Oktom_Times" w:cs="2003_Oktom_TimesXP"/>
              </w:rPr>
              <w:t>теп</w:t>
            </w:r>
            <w:r w:rsidR="00010660">
              <w:rPr>
                <w:rFonts w:ascii="A97_Oktom_Times" w:hAnsi="A97_Oktom_Times" w:cs="2003_Oktom_TimesXP"/>
              </w:rPr>
              <w:t xml:space="preserve">тин </w:t>
            </w:r>
            <w:r w:rsidRPr="00F21411">
              <w:rPr>
                <w:rFonts w:ascii="A97_Oktom_Times" w:hAnsi="A97_Oktom_Times" w:cs="2003_Oktom_TimesXP"/>
              </w:rPr>
              <w:t>окуутучу</w:t>
            </w:r>
            <w:r w:rsidR="00010660">
              <w:rPr>
                <w:rFonts w:ascii="A97_Oktom_Times" w:hAnsi="A97_Oktom_Times" w:cs="2003_Oktom_TimesXP"/>
              </w:rPr>
              <w:t>с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емка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ED6454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Ш. Руставели, 126д-1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ттибаев Рустам Махкамба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4 «Ак-Тилек» А.К.</w:t>
            </w:r>
            <w:r w:rsidR="00010660">
              <w:rPr>
                <w:rFonts w:ascii="A97_Oktom_Times" w:hAnsi="A97_Oktom_Times" w:cs="2003_Oktom_TimesXP"/>
              </w:rPr>
              <w:t xml:space="preserve"> №1кв.ком.т</w:t>
            </w:r>
            <w:r w:rsidRPr="00F21411">
              <w:rPr>
                <w:rFonts w:ascii="A97_Oktom_Times" w:hAnsi="A97_Oktom_Times" w:cs="2003_Oktom_TimesXP"/>
              </w:rPr>
              <w:t>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Ш. Руставели, 17-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йымов Талантбек Тилекмато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Экономика каржы жана инвестиция бъл\м\н\н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 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B93B1A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нар кичи району,10-2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йдуллаев Айжамал Исмаил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50 орто мектепти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Кулатов кичи району, 26-2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лмаматов Бакалбай Айти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2 Кесиптик лицейди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Улуттар биримдиги   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лиев, 13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Арапова Джамиля Исамидиновна 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977" w:type="dxa"/>
          </w:tcPr>
          <w:p w:rsidR="00E24E29" w:rsidRPr="00F21411" w:rsidRDefault="00B2421D" w:rsidP="00B2421D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Рнын ЪКМдин Ош шаардык башкармалыгынын </w:t>
            </w:r>
            <w:r w:rsidR="00E24E29" w:rsidRPr="00F21411">
              <w:rPr>
                <w:rFonts w:ascii="A97_Oktom_Times" w:hAnsi="A97_Oktom_Times" w:cs="2003_Oktom_TimesXP"/>
              </w:rPr>
              <w:t xml:space="preserve"> оператору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чка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Волгоград, 6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тыбалдиев Убрагимбек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кматалиевич</w:t>
            </w:r>
          </w:p>
        </w:tc>
        <w:tc>
          <w:tcPr>
            <w:tcW w:w="2977" w:type="dxa"/>
          </w:tcPr>
          <w:p w:rsidR="00E24E29" w:rsidRPr="00F21411" w:rsidRDefault="00B2421D" w:rsidP="00B2421D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«Правопорядок» коомдук уюмунун </w:t>
            </w:r>
            <w:r w:rsidR="00E24E29" w:rsidRPr="00F21411">
              <w:rPr>
                <w:rFonts w:ascii="A97_Oktom_Times" w:hAnsi="A97_Oktom_Times" w:cs="2003_Oktom_TimesXP"/>
              </w:rPr>
              <w:t xml:space="preserve">  жетекчиси     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за-Коом СЭП</w:t>
            </w:r>
          </w:p>
        </w:tc>
        <w:tc>
          <w:tcPr>
            <w:tcW w:w="1559" w:type="dxa"/>
          </w:tcPr>
          <w:p w:rsidR="00E24E29" w:rsidRPr="00F21411" w:rsidRDefault="00E24E29" w:rsidP="009F0A4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  </w:t>
            </w: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Ш. Руставели, 126е-3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Эшалиева Гулзада Абибиллаевна 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№113  Кесиптик  Лицейдин директору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</w:t>
            </w:r>
            <w:r w:rsidRPr="00F21411">
              <w:rPr>
                <w:rFonts w:ascii="A97_Oktom_Times" w:hAnsi="A97_Oktom_Times" w:cs="2003_Oktom_TimesXP"/>
              </w:rPr>
              <w:t>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Карл Маскс,51</w:t>
            </w:r>
          </w:p>
        </w:tc>
      </w:tr>
      <w:tr w:rsidR="00E24E29" w:rsidRPr="00F21411" w:rsidTr="00131937">
        <w:tc>
          <w:tcPr>
            <w:tcW w:w="14992" w:type="dxa"/>
            <w:gridSpan w:val="9"/>
          </w:tcPr>
          <w:p w:rsidR="00E24E29" w:rsidRPr="00F07701" w:rsidRDefault="00E24E29" w:rsidP="00795F02">
            <w:pPr>
              <w:jc w:val="center"/>
              <w:rPr>
                <w:rFonts w:ascii="A97_Oktom_Times" w:hAnsi="A97_Oktom_Times" w:cs="2003_Oktom_TimesXP"/>
                <w:b/>
              </w:rPr>
            </w:pPr>
            <w:r w:rsidRPr="00F07701">
              <w:rPr>
                <w:rFonts w:ascii="A97_Oktom_Times" w:hAnsi="A97_Oktom_Times" w:cs="2003_Oktom_TimesXP"/>
                <w:b/>
              </w:rPr>
              <w:t>№5 «Керме-Тоо» аймактык Кеёеши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Шерматова </w:t>
            </w:r>
            <w:r w:rsidRPr="00F21411">
              <w:rPr>
                <w:rFonts w:ascii="A97_Oktom_Times" w:hAnsi="A97_Oktom_Times" w:cs="2003_Oktom_TimesXP"/>
              </w:rPr>
              <w:lastRenderedPageBreak/>
              <w:t>Дилбар Эшенкул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 xml:space="preserve">Кулатов кичи </w:t>
            </w:r>
            <w:r w:rsidRPr="00F21411">
              <w:rPr>
                <w:rFonts w:ascii="A97_Oktom_Times" w:hAnsi="A97_Oktom_Times" w:cs="2003_Oktom_TimesXP"/>
              </w:rPr>
              <w:lastRenderedPageBreak/>
              <w:t>районундагы №12 \йд\н \й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улатов к.р.</w:t>
            </w:r>
            <w:r w:rsidR="00E24E29" w:rsidRPr="00F21411">
              <w:rPr>
                <w:rFonts w:ascii="A97_Oktom_Times" w:hAnsi="A97_Oktom_Times" w:cs="2003_Oktom_TimesXP"/>
              </w:rPr>
              <w:t>,</w:t>
            </w:r>
            <w:r>
              <w:rPr>
                <w:rFonts w:ascii="A97_Oktom_Times" w:hAnsi="A97_Oktom_Times" w:cs="2003_Oktom_TimesXP"/>
              </w:rPr>
              <w:t xml:space="preserve">            </w:t>
            </w:r>
            <w:r w:rsidR="00E24E29" w:rsidRPr="00F21411">
              <w:rPr>
                <w:rFonts w:ascii="A97_Oktom_Times" w:hAnsi="A97_Oktom_Times" w:cs="2003_Oktom_TimesXP"/>
              </w:rPr>
              <w:lastRenderedPageBreak/>
              <w:t>12-4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оолотова Элмира Калыкул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ичи районундагы №10 \йд\н \й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Организатор-методист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.р.,</w:t>
            </w:r>
            <w:r w:rsidR="00461E8E">
              <w:rPr>
                <w:rFonts w:ascii="A97_Oktom_Times" w:hAnsi="A97_Oktom_Times" w:cs="2003_Oktom_TimesXP"/>
              </w:rPr>
              <w:t xml:space="preserve">             </w:t>
            </w:r>
            <w:r w:rsidRPr="00F21411">
              <w:rPr>
                <w:rFonts w:ascii="A97_Oktom_Times" w:hAnsi="A97_Oktom_Times" w:cs="2003_Oktom_TimesXP"/>
              </w:rPr>
              <w:t>10-5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аримбетов Замирбек Заттарбеко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5 «Керме-Тоо» аймактык Кеёешинин жооптуу кат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Инженер-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.р.,</w:t>
            </w:r>
            <w:r w:rsidR="00461E8E">
              <w:rPr>
                <w:rFonts w:ascii="A97_Oktom_Times" w:hAnsi="A97_Oktom_Times" w:cs="2003_Oktom_TimesXP"/>
              </w:rPr>
              <w:t xml:space="preserve">            </w:t>
            </w:r>
            <w:r w:rsidRPr="00F21411">
              <w:rPr>
                <w:rFonts w:ascii="A97_Oktom_Times" w:hAnsi="A97_Oktom_Times" w:cs="2003_Oktom_TimesXP"/>
              </w:rPr>
              <w:t>12-1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роева Гульджамал Акта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мэриясынын коомчулук менен байланыш кызматынын башчысынын милдетин аткарууч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Журналист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.р.,</w:t>
            </w:r>
            <w:r w:rsidR="00461E8E">
              <w:rPr>
                <w:rFonts w:ascii="A97_Oktom_Times" w:hAnsi="A97_Oktom_Times" w:cs="2003_Oktom_TimesXP"/>
              </w:rPr>
              <w:t xml:space="preserve">            </w:t>
            </w:r>
            <w:r w:rsidRPr="00F21411">
              <w:rPr>
                <w:rFonts w:ascii="A97_Oktom_Times" w:hAnsi="A97_Oktom_Times" w:cs="2003_Oktom_TimesXP"/>
              </w:rPr>
              <w:t>14-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танова Дильбар Базарба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4 К.Алтыбаев атындагы орто мектепти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к-Тилек к.р,</w:t>
            </w:r>
            <w:r w:rsidR="00461E8E">
              <w:rPr>
                <w:rFonts w:ascii="A97_Oktom_Times" w:hAnsi="A97_Oktom_Times" w:cs="2003_Oktom_TimesXP"/>
              </w:rPr>
              <w:t xml:space="preserve">             </w:t>
            </w:r>
            <w:r w:rsidRPr="00F21411">
              <w:rPr>
                <w:rFonts w:ascii="A97_Oktom_Times" w:hAnsi="A97_Oktom_Times" w:cs="2003_Oktom_TimesXP"/>
              </w:rPr>
              <w:t>1-5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обонова Бурул Чукук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62 «Каныкей» бала бакчасыны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 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.р.,</w:t>
            </w:r>
            <w:r w:rsidR="00461E8E">
              <w:rPr>
                <w:rFonts w:ascii="A97_Oktom_Times" w:hAnsi="A97_Oktom_Times" w:cs="2003_Oktom_TimesXP"/>
              </w:rPr>
              <w:t xml:space="preserve">            </w:t>
            </w:r>
            <w:r w:rsidRPr="00F21411">
              <w:rPr>
                <w:rFonts w:ascii="A97_Oktom_Times" w:hAnsi="A97_Oktom_Times" w:cs="2003_Oktom_TimesXP"/>
              </w:rPr>
              <w:t xml:space="preserve">25-11 </w:t>
            </w:r>
            <w:r w:rsidR="00461E8E"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сымалиев Эмилбек Касымали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«Ак-Таш» АК</w:t>
            </w:r>
            <w:r w:rsidRPr="00F21411">
              <w:rPr>
                <w:rFonts w:ascii="A97_Oktom_Times" w:hAnsi="A97_Oktom_Times" w:cs="2003_Oktom_TimesXP"/>
              </w:rPr>
              <w:t>нын директорлор Кеёеш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Жолч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Эмгек Кызыл Туу ордени. </w:t>
            </w:r>
            <w:r>
              <w:rPr>
                <w:rFonts w:ascii="A97_Oktom_Times" w:hAnsi="A97_Oktom_Times" w:cs="2003_Oktom_TimesXP"/>
              </w:rPr>
              <w:t>КРнын «</w:t>
            </w:r>
            <w:r w:rsidRPr="00F21411">
              <w:rPr>
                <w:rFonts w:ascii="A97_Oktom_Times" w:hAnsi="A97_Oktom_Times" w:cs="2003_Oktom_TimesXP"/>
              </w:rPr>
              <w:t>Даёк</w:t>
            </w:r>
            <w:r>
              <w:rPr>
                <w:rFonts w:ascii="A97_Oktom_Times" w:hAnsi="A97_Oktom_Times" w:cs="2003_Oktom_TimesXP"/>
              </w:rPr>
              <w:t>»</w:t>
            </w:r>
            <w:r w:rsidRPr="00F21411">
              <w:rPr>
                <w:rFonts w:ascii="A97_Oktom_Times" w:hAnsi="A97_Oktom_Times" w:cs="2003_Oktom_TimesXP"/>
              </w:rPr>
              <w:t xml:space="preserve"> медалы</w:t>
            </w: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.,</w:t>
            </w:r>
            <w:r w:rsidR="00461E8E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 xml:space="preserve">23 </w:t>
            </w:r>
            <w:r w:rsidR="00461E8E"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йназаров Таалайбек Кадырберди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балдардын стоматологиялык поликлиникасынын башкы дарыгер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Врач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алмурзаев к.,3 </w:t>
            </w:r>
            <w:r w:rsidR="00461E8E"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сенов Полковник Мамы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ичи районундагы №24 \йд\н \й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.р.,24-36.</w:t>
            </w:r>
            <w:r w:rsidR="00461E8E"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морова Мария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улатов кичи районундагы №19 \йд\н \й комитетинин </w:t>
            </w:r>
            <w:r w:rsidRPr="00F21411">
              <w:rPr>
                <w:rFonts w:ascii="A97_Oktom_Times" w:hAnsi="A97_Oktom_Times" w:cs="2003_Oktom_TimesXP"/>
              </w:rPr>
              <w:lastRenderedPageBreak/>
              <w:t>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Педагог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улатов к.р.,19-46. </w:t>
            </w:r>
            <w:r w:rsidR="00461E8E"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унусова Кимсан Шады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кварталдык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. Педагог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кбалаев к.,36-7.</w:t>
            </w:r>
            <w:r w:rsidR="00461E8E">
              <w:rPr>
                <w:rFonts w:ascii="A97_Oktom_Times" w:hAnsi="A97_Oktom_Times" w:cs="2003_Oktom_TimesXP"/>
              </w:rPr>
              <w:t xml:space="preserve"> 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ирматов Алтынбек Абдимиталипович</w:t>
            </w:r>
          </w:p>
        </w:tc>
        <w:tc>
          <w:tcPr>
            <w:tcW w:w="2977" w:type="dxa"/>
          </w:tcPr>
          <w:p w:rsidR="00E24E29" w:rsidRPr="00F21411" w:rsidRDefault="00E24E29" w:rsidP="00795F02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Ош шаарынын мэриясынын </w:t>
            </w:r>
            <w:r>
              <w:rPr>
                <w:rFonts w:ascii="A97_Oktom_Times" w:hAnsi="A97_Oktom_Times" w:cs="2003_Oktom_TimesXP"/>
              </w:rPr>
              <w:t>бъл\м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Инженер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Ашимахунов к.,32-42. </w:t>
            </w:r>
            <w:r w:rsidR="00461E8E"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уллажанов Марибжан Назаро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МУ нун окутуучусу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Ъ</w:t>
            </w:r>
            <w:r w:rsidRPr="00F21411">
              <w:rPr>
                <w:rFonts w:ascii="A97_Oktom_Times" w:hAnsi="A97_Oktom_Times" w:cs="2003_Oktom_TimesXP"/>
              </w:rPr>
              <w:t>збек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ълъйкън к.р.,5-17. </w:t>
            </w:r>
            <w:r w:rsidR="00461E8E"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жамалидинова Гульмира Ислам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461E8E" w:rsidP="00461E8E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Тълъйкън к.р.,</w:t>
            </w:r>
            <w:r w:rsidR="00131937">
              <w:rPr>
                <w:rFonts w:ascii="A97_Oktom_Times" w:hAnsi="A97_Oktom_Times" w:cs="2003_Oktom_TimesXP"/>
              </w:rPr>
              <w:t xml:space="preserve">          </w:t>
            </w:r>
            <w:r>
              <w:rPr>
                <w:rFonts w:ascii="A97_Oktom_Times" w:hAnsi="A97_Oktom_Times" w:cs="2003_Oktom_TimesXP"/>
              </w:rPr>
              <w:t xml:space="preserve">6-22.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алиева Навбахар Кана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5 «Керме-Тоо» аймактык Кеёешинин №3 кварталдык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. Сатууч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ълъйкън к.р.,</w:t>
            </w:r>
            <w:r w:rsidR="00131937">
              <w:rPr>
                <w:rFonts w:ascii="A97_Oktom_Times" w:hAnsi="A97_Oktom_Times" w:cs="2003_Oktom_TimesXP"/>
              </w:rPr>
              <w:t xml:space="preserve">          </w:t>
            </w:r>
            <w:r w:rsidRPr="00F21411">
              <w:rPr>
                <w:rFonts w:ascii="A97_Oktom_Times" w:hAnsi="A97_Oktom_Times" w:cs="2003_Oktom_TimesXP"/>
              </w:rPr>
              <w:t xml:space="preserve">1-16. </w:t>
            </w:r>
            <w:r w:rsidR="00461E8E"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быралиева Бегайым Тага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66 «Жомок» бала бакчасыны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07367D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.р.,</w:t>
            </w:r>
            <w:r w:rsidR="00131937">
              <w:rPr>
                <w:rFonts w:ascii="A97_Oktom_Times" w:hAnsi="A97_Oktom_Times" w:cs="2003_Oktom_TimesXP"/>
              </w:rPr>
              <w:t xml:space="preserve">            </w:t>
            </w:r>
            <w:r w:rsidRPr="00F21411">
              <w:rPr>
                <w:rFonts w:ascii="A97_Oktom_Times" w:hAnsi="A97_Oktom_Times" w:cs="2003_Oktom_TimesXP"/>
              </w:rPr>
              <w:t xml:space="preserve">12-16. </w:t>
            </w:r>
            <w:r w:rsidR="00461E8E"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сымова Арзыкан Кудайберди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42 Керме-Тоо орто мектебини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07367D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Рнын </w:t>
            </w:r>
            <w:r w:rsidRPr="00F21411">
              <w:rPr>
                <w:rFonts w:ascii="A97_Oktom_Times" w:hAnsi="A97_Oktom_Times" w:cs="2003_Oktom_TimesXP"/>
              </w:rPr>
              <w:t xml:space="preserve"> Ардак Грамотасы</w:t>
            </w: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ълъйкън к.р.,</w:t>
            </w:r>
            <w:r w:rsidR="00131937">
              <w:rPr>
                <w:rFonts w:ascii="A97_Oktom_Times" w:hAnsi="A97_Oktom_Times" w:cs="2003_Oktom_TimesXP"/>
              </w:rPr>
              <w:t xml:space="preserve">          </w:t>
            </w:r>
            <w:r w:rsidRPr="00F21411">
              <w:rPr>
                <w:rFonts w:ascii="A97_Oktom_Times" w:hAnsi="A97_Oktom_Times" w:cs="2003_Oktom_TimesXP"/>
              </w:rPr>
              <w:t xml:space="preserve">4-21. </w:t>
            </w:r>
            <w:r w:rsidR="00461E8E"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мидинов Кеёешбек Бороно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5 «Керме-Т</w:t>
            </w:r>
            <w:r>
              <w:rPr>
                <w:rFonts w:ascii="A97_Oktom_Times" w:hAnsi="A97_Oktom_Times" w:cs="2003_Oktom_TimesXP"/>
              </w:rPr>
              <w:t>оо» аймактык Кеёеш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Экономист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07367D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Рнын </w:t>
            </w:r>
            <w:r w:rsidRPr="00F21411">
              <w:rPr>
                <w:rFonts w:ascii="A97_Oktom_Times" w:hAnsi="A97_Oktom_Times" w:cs="2003_Oktom_TimesXP"/>
              </w:rPr>
              <w:t xml:space="preserve"> Ардак Грамотасы</w:t>
            </w: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к-Тилек к.р.,25.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жиева Тинатин Эргеш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ълъйкън кичи районундагы №11 \йд\н \й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Рнын </w:t>
            </w:r>
            <w:r w:rsidRPr="00F21411">
              <w:rPr>
                <w:rFonts w:ascii="A97_Oktom_Times" w:hAnsi="A97_Oktom_Times" w:cs="2003_Oktom_TimesXP"/>
              </w:rPr>
              <w:t>Ардак Грамотасы</w:t>
            </w: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ълъйкън к.р.,</w:t>
            </w:r>
            <w:r w:rsidR="00131937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11-26.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йткулова Зымырат Абдывап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4 кварталдык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ълъйкън к.р., 29-29.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ев Раатбе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 /БДБ нун №5 филиалыны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Врач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ък\м Бий к., </w:t>
            </w:r>
            <w:r w:rsidR="00131937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21-3.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джибаева Кайрынс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ъчъс\ндъг\ №45 \йд\н \й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. Бухгалтер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.,</w:t>
            </w:r>
            <w:r w:rsidR="00131937">
              <w:rPr>
                <w:rFonts w:ascii="A97_Oktom_Times" w:hAnsi="A97_Oktom_Times" w:cs="2003_Oktom_TimesXP"/>
              </w:rPr>
              <w:t xml:space="preserve">         </w:t>
            </w:r>
            <w:r w:rsidRPr="00F21411">
              <w:rPr>
                <w:rFonts w:ascii="A97_Oktom_Times" w:hAnsi="A97_Oktom_Times" w:cs="2003_Oktom_TimesXP"/>
              </w:rPr>
              <w:t>45-18.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лдошова Уулк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5 квартал</w:t>
            </w:r>
            <w:r>
              <w:rPr>
                <w:rFonts w:ascii="A97_Oktom_Times" w:hAnsi="A97_Oktom_Times" w:cs="2003_Oktom_TimesXP"/>
              </w:rPr>
              <w:t>дык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Бухгалтер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.,100-57.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ултанова Уулк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ъчъс\ндъг\ №100 \йд\н \й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.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Юрист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., 100-73.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олорова Алтын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Тейлъъч\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.,102-3.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даяров Жолборс Жээнба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дык сотунун търагасынын милдетин аткарууч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Юрист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.р., 6-2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оронбаев Кошбай Козубаевич</w:t>
            </w:r>
          </w:p>
        </w:tc>
        <w:tc>
          <w:tcPr>
            <w:tcW w:w="2977" w:type="dxa"/>
          </w:tcPr>
          <w:p w:rsidR="00E24E29" w:rsidRPr="00F21411" w:rsidRDefault="00E24E29" w:rsidP="00BC211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мэриясынын башкы ад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Инженер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., 98а-20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лиева Мира Жоомарт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стан Эл Аралык университетинин Укук, бизнес академиясынын 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Экономист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нар к.р., 21-57.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оокеева Гульбара Садык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6 кварталдык комитетинин търайымы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. 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кбалаев к.,3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баева Бурмакан Тайлак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кбалаев къчъс\ндъг\ №3 \йд\н \й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кбалаев к.,3-1.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Эминбаева Индира Мамыр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-Кара-Суу райондор аралык Мамлекеттик \рън инспекциясынын башкы ад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234A9F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</w:t>
            </w:r>
            <w:r w:rsidR="00E24E29" w:rsidRPr="00F21411">
              <w:rPr>
                <w:rFonts w:ascii="A97_Oktom_Times" w:hAnsi="A97_Oktom_Times" w:cs="2003_Oktom_TimesXP"/>
              </w:rPr>
              <w:t xml:space="preserve"> Агроном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кбалаев к.,11-15.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жянбекова Салима Вали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Лидер айым. 218-квартал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218-квартал.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улабаев Абсалам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234A9F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тайын орто</w:t>
            </w:r>
            <w:r w:rsidR="00E24E29" w:rsidRPr="00F21411">
              <w:rPr>
                <w:rFonts w:ascii="A97_Oktom_Times" w:hAnsi="A97_Oktom_Times" w:cs="2003_Oktom_TimesXP"/>
              </w:rPr>
              <w:t xml:space="preserve"> Механик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218-квартал.</w:t>
            </w:r>
          </w:p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Абдуллаева Санобар Шакировна</w:t>
            </w:r>
          </w:p>
        </w:tc>
        <w:tc>
          <w:tcPr>
            <w:tcW w:w="2977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Тълъйкън кичи районундагы №1 \йд\н \й комитетинин търагасы</w:t>
            </w:r>
          </w:p>
        </w:tc>
        <w:tc>
          <w:tcPr>
            <w:tcW w:w="70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1965</w:t>
            </w:r>
          </w:p>
        </w:tc>
        <w:tc>
          <w:tcPr>
            <w:tcW w:w="1134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05520A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 xml:space="preserve">Тълъйкън к.р. 1-75. 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Муратова Мактым Пазыловна</w:t>
            </w:r>
          </w:p>
        </w:tc>
        <w:tc>
          <w:tcPr>
            <w:tcW w:w="2977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№5 «Керме-Тоо» аймактык Кеёешинин бухгалтери</w:t>
            </w:r>
          </w:p>
        </w:tc>
        <w:tc>
          <w:tcPr>
            <w:tcW w:w="70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1954</w:t>
            </w:r>
          </w:p>
        </w:tc>
        <w:tc>
          <w:tcPr>
            <w:tcW w:w="1134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Жогорку</w:t>
            </w:r>
            <w:r w:rsidRPr="00234A9F">
              <w:rPr>
                <w:rFonts w:ascii="A97_Oktom_Times" w:hAnsi="A97_Oktom_Times"/>
              </w:rPr>
              <w:t xml:space="preserve"> Бухгалтер</w:t>
            </w:r>
          </w:p>
        </w:tc>
        <w:tc>
          <w:tcPr>
            <w:tcW w:w="1843" w:type="dxa"/>
          </w:tcPr>
          <w:p w:rsidR="0005520A" w:rsidRPr="00F21411" w:rsidRDefault="0005520A" w:rsidP="0005520A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Шота Руставели к., 13-2.</w:t>
            </w:r>
          </w:p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Манапбаева Ырыск\л</w:t>
            </w:r>
          </w:p>
        </w:tc>
        <w:tc>
          <w:tcPr>
            <w:tcW w:w="2977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Жеке ишкер</w:t>
            </w:r>
          </w:p>
        </w:tc>
        <w:tc>
          <w:tcPr>
            <w:tcW w:w="70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Жогорку. Врач</w:t>
            </w:r>
          </w:p>
        </w:tc>
        <w:tc>
          <w:tcPr>
            <w:tcW w:w="1843" w:type="dxa"/>
          </w:tcPr>
          <w:p w:rsidR="0005520A" w:rsidRPr="00F21411" w:rsidRDefault="0005520A" w:rsidP="0005520A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Кък\м Бий к.,45-2.</w:t>
            </w:r>
          </w:p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Баймурзаев Сапар</w:t>
            </w:r>
          </w:p>
        </w:tc>
        <w:tc>
          <w:tcPr>
            <w:tcW w:w="2977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Къчъ башчы, 218-квартал</w:t>
            </w:r>
          </w:p>
        </w:tc>
        <w:tc>
          <w:tcPr>
            <w:tcW w:w="70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1967</w:t>
            </w:r>
          </w:p>
        </w:tc>
        <w:tc>
          <w:tcPr>
            <w:tcW w:w="1134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Атайын орто</w:t>
            </w:r>
          </w:p>
        </w:tc>
        <w:tc>
          <w:tcPr>
            <w:tcW w:w="1843" w:type="dxa"/>
          </w:tcPr>
          <w:p w:rsidR="0005520A" w:rsidRPr="00F21411" w:rsidRDefault="0005520A" w:rsidP="0005520A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218-квартал.</w:t>
            </w:r>
          </w:p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1B5FCB" w:rsidRDefault="0005520A" w:rsidP="001B5FCB">
            <w:pPr>
              <w:pStyle w:val="a8"/>
              <w:jc w:val="center"/>
              <w:rPr>
                <w:rFonts w:ascii="A97_Oktom_Times" w:hAnsi="A97_Oktom_Times" w:cs="2003_Oktom_TimesXP"/>
                <w:b/>
                <w:lang w:val="ky-KG"/>
              </w:rPr>
            </w:pPr>
            <w:r w:rsidRPr="001B5FCB">
              <w:rPr>
                <w:rFonts w:ascii="A97_Oktom_Times" w:hAnsi="A97_Oktom_Times" w:cs="2003_Oktom_TimesXP"/>
                <w:b/>
              </w:rPr>
              <w:t>№ 6 «Манас-Ата»  аймактык ке</w:t>
            </w:r>
            <w:r w:rsidRPr="001B5FCB">
              <w:rPr>
                <w:rFonts w:ascii="Cambria Math" w:hAnsi="Cambria Math" w:cs="Cambria Math"/>
                <w:b/>
              </w:rPr>
              <w:t>ӊ</w:t>
            </w:r>
            <w:r w:rsidRPr="001B5FCB">
              <w:rPr>
                <w:rFonts w:ascii="A97_Oktom_Times" w:hAnsi="A97_Oktom_Times" w:cs="2003_Oktom_TimesXP"/>
                <w:b/>
                <w:lang w:val="ky-KG"/>
              </w:rPr>
              <w:t>еши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олпуев Базарбай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мактык кеёештин</w:t>
            </w:r>
          </w:p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к-Тилек н.ж.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манов Урали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Ош шаарынын м</w:t>
            </w:r>
            <w:r w:rsidRPr="00F21411">
              <w:rPr>
                <w:rFonts w:ascii="A97_Oktom_Times" w:hAnsi="A97_Oktom_Times" w:cs="2003_Oktom_TimesXP"/>
                <w:lang w:val="ky-KG"/>
              </w:rPr>
              <w:t>эрия</w:t>
            </w:r>
            <w:r>
              <w:rPr>
                <w:rFonts w:ascii="A97_Oktom_Times" w:hAnsi="A97_Oktom_Times" w:cs="2003_Oktom_TimesXP"/>
                <w:lang w:val="ky-KG"/>
              </w:rPr>
              <w:t>сы</w:t>
            </w:r>
            <w:r w:rsidRPr="00F21411">
              <w:rPr>
                <w:rFonts w:ascii="A97_Oktom_Times" w:hAnsi="A97_Oktom_Times" w:cs="2003_Oktom_TimesXP"/>
                <w:lang w:val="ky-KG"/>
              </w:rPr>
              <w:t>нын бъл\м баш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эропорт 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ыракманов Султан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“ЭлТР” ТРК директордун орун басар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48в-1 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нарбаева Айнур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Убактылуу иштебей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сымбекова 4а-2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окторов Эгемберди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Ош </w:t>
            </w:r>
            <w:r>
              <w:rPr>
                <w:rFonts w:ascii="A97_Oktom_Times" w:hAnsi="A97_Oktom_Times" w:cs="2003_Oktom_TimesXP"/>
                <w:lang w:val="ky-KG"/>
              </w:rPr>
              <w:t xml:space="preserve">мамлекеттик </w:t>
            </w:r>
            <w:r w:rsidRPr="00F21411">
              <w:rPr>
                <w:rFonts w:ascii="A97_Oktom_Times" w:hAnsi="A97_Oktom_Times" w:cs="2003_Oktom_TimesXP"/>
                <w:lang w:val="ky-KG"/>
              </w:rPr>
              <w:t>юридикалык институтунун ре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кыргыз 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етрова 27-4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жоярова Айнагу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27 орто мектептин дире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к-Тилек 37-4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Шатманов Улукбек</w:t>
            </w:r>
            <w:r>
              <w:rPr>
                <w:rFonts w:ascii="A97_Oktom_Times" w:hAnsi="A97_Oktom_Times" w:cs="2003_Oktom_TimesXP"/>
                <w:lang w:val="ky-KG"/>
              </w:rPr>
              <w:t xml:space="preserve"> Салибае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Ош медицианлык колледжинин 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директор</w:t>
            </w:r>
            <w:r>
              <w:rPr>
                <w:rFonts w:ascii="A97_Oktom_Times" w:hAnsi="A97_Oktom_Times" w:cs="2003_Oktom_TimesXP"/>
                <w:lang w:val="ky-KG"/>
              </w:rPr>
              <w:t>у</w:t>
            </w:r>
          </w:p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салиев 66-2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нарбаев Абдисами</w:t>
            </w:r>
          </w:p>
        </w:tc>
        <w:tc>
          <w:tcPr>
            <w:tcW w:w="2977" w:type="dxa"/>
          </w:tcPr>
          <w:p w:rsidR="0005520A" w:rsidRPr="00F21411" w:rsidRDefault="0005520A" w:rsidP="00B93B1A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Ош областтык балдар ооруканасынын 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директор</w:t>
            </w:r>
            <w:r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Нурматов 45б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лдышева Гулсар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шМУ, декан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нар 10-4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Ыманкулов Ороз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ООТ “Текстилщик”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директор</w:t>
            </w:r>
            <w:r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4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рифов Тянь-Шан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мкаттоо,</w:t>
            </w:r>
          </w:p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ашч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Петро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-3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укадырова Гулмира</w:t>
            </w:r>
          </w:p>
        </w:tc>
        <w:tc>
          <w:tcPr>
            <w:tcW w:w="2977" w:type="dxa"/>
          </w:tcPr>
          <w:p w:rsidR="0005520A" w:rsidRPr="00F21411" w:rsidRDefault="0005520A" w:rsidP="00B93B1A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53 “Мурас”</w:t>
            </w:r>
            <w:r>
              <w:rPr>
                <w:rFonts w:ascii="A97_Oktom_Times" w:hAnsi="A97_Oktom_Times" w:cs="2003_Oktom_TimesXP"/>
                <w:lang w:val="ky-KG"/>
              </w:rPr>
              <w:t xml:space="preserve">балдар бакчасынын </w:t>
            </w:r>
            <w:r w:rsidRPr="00F21411">
              <w:rPr>
                <w:rFonts w:ascii="A97_Oktom_Times" w:hAnsi="A97_Oktom_Times" w:cs="2003_Oktom_TimesXP"/>
                <w:lang w:val="ky-KG"/>
              </w:rPr>
              <w:t>жетекч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лматова 29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рыбеков Тариэл</w:t>
            </w:r>
          </w:p>
        </w:tc>
        <w:tc>
          <w:tcPr>
            <w:tcW w:w="2977" w:type="dxa"/>
          </w:tcPr>
          <w:p w:rsidR="0005520A" w:rsidRPr="00F21411" w:rsidRDefault="0005520A" w:rsidP="00ED538E">
            <w:pPr>
              <w:tabs>
                <w:tab w:val="left" w:pos="709"/>
              </w:tabs>
              <w:ind w:right="-108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“Барчын” сан</w:t>
            </w:r>
            <w:r>
              <w:rPr>
                <w:rFonts w:ascii="A97_Oktom_Times" w:hAnsi="A97_Oktom_Times" w:cs="2003_Oktom_TimesXP"/>
                <w:lang w:val="ky-KG"/>
              </w:rPr>
              <w:t xml:space="preserve">аториясынын </w:t>
            </w:r>
            <w:r w:rsidRPr="00F21411">
              <w:rPr>
                <w:rFonts w:ascii="A97_Oktom_Times" w:hAnsi="A97_Oktom_Times" w:cs="2003_Oktom_TimesXP"/>
                <w:lang w:val="ky-KG"/>
              </w:rPr>
              <w:t>жетекчи</w:t>
            </w:r>
            <w:r>
              <w:rPr>
                <w:rFonts w:ascii="A97_Oktom_Times" w:hAnsi="A97_Oktom_Times" w:cs="2003_Oktom_TimesXP"/>
                <w:lang w:val="ky-KG"/>
              </w:rPr>
              <w:t>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нар 1-3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гынбаева Гулнара</w:t>
            </w:r>
          </w:p>
        </w:tc>
        <w:tc>
          <w:tcPr>
            <w:tcW w:w="2977" w:type="dxa"/>
          </w:tcPr>
          <w:p w:rsidR="0005520A" w:rsidRPr="00F21411" w:rsidRDefault="0005520A" w:rsidP="00B93B1A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№37 </w:t>
            </w:r>
            <w:r>
              <w:rPr>
                <w:rFonts w:ascii="A97_Oktom_Times" w:hAnsi="A97_Oktom_Times" w:cs="2003_Oktom_TimesXP"/>
                <w:lang w:val="ky-KG"/>
              </w:rPr>
              <w:t xml:space="preserve">балдар бакчасынын </w:t>
            </w:r>
            <w:r w:rsidRPr="00F21411">
              <w:rPr>
                <w:rFonts w:ascii="A97_Oktom_Times" w:hAnsi="A97_Oktom_Times" w:cs="2003_Oktom_TimesXP"/>
                <w:lang w:val="ky-KG"/>
              </w:rPr>
              <w:t>жетекчи</w:t>
            </w:r>
          </w:p>
        </w:tc>
        <w:tc>
          <w:tcPr>
            <w:tcW w:w="708" w:type="dxa"/>
          </w:tcPr>
          <w:p w:rsidR="0005520A" w:rsidRPr="00F21411" w:rsidRDefault="0005520A" w:rsidP="00ED538E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ък\мбий 10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ашыкулов Шерку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-лицей №16, мугали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19а-2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батов Азама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Дыйкан-Кыштак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озов Жаркынбек</w:t>
            </w:r>
          </w:p>
        </w:tc>
        <w:tc>
          <w:tcPr>
            <w:tcW w:w="2977" w:type="dxa"/>
          </w:tcPr>
          <w:p w:rsidR="0005520A" w:rsidRPr="00F21411" w:rsidRDefault="0005520A" w:rsidP="00B93B1A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Ош </w:t>
            </w:r>
            <w:r>
              <w:rPr>
                <w:rFonts w:ascii="A97_Oktom_Times" w:hAnsi="A97_Oktom_Times" w:cs="2003_Oktom_TimesXP"/>
                <w:lang w:val="ky-KG"/>
              </w:rPr>
              <w:t>М</w:t>
            </w:r>
            <w:r w:rsidRPr="00F21411">
              <w:rPr>
                <w:rFonts w:ascii="A97_Oktom_Times" w:hAnsi="A97_Oktom_Times" w:cs="2003_Oktom_TimesXP"/>
                <w:lang w:val="ky-KG"/>
              </w:rPr>
              <w:t>ЮИ</w:t>
            </w:r>
            <w:r>
              <w:rPr>
                <w:rFonts w:ascii="A97_Oktom_Times" w:hAnsi="A97_Oktom_Times" w:cs="2003_Oktom_TimesXP"/>
                <w:lang w:val="ky-KG"/>
              </w:rPr>
              <w:t xml:space="preserve">нин 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декан</w:t>
            </w:r>
            <w:r>
              <w:rPr>
                <w:rFonts w:ascii="A97_Oktom_Times" w:hAnsi="A97_Oktom_Times" w:cs="2003_Oktom_TimesXP"/>
                <w:lang w:val="ky-KG"/>
              </w:rPr>
              <w:t>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40б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масейитов Ъм\р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9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Депутатская 1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айбосунов Талант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Касымбеков 4-20 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рстанбекова Тургунб\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Убактылуу иштебей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44-8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маталиев Жума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40б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лыбаева Сонунб\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Убактылуу иштебей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4-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масадыкова Миргуль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0-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димов Жеёиш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Зайнабетдинов 2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ектуров Эсенгелди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кр. Кулатов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ышов Манас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ушкетов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едеева Шарип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м. Кеёеш Аксакал сот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43-3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ратаева Айч\ръ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м.Кеёеш</w:t>
            </w:r>
          </w:p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оптуу катч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6-4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дакулова Гулзи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1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8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сымбеков 3а-3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йчукулова Гульбар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7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эропорт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5-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атанова Нургуль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42 Королев орто мект. директо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Аэропорт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7-2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Байымбетова </w:t>
            </w: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Токто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№40 б.б.</w:t>
            </w:r>
          </w:p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жетекч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20-1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лиева Халинса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8 кв.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0а-9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матов Абдикарим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О ЖБИ-4 директо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салиев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2-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лматова Буажар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урналис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Аэропорт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6-3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ттокуров Анар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ш ТЭЦ директор</w:t>
            </w:r>
          </w:p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Масалиев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8а-3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Нарматов Дамир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-т Семетей директо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8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раснофлотская 9-1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Исаева Нурулл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2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22а-2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акыев Нурл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4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кыргыз 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ззаков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42-2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уранбаев Сатар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5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ззаков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38-75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закулов Ороз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3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сымбеков 4-5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дырова Айтбу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6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ззаков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8а-3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унусалиева Роз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48в-4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йчубаев Абдыкалы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Шаардык муницип. автоунаа ишканасы директо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нар 8-3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ылов Турсунбай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8-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ээнбаев Ъскънбай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шская 8-5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йипова Буру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ззаков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36-9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ытова Г\лай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эропорт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6-1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тбаева Таарб\б\</w:t>
            </w:r>
          </w:p>
        </w:tc>
        <w:tc>
          <w:tcPr>
            <w:tcW w:w="2977" w:type="dxa"/>
          </w:tcPr>
          <w:p w:rsidR="0005520A" w:rsidRPr="00F21411" w:rsidRDefault="0005520A" w:rsidP="00ED538E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Ош м</w:t>
            </w:r>
            <w:r w:rsidRPr="00F21411">
              <w:rPr>
                <w:rFonts w:ascii="A97_Oktom_Times" w:hAnsi="A97_Oktom_Times" w:cs="2003_Oktom_TimesXP"/>
                <w:lang w:val="ky-KG"/>
              </w:rPr>
              <w:t>едколле</w:t>
            </w:r>
            <w:r>
              <w:rPr>
                <w:rFonts w:ascii="A97_Oktom_Times" w:hAnsi="A97_Oktom_Times" w:cs="2003_Oktom_TimesXP"/>
                <w:lang w:val="ky-KG"/>
              </w:rPr>
              <w:t>д</w:t>
            </w:r>
            <w:r w:rsidRPr="00F21411">
              <w:rPr>
                <w:rFonts w:ascii="A97_Oktom_Times" w:hAnsi="A97_Oktom_Times" w:cs="2003_Oktom_TimesXP"/>
                <w:lang w:val="ky-KG"/>
              </w:rPr>
              <w:t>ж</w:t>
            </w:r>
            <w:r>
              <w:rPr>
                <w:rFonts w:ascii="A97_Oktom_Times" w:hAnsi="A97_Oktom_Times" w:cs="2003_Oktom_TimesXP"/>
                <w:lang w:val="ky-KG"/>
              </w:rPr>
              <w:t>инин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мугали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8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н.ж.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аштанова Кыздар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55-5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матова Сантала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39 б.б. жетекч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енин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рманбаев Абдижажи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рдаг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42в-2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улайманов Илим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8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4-3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Эркинбаева Шарапа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иров орто мектеби мугали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а-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лиева Турсунай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40-6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урдубаева Бактыг\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40а-5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батова Сардал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рдаг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сымбеков 3а-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усупова Замир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38 орто мектеби мугали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-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нгелдиева Суза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8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0а-22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1B5FCB" w:rsidRDefault="0005520A" w:rsidP="001B5FCB">
            <w:pPr>
              <w:pStyle w:val="a8"/>
              <w:tabs>
                <w:tab w:val="left" w:pos="709"/>
              </w:tabs>
              <w:jc w:val="center"/>
              <w:rPr>
                <w:rFonts w:ascii="A97_Oktom_Times" w:hAnsi="A97_Oktom_Times" w:cs="2003_Oktom_TimesXP"/>
                <w:b/>
                <w:lang w:val="ky-KG"/>
              </w:rPr>
            </w:pPr>
            <w:r w:rsidRPr="001B5FCB">
              <w:rPr>
                <w:rFonts w:ascii="A97_Oktom_Times" w:hAnsi="A97_Oktom_Times" w:cs="2003_Oktom_TimesXP"/>
                <w:b/>
                <w:lang w:val="ky-KG"/>
              </w:rPr>
              <w:t>№7 “Алымбек-Датка”</w:t>
            </w:r>
            <w:r>
              <w:rPr>
                <w:rFonts w:ascii="A97_Oktom_Times" w:hAnsi="A97_Oktom_Times" w:cs="2003_Oktom_TimesXP"/>
                <w:b/>
                <w:lang w:val="ky-KG"/>
              </w:rPr>
              <w:t xml:space="preserve"> аймактык  кеёеши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Маматалиева Тургун </w:t>
            </w:r>
          </w:p>
        </w:tc>
        <w:tc>
          <w:tcPr>
            <w:tcW w:w="2977" w:type="dxa"/>
          </w:tcPr>
          <w:p w:rsidR="0005520A" w:rsidRPr="00F21411" w:rsidRDefault="0005520A" w:rsidP="00937724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4 М.В Фрунзе  атындагы орто мектебинин   мугалими</w:t>
            </w:r>
            <w:r>
              <w:rPr>
                <w:rFonts w:ascii="A97_Oktom_Times" w:hAnsi="A97_Oktom_Times" w:cs="2003_Oktom_TimesXP"/>
              </w:rPr>
              <w:t xml:space="preserve"> 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, 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тил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Солнечная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167E5C">
              <w:rPr>
                <w:rFonts w:ascii="A97_Oktom_Times" w:hAnsi="A97_Oktom_Times" w:cs="2003_Oktom_TimesXP"/>
              </w:rPr>
              <w:t>27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*</w:t>
            </w: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алиева Аязим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№2 /ДБнын </w:t>
            </w:r>
            <w:r w:rsidRPr="00F21411">
              <w:rPr>
                <w:rFonts w:ascii="A97_Oktom_Times" w:hAnsi="A97_Oktom_Times" w:cs="A97_Oktom_Times"/>
              </w:rPr>
              <w:t>мед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увахапова Дано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улатифовна</w:t>
            </w:r>
          </w:p>
        </w:tc>
        <w:tc>
          <w:tcPr>
            <w:tcW w:w="2977" w:type="dxa"/>
          </w:tcPr>
          <w:p w:rsidR="0005520A" w:rsidRPr="00F21411" w:rsidRDefault="0005520A" w:rsidP="00937724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4 М.В Фрунзе  атындагы орто мектебинин  директору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мугалим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1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Эгембердиева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бохан Каримжановна</w:t>
            </w:r>
          </w:p>
        </w:tc>
        <w:tc>
          <w:tcPr>
            <w:tcW w:w="2977" w:type="dxa"/>
          </w:tcPr>
          <w:p w:rsidR="0005520A" w:rsidRPr="00F21411" w:rsidRDefault="0005520A" w:rsidP="00937724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№24 М.В Фрунзе  атындагы орто мектебинин  завучу  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кыргыз тил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592D3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зыбекова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ыпаргул Рахимбековна</w:t>
            </w:r>
          </w:p>
        </w:tc>
        <w:tc>
          <w:tcPr>
            <w:tcW w:w="2977" w:type="dxa"/>
          </w:tcPr>
          <w:p w:rsidR="0005520A" w:rsidRPr="00F21411" w:rsidRDefault="0005520A" w:rsidP="00937724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№24 М.В Фрунзе  атындагы орто мектебинин  соц педагогу 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кыргыз тил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3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*</w:t>
            </w: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Эргешова Улу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№2 /ДБнын </w:t>
            </w:r>
            <w:r w:rsidRPr="00F21411">
              <w:rPr>
                <w:rFonts w:ascii="A97_Oktom_Times" w:hAnsi="A97_Oktom_Times" w:cs="A97_Oktom_Times"/>
              </w:rPr>
              <w:t>ден</w:t>
            </w:r>
            <w:r w:rsidRPr="00F21411">
              <w:rPr>
                <w:rFonts w:ascii="A97_Oktom_Times" w:hAnsi="A97_Oktom_Times" w:cs="2003_Oktom_TimesXP"/>
              </w:rPr>
              <w:t>-</w:t>
            </w:r>
            <w:r w:rsidRPr="00F21411">
              <w:rPr>
                <w:rFonts w:ascii="A97_Oktom_Times" w:hAnsi="A97_Oktom_Times" w:cs="A97_Oktom_Times"/>
              </w:rPr>
              <w:t>соолук</w:t>
            </w:r>
            <w:r>
              <w:rPr>
                <w:rFonts w:ascii="A97_Oktom_Times" w:hAnsi="A97_Oktom_Times" w:cs="A97_Oktom_Times"/>
              </w:rPr>
              <w:t>ту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чы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доо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кабинетинин</w:t>
            </w:r>
            <w:r w:rsidRPr="00F21411">
              <w:rPr>
                <w:rFonts w:ascii="A97_Oktom_Times" w:hAnsi="A97_Oktom_Times" w:cs="2003_Oktom_TimesXP"/>
              </w:rPr>
              <w:t xml:space="preserve">  </w:t>
            </w:r>
            <w:r w:rsidRPr="00F21411">
              <w:rPr>
                <w:rFonts w:ascii="A97_Oktom_Times" w:hAnsi="A97_Oktom_Times" w:cs="A97_Oktom_Times"/>
              </w:rPr>
              <w:t>мед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ухаммадов  Миродил  Ибрагим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Иштебейт </w:t>
            </w:r>
          </w:p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,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руучу-инженер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Яшлар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8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умоминов Махаматумар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,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айланыш-инженер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ызыл-А</w:t>
            </w:r>
            <w:r w:rsidRPr="00167E5C">
              <w:rPr>
                <w:rFonts w:ascii="A97_Oktom_Times" w:hAnsi="A97_Oktom_Times" w:cs="2003_Oktom_TimesXP"/>
              </w:rPr>
              <w:t>скер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9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жалов Кайрат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жал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аардык балдар   жугуштуу</w:t>
            </w:r>
          </w:p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орукананын  стационардык  б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л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м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башчысы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>
              <w:rPr>
                <w:rFonts w:ascii="A97_Oktom_Times" w:hAnsi="A97_Oktom_Times" w:cs="A97_Oktom_Times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,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ерапевт 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булов Авазбек Турсунович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аймакт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ин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№</w:t>
            </w:r>
            <w:r w:rsidRPr="00F21411">
              <w:rPr>
                <w:rFonts w:ascii="A97_Oktom_Times" w:hAnsi="A97_Oktom_Times" w:cs="2003_Oktom_TimesXP"/>
              </w:rPr>
              <w:t xml:space="preserve">2 </w:t>
            </w:r>
            <w:r w:rsidRPr="00F21411">
              <w:rPr>
                <w:rFonts w:ascii="A97_Oktom_Times" w:hAnsi="A97_Oktom_Times" w:cs="A97_Oktom_Times"/>
              </w:rPr>
              <w:t>кв</w:t>
            </w:r>
            <w:r w:rsidRPr="00F21411">
              <w:rPr>
                <w:rFonts w:ascii="A97_Oktom_Times" w:hAnsi="A97_Oktom_Times" w:cs="2003_Oktom_TimesXP"/>
              </w:rPr>
              <w:t>.</w:t>
            </w:r>
            <w:r w:rsidRPr="00F21411">
              <w:rPr>
                <w:rFonts w:ascii="A97_Oktom_Times" w:hAnsi="A97_Oktom_Times" w:cs="A97_Oktom_Times"/>
              </w:rPr>
              <w:t>ком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>
              <w:rPr>
                <w:rFonts w:ascii="A97_Oktom_Times" w:hAnsi="A97_Oktom_Times" w:cs="A97_Oktom_Times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, автослесарь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Ржана РФ ардак грамоталары жана медалдары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Яшлар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5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браимов Нурмукамбе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Жеке ишкер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мугалим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Турсунбаева н.ж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баева Ширинболсу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аймакт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ин</w:t>
            </w:r>
            <w:r w:rsidRPr="00F21411">
              <w:rPr>
                <w:rFonts w:ascii="A97_Oktom_Times" w:hAnsi="A97_Oktom_Times" w:cs="2003_Oktom_TimesXP"/>
              </w:rPr>
              <w:t xml:space="preserve">  </w:t>
            </w:r>
            <w:r w:rsidRPr="00F21411">
              <w:rPr>
                <w:rFonts w:ascii="A97_Oktom_Times" w:hAnsi="A97_Oktom_Times" w:cs="A97_Oktom_Times"/>
              </w:rPr>
              <w:t>жооптуу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кат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,  эсепч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асалие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 7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йдаралиева Жаннат Апсамат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урсунбаева к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ч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с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н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н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активисти</w:t>
            </w:r>
            <w:r w:rsidRPr="00F21411">
              <w:rPr>
                <w:rFonts w:ascii="A97_Oktom_Times" w:hAnsi="A97_Oktom_Times" w:cs="2003_Oktom_TimesXP"/>
              </w:rPr>
              <w:t xml:space="preserve">, </w:t>
            </w:r>
            <w:r w:rsidRPr="00F21411">
              <w:rPr>
                <w:rFonts w:ascii="A97_Oktom_Times" w:hAnsi="A97_Oktom_Times" w:cs="A97_Oktom_Times"/>
              </w:rPr>
              <w:t>Ош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М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кыргыз тил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Турсунбаева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6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урахманов Адахамжо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даг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Турсунбаева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8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ырайимова Назгуль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ББ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дарыг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хмудова Рукия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далие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салиев 5а-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й</w:t>
            </w:r>
            <w:r>
              <w:rPr>
                <w:rFonts w:ascii="A97_Oktom_Times" w:hAnsi="A97_Oktom_Times" w:cs="A97_Oktom_Times"/>
              </w:rPr>
              <w:t xml:space="preserve">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жи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592D3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Хамидова Насиба Адахамжан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№</w:t>
            </w:r>
            <w:r w:rsidRPr="00F21411">
              <w:rPr>
                <w:rFonts w:ascii="A97_Oktom_Times" w:hAnsi="A97_Oktom_Times" w:cs="2003_Oktom_TimesXP"/>
              </w:rPr>
              <w:t xml:space="preserve">4 </w:t>
            </w:r>
            <w:r w:rsidRPr="00F21411">
              <w:rPr>
                <w:rFonts w:ascii="A97_Oktom_Times" w:hAnsi="A97_Oktom_Times" w:cs="A97_Oktom_Times"/>
              </w:rPr>
              <w:t>кв</w:t>
            </w:r>
            <w:r w:rsidRPr="00F21411">
              <w:rPr>
                <w:rFonts w:ascii="A97_Oktom_Times" w:hAnsi="A97_Oktom_Times" w:cs="2003_Oktom_TimesXP"/>
              </w:rPr>
              <w:t>.</w:t>
            </w:r>
            <w:r w:rsidRPr="00F21411">
              <w:rPr>
                <w:rFonts w:ascii="A97_Oktom_Times" w:hAnsi="A97_Oktom_Times" w:cs="A97_Oktom_Times"/>
              </w:rPr>
              <w:t>ком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йымы</w:t>
            </w:r>
            <w:r w:rsidRPr="00F21411">
              <w:rPr>
                <w:rFonts w:ascii="A97_Oktom_Times" w:hAnsi="A97_Oktom_Times" w:cs="2003_Oktom_TimesXP"/>
              </w:rPr>
              <w:t>,</w:t>
            </w:r>
            <w:r>
              <w:rPr>
                <w:rFonts w:ascii="A97_Oktom_Times" w:hAnsi="A97_Oktom_Times" w:cs="2003_Oktom_TimesXP"/>
              </w:rPr>
              <w:t xml:space="preserve"> </w:t>
            </w:r>
            <w:r>
              <w:rPr>
                <w:rFonts w:ascii="A97_Oktom_Times" w:hAnsi="A97_Oktom_Times" w:cs="A97_Oktom_Times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башталчыч класстын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.Мамасакова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167E5C">
              <w:rPr>
                <w:rFonts w:ascii="A97_Oktom_Times" w:hAnsi="A97_Oktom_Times" w:cs="2003_Oktom_TimesXP"/>
              </w:rPr>
              <w:t xml:space="preserve"> 34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ороканов Талантбек Токтосунович 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Шаардык №1 тиш поликилиникасынын башкы дарыгери 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Жогорку,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томатолог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нар, </w:t>
            </w:r>
            <w:r w:rsidRPr="00592D3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Алдаяров </w:t>
            </w:r>
            <w:r w:rsidRPr="00F21411">
              <w:rPr>
                <w:rFonts w:ascii="A97_Oktom_Times" w:hAnsi="A97_Oktom_Times" w:cs="2003_Oktom_TimesXP"/>
              </w:rPr>
              <w:lastRenderedPageBreak/>
              <w:t>Абдиманап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ирзаевич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 xml:space="preserve">Шаардык №1 тиш </w:t>
            </w:r>
            <w:r w:rsidRPr="00F21411">
              <w:rPr>
                <w:rFonts w:ascii="A97_Oktom_Times" w:hAnsi="A97_Oktom_Times" w:cs="2003_Oktom_TimesXP"/>
              </w:rPr>
              <w:lastRenderedPageBreak/>
              <w:t>поликлиникасынын дарыгери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стоматолог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lastRenderedPageBreak/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ширалиева Жанна Сейиткадир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Нариманов –гимназия мектебинин  мугалими</w:t>
            </w:r>
            <w:r>
              <w:rPr>
                <w:rFonts w:ascii="A97_Oktom_Times" w:hAnsi="A97_Oktom_Times" w:cs="2003_Oktom_TimesXP"/>
              </w:rPr>
              <w:t xml:space="preserve"> 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орус тил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592D36">
              <w:rPr>
                <w:rFonts w:ascii="Times New Roman" w:hAnsi="Times New Roman"/>
              </w:rPr>
              <w:t>6в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пир Мария Сергее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№7 Нариманов –гимназия мектебинин  мугалими 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краинка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тарых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6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абиева Гулчихра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дахам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Нариманов –</w:t>
            </w:r>
            <w:r>
              <w:rPr>
                <w:rFonts w:ascii="A97_Oktom_Times" w:hAnsi="A97_Oktom_Times" w:cs="2003_Oktom_TimesXP"/>
              </w:rPr>
              <w:t xml:space="preserve">мектеп </w:t>
            </w:r>
            <w:r w:rsidRPr="00F21411">
              <w:rPr>
                <w:rFonts w:ascii="A97_Oktom_Times" w:hAnsi="A97_Oktom_Times" w:cs="2003_Oktom_TimesXP"/>
              </w:rPr>
              <w:t>гимназиясынын   мугалими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орус тил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Л.Толстой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4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ктобаева Айпери Маратбек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Нариманов –</w:t>
            </w:r>
            <w:r>
              <w:rPr>
                <w:rFonts w:ascii="A97_Oktom_Times" w:hAnsi="A97_Oktom_Times" w:cs="2003_Oktom_TimesXP"/>
              </w:rPr>
              <w:t>мектеп гимназиясынын  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9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башталгыч классынын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4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ожомбердиева Айсалкы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№2 /ДБнын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>
              <w:rPr>
                <w:rFonts w:ascii="A97_Oktom_Times" w:hAnsi="A97_Oktom_Times" w:cs="A97_Oktom_Times"/>
              </w:rPr>
              <w:t>дарыг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, дарыгер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Салиева, </w:t>
            </w:r>
            <w:r w:rsidRPr="00592D36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Хашимова Насиба Садикба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2 к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м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кч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мектебинин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биолог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Карасу р-ну, Шарк айылы</w:t>
            </w:r>
          </w:p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хун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 3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токуров Шакир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Раимбеков к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ч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№</w:t>
            </w:r>
            <w:r w:rsidRPr="00F21411">
              <w:rPr>
                <w:rFonts w:ascii="A97_Oktom_Times" w:hAnsi="A97_Oktom_Times" w:cs="2003_Oktom_TimesXP"/>
              </w:rPr>
              <w:t>5-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йд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н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й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жетекчи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, механик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батбекова Макса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Госстандарт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Жогорку, </w:t>
            </w:r>
            <w:r w:rsidRPr="00F21411">
              <w:rPr>
                <w:rFonts w:ascii="A97_Oktom_Times" w:hAnsi="A97_Oktom_Times" w:cs="2003_Oktom_TimesXP"/>
              </w:rPr>
              <w:t>технолог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Т</w:t>
            </w:r>
            <w:r w:rsidRPr="00167E5C">
              <w:rPr>
                <w:rFonts w:ascii="Times New Roman" w:hAnsi="Times New Roman"/>
              </w:rPr>
              <w:t>ө</w:t>
            </w:r>
            <w:r w:rsidRPr="00167E5C">
              <w:rPr>
                <w:rFonts w:ascii="A97_Oktom_Times" w:hAnsi="A97_Oktom_Times" w:cs="A97_Oktom_Times"/>
              </w:rPr>
              <w:t>л</w:t>
            </w:r>
            <w:r w:rsidRPr="00167E5C">
              <w:rPr>
                <w:rFonts w:ascii="Times New Roman" w:hAnsi="Times New Roman"/>
              </w:rPr>
              <w:t>ө</w:t>
            </w:r>
            <w:r w:rsidRPr="00167E5C">
              <w:rPr>
                <w:rFonts w:ascii="A97_Oktom_Times" w:hAnsi="A97_Oktom_Times" w:cs="A97_Oktom_Times"/>
              </w:rPr>
              <w:t>йк</w:t>
            </w:r>
            <w:r w:rsidRPr="00167E5C">
              <w:rPr>
                <w:rFonts w:ascii="Times New Roman" w:hAnsi="Times New Roman"/>
              </w:rPr>
              <w:t>ө</w:t>
            </w:r>
            <w:r w:rsidRPr="00167E5C">
              <w:rPr>
                <w:rFonts w:ascii="A97_Oktom_Times" w:hAnsi="A97_Oktom_Times" w:cs="A97_Oktom_Times"/>
              </w:rPr>
              <w:t>н</w:t>
            </w:r>
            <w:r>
              <w:rPr>
                <w:rFonts w:ascii="A97_Oktom_Times" w:hAnsi="A97_Oktom_Times" w:cs="2003_Oktom_TimesXP"/>
              </w:rPr>
              <w:t xml:space="preserve"> к.р. </w:t>
            </w:r>
            <w:r w:rsidRPr="00592D36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1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уратова Гулсара Бакен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к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ч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№</w:t>
            </w:r>
            <w:r w:rsidRPr="00F21411">
              <w:rPr>
                <w:rFonts w:ascii="A97_Oktom_Times" w:hAnsi="A97_Oktom_Times" w:cs="2003_Oktom_TimesXP"/>
              </w:rPr>
              <w:t>20-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й</w:t>
            </w:r>
            <w:r>
              <w:rPr>
                <w:rFonts w:ascii="A97_Oktom_Times" w:hAnsi="A97_Oktom_Times" w:cs="A97_Oktom_Times"/>
              </w:rPr>
              <w:t xml:space="preserve">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мугалим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Ош, </w:t>
            </w:r>
            <w:r w:rsidRPr="00592D3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4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жанибеков Таалайбек Жээнбек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РГСУ окутуучу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афедра </w:t>
            </w:r>
            <w:r>
              <w:rPr>
                <w:rFonts w:ascii="A97_Oktom_Times" w:hAnsi="A97_Oktom_Times" w:cs="2003_Oktom_TimesXP"/>
              </w:rPr>
              <w:t>доценти,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андидат тех.наук 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Карасу р-ну Жа</w:t>
            </w:r>
            <w:r w:rsidRPr="00167E5C">
              <w:rPr>
                <w:rFonts w:ascii="Times New Roman" w:hAnsi="Times New Roman"/>
              </w:rPr>
              <w:t>ң</w:t>
            </w:r>
            <w:r w:rsidRPr="00167E5C">
              <w:rPr>
                <w:rFonts w:ascii="A97_Oktom_Times" w:hAnsi="A97_Oktom_Times" w:cs="A97_Oktom_Times"/>
              </w:rPr>
              <w:t>ы</w:t>
            </w:r>
            <w:r w:rsidRPr="00167E5C">
              <w:rPr>
                <w:rFonts w:ascii="A97_Oktom_Times" w:hAnsi="A97_Oktom_Times" w:cs="2003_Oktom_TimesXP"/>
              </w:rPr>
              <w:t xml:space="preserve"> </w:t>
            </w:r>
            <w:r w:rsidRPr="00167E5C">
              <w:rPr>
                <w:rFonts w:ascii="A97_Oktom_Times" w:hAnsi="A97_Oktom_Times" w:cs="A97_Oktom_Times"/>
              </w:rPr>
              <w:t>учар</w:t>
            </w:r>
            <w:r w:rsidRPr="00167E5C">
              <w:rPr>
                <w:rFonts w:ascii="A97_Oktom_Times" w:hAnsi="A97_Oktom_Times" w:cs="2003_Oktom_TimesXP"/>
              </w:rPr>
              <w:t xml:space="preserve"> </w:t>
            </w:r>
            <w:r w:rsidRPr="00167E5C">
              <w:rPr>
                <w:rFonts w:ascii="A97_Oktom_Times" w:hAnsi="A97_Oktom_Times" w:cs="A97_Oktom_Times"/>
              </w:rPr>
              <w:t>ай</w:t>
            </w:r>
            <w:r>
              <w:rPr>
                <w:rFonts w:ascii="A97_Oktom_Times" w:hAnsi="A97_Oktom_Times" w:cs="A97_Oktom_Times"/>
              </w:rPr>
              <w:t>ы</w:t>
            </w:r>
            <w:r w:rsidRPr="00167E5C">
              <w:rPr>
                <w:rFonts w:ascii="A97_Oktom_Times" w:hAnsi="A97_Oktom_Times" w:cs="A97_Oktom_Times"/>
              </w:rPr>
              <w:t>лы</w:t>
            </w:r>
            <w:r w:rsidRPr="00167E5C">
              <w:rPr>
                <w:rFonts w:ascii="A97_Oktom_Times" w:hAnsi="A97_Oktom_Times" w:cs="2003_Oktom_TimesXP"/>
              </w:rPr>
              <w:t xml:space="preserve"> 1-1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Максутов Айдарбек           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Рысбаевич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РГСУ окутуучу кафедра  доценти,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ндидат тех.наук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улатов к.р. </w:t>
            </w:r>
            <w:r w:rsidRPr="00592D3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апаров Келдибек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№2 </w:t>
            </w:r>
            <w:r>
              <w:rPr>
                <w:rFonts w:ascii="A97_Oktom_Times" w:hAnsi="A97_Oktom_Times" w:cs="2003_Oktom_TimesXP"/>
              </w:rPr>
              <w:t xml:space="preserve">/ДБнын </w:t>
            </w:r>
            <w:r>
              <w:rPr>
                <w:rFonts w:ascii="A97_Oktom_Times" w:hAnsi="A97_Oktom_Times" w:cs="A97_Oktom_Times"/>
              </w:rPr>
              <w:t>дарыг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хирург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Касымбек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</w:t>
            </w:r>
            <w:r w:rsidRPr="00592D3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1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лиязова Лайли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жим к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ч</w:t>
            </w:r>
            <w:r w:rsidRPr="00F21411">
              <w:rPr>
                <w:rFonts w:ascii="A97_Oktom_Times" w:hAnsi="A97_Oktom_Times" w:cs="2003_Oktom_TimesXP"/>
              </w:rPr>
              <w:t xml:space="preserve">. </w:t>
            </w:r>
            <w:r w:rsidRPr="00F21411">
              <w:rPr>
                <w:rFonts w:ascii="A97_Oktom_Times" w:hAnsi="A97_Oktom_Times" w:cs="A97_Oktom_Times"/>
              </w:rPr>
              <w:t>№</w:t>
            </w:r>
            <w:r w:rsidRPr="00F21411">
              <w:rPr>
                <w:rFonts w:ascii="A97_Oktom_Times" w:hAnsi="A97_Oktom_Times" w:cs="2003_Oktom_TimesXP"/>
              </w:rPr>
              <w:t>3</w:t>
            </w:r>
            <w:r w:rsidRPr="00F21411">
              <w:rPr>
                <w:rFonts w:ascii="A97_Oktom_Times" w:hAnsi="A97_Oktom_Times" w:cs="A97_Oktom_Times"/>
              </w:rPr>
              <w:t>а</w:t>
            </w:r>
            <w:r w:rsidRPr="00F21411">
              <w:rPr>
                <w:rFonts w:ascii="A97_Oktom_Times" w:hAnsi="A97_Oktom_Times" w:cs="2003_Oktom_TimesXP"/>
              </w:rPr>
              <w:t>-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йд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н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й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жетекчи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Джим, </w:t>
            </w:r>
            <w:r w:rsidRPr="00592D36">
              <w:rPr>
                <w:rFonts w:ascii="Times New Roman" w:hAnsi="Times New Roman"/>
              </w:rPr>
              <w:t>3а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ыныбекова Октом Мамыт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аймакт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ин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№</w:t>
            </w:r>
            <w:r w:rsidRPr="00F21411">
              <w:rPr>
                <w:rFonts w:ascii="A97_Oktom_Times" w:hAnsi="A97_Oktom_Times" w:cs="2003_Oktom_TimesXP"/>
              </w:rPr>
              <w:t xml:space="preserve">7 </w:t>
            </w:r>
            <w:r w:rsidRPr="00F21411">
              <w:rPr>
                <w:rFonts w:ascii="A97_Oktom_Times" w:hAnsi="A97_Oktom_Times" w:cs="A97_Oktom_Times"/>
              </w:rPr>
              <w:t>кв</w:t>
            </w:r>
            <w:r w:rsidRPr="00F21411">
              <w:rPr>
                <w:rFonts w:ascii="A97_Oktom_Times" w:hAnsi="A97_Oktom_Times" w:cs="2003_Oktom_TimesXP"/>
              </w:rPr>
              <w:t>.</w:t>
            </w:r>
            <w:r w:rsidRPr="00F21411">
              <w:rPr>
                <w:rFonts w:ascii="A97_Oktom_Times" w:hAnsi="A97_Oktom_Times" w:cs="A97_Oktom_Times"/>
              </w:rPr>
              <w:t>ком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т</w:t>
            </w:r>
            <w:r w:rsidRPr="00F21411">
              <w:rPr>
                <w:rFonts w:ascii="Times New Roman" w:hAnsi="Times New Roman" w:cs="Times New Roman"/>
              </w:rPr>
              <w:t>ө</w:t>
            </w:r>
            <w:r>
              <w:rPr>
                <w:rFonts w:ascii="A97_Oktom_Times" w:hAnsi="A97_Oktom_Times" w:cs="A97_Oktom_Times"/>
              </w:rPr>
              <w:t>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,инженер технолог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Салиева, </w:t>
            </w:r>
            <w:r w:rsidRPr="00592D36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1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ынова Нургуль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2 С.Шарипов атындагы орто мектебинин заву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, орус тил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Западный, </w:t>
            </w:r>
            <w:r w:rsidRPr="00592D36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едетова Гулнара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ивали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2 С.Шарипов атындагы орто мектебинин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, биология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Достук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167E5C">
              <w:rPr>
                <w:rFonts w:ascii="A97_Oktom_Times" w:hAnsi="A97_Oktom_Times" w:cs="2003_Oktom_TimesXP"/>
              </w:rPr>
              <w:t>к</w:t>
            </w:r>
            <w:r>
              <w:rPr>
                <w:rFonts w:ascii="A97_Oktom_Times" w:hAnsi="A97_Oktom_Times" w:cs="2003_Oktom_TimesXP"/>
              </w:rPr>
              <w:t>.</w:t>
            </w:r>
            <w:r w:rsidRPr="00167E5C">
              <w:rPr>
                <w:rFonts w:ascii="A97_Oktom_Times" w:hAnsi="A97_Oktom_Times" w:cs="2003_Oktom_TimesXP"/>
              </w:rPr>
              <w:t>р</w:t>
            </w:r>
            <w:r>
              <w:rPr>
                <w:rFonts w:ascii="A97_Oktom_Times" w:hAnsi="A97_Oktom_Times" w:cs="2003_Oktom_TimesXP"/>
              </w:rPr>
              <w:t>.</w:t>
            </w:r>
            <w:r w:rsidRPr="00167E5C">
              <w:rPr>
                <w:rFonts w:ascii="A97_Oktom_Times" w:hAnsi="A97_Oktom_Times" w:cs="2003_Oktom_TimesXP"/>
              </w:rPr>
              <w:t xml:space="preserve"> 68</w:t>
            </w:r>
            <w:r>
              <w:rPr>
                <w:rFonts w:ascii="A97_Oktom_Times" w:hAnsi="A97_Oktom_Times" w:cs="2003_Oktom_TimesXP"/>
              </w:rPr>
              <w:t>-</w:t>
            </w:r>
            <w:r w:rsidRPr="00167E5C">
              <w:rPr>
                <w:rFonts w:ascii="A97_Oktom_Times" w:hAnsi="A97_Oktom_Times" w:cs="2003_Oktom_TimesXP"/>
              </w:rPr>
              <w:t>1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улейманова Эльнура Сайип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2 С.Шарипов ат</w:t>
            </w:r>
            <w:r>
              <w:rPr>
                <w:rFonts w:ascii="A97_Oktom_Times" w:hAnsi="A97_Oktom_Times" w:cs="2003_Oktom_TimesXP"/>
              </w:rPr>
              <w:t>ындагы орто мектебинин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,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Патрис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167E5C">
              <w:rPr>
                <w:rFonts w:ascii="A97_Oktom_Times" w:hAnsi="A97_Oktom_Times" w:cs="2003_Oktom_TimesXP"/>
              </w:rPr>
              <w:t>Лумумба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6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ажиева Мохидил Сатыбалды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2 С.Шарипов ат</w:t>
            </w:r>
            <w:r>
              <w:rPr>
                <w:rFonts w:ascii="A97_Oktom_Times" w:hAnsi="A97_Oktom_Times" w:cs="2003_Oktom_TimesXP"/>
              </w:rPr>
              <w:t>ындагы орто мектебинин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 ,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тил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мугалими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Олимпийская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7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адажанова Дилдор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2 С.Шарипов ат</w:t>
            </w:r>
            <w:r>
              <w:rPr>
                <w:rFonts w:ascii="A97_Oktom_Times" w:hAnsi="A97_Oktom_Times" w:cs="2003_Oktom_TimesXP"/>
              </w:rPr>
              <w:t>ындагы орто мектебинин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 мугалими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иж К</w:t>
            </w:r>
            <w:r w:rsidRPr="00167E5C">
              <w:rPr>
                <w:rFonts w:ascii="A97_Oktom_Times" w:hAnsi="A97_Oktom_Times" w:cs="2003_Oktom_TimesXP"/>
              </w:rPr>
              <w:t>оммунасы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>10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Эргешбаев Айтмама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дагер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юрист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592D36">
              <w:rPr>
                <w:rFonts w:ascii="Times New Roman" w:hAnsi="Times New Roman"/>
              </w:rPr>
              <w:t>Ашимахунов</w:t>
            </w:r>
            <w:r>
              <w:rPr>
                <w:rFonts w:ascii="Times New Roman" w:hAnsi="Times New Roman"/>
              </w:rPr>
              <w:t xml:space="preserve">, </w:t>
            </w:r>
            <w:r w:rsidRPr="00592D36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5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скаров Замирбек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рипбае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1</w:t>
            </w:r>
            <w:r>
              <w:rPr>
                <w:rFonts w:ascii="A97_Oktom_Times" w:hAnsi="A97_Oktom_Times" w:cs="2003_Oktom_TimesXP"/>
              </w:rPr>
              <w:t>-</w:t>
            </w:r>
            <w:r w:rsidRPr="00F21411">
              <w:rPr>
                <w:rFonts w:ascii="A97_Oktom_Times" w:hAnsi="A97_Oktom_Times" w:cs="2003_Oktom_TimesXP"/>
              </w:rPr>
              <w:t xml:space="preserve"> вице-мэ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7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, экономист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инбаев Сулайман Абдусамат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порт машыктыруучус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матов Абдыкерим Мавлян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«</w:t>
            </w:r>
            <w:r w:rsidRPr="00F21411">
              <w:rPr>
                <w:rFonts w:ascii="A97_Oktom_Times" w:hAnsi="A97_Oktom_Times" w:cs="2003_Oktom_TimesXP"/>
              </w:rPr>
              <w:t>ЖБИ-4</w:t>
            </w:r>
            <w:r>
              <w:rPr>
                <w:rFonts w:ascii="A97_Oktom_Times" w:hAnsi="A97_Oktom_Times" w:cs="2003_Oktom_TimesXP"/>
              </w:rPr>
              <w:t xml:space="preserve">» </w:t>
            </w:r>
            <w:r w:rsidRPr="00F21411">
              <w:rPr>
                <w:rFonts w:ascii="A97_Oktom_Times" w:hAnsi="A97_Oktom_Times" w:cs="2003_Oktom_TimesXP"/>
              </w:rPr>
              <w:t>ЖЧК дире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, инженер-курууч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Масалиев, 14-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*</w:t>
            </w: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умиталипова Нургуль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№ 2 /ДБнын дарыгери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Гафуров Пулат Абид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«Алымбек-Датка » аймакт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</w:t>
            </w:r>
            <w:r w:rsidRPr="00F21411">
              <w:rPr>
                <w:rFonts w:ascii="A97_Oktom_Times" w:hAnsi="A97_Oktom_Times" w:cs="2003_Oktom_TimesXP"/>
              </w:rPr>
              <w:t xml:space="preserve">нин </w:t>
            </w:r>
          </w:p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нженер-технолог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«Таза коом»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умин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 6 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роев Камчы Бокон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аймакт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ин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№</w:t>
            </w:r>
            <w:r w:rsidRPr="00F21411">
              <w:rPr>
                <w:rFonts w:ascii="A97_Oktom_Times" w:hAnsi="A97_Oktom_Times" w:cs="2003_Oktom_TimesXP"/>
              </w:rPr>
              <w:t xml:space="preserve">6 </w:t>
            </w:r>
            <w:r w:rsidRPr="00F21411">
              <w:rPr>
                <w:rFonts w:ascii="A97_Oktom_Times" w:hAnsi="A97_Oktom_Times" w:cs="A97_Oktom_Times"/>
              </w:rPr>
              <w:t>кв</w:t>
            </w:r>
            <w:r w:rsidRPr="00F21411">
              <w:rPr>
                <w:rFonts w:ascii="A97_Oktom_Times" w:hAnsi="A97_Oktom_Times" w:cs="2003_Oktom_TimesXP"/>
              </w:rPr>
              <w:t>.</w:t>
            </w:r>
            <w:r w:rsidRPr="00F21411">
              <w:rPr>
                <w:rFonts w:ascii="A97_Oktom_Times" w:hAnsi="A97_Oktom_Times" w:cs="A97_Oktom_Times"/>
              </w:rPr>
              <w:t>ком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  <w:r w:rsidRPr="00F21411">
              <w:rPr>
                <w:rFonts w:ascii="A97_Oktom_Times" w:hAnsi="A97_Oktom_Times" w:cs="2003_Oktom_TimesXP"/>
              </w:rPr>
              <w:t>,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Фрунзе милиция мектеб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, юрист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арасуу, </w:t>
            </w:r>
            <w:r w:rsidRPr="00592D3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10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Усманова Мухаббат </w:t>
            </w:r>
            <w:r w:rsidRPr="00F21411">
              <w:rPr>
                <w:rFonts w:ascii="A97_Oktom_Times" w:hAnsi="A97_Oktom_Times" w:cs="2003_Oktom_TimesXP"/>
              </w:rPr>
              <w:lastRenderedPageBreak/>
              <w:t>Сирожиддин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 xml:space="preserve">№22 С.Шарипов атындагы орто </w:t>
            </w:r>
            <w:r w:rsidRPr="00F21411">
              <w:rPr>
                <w:rFonts w:ascii="A97_Oktom_Times" w:hAnsi="A97_Oktom_Times" w:cs="2003_Oktom_TimesXP"/>
              </w:rPr>
              <w:lastRenderedPageBreak/>
              <w:t xml:space="preserve">мектебинин директору 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 , физика </w:t>
            </w:r>
            <w:r w:rsidRPr="00F21411">
              <w:rPr>
                <w:rFonts w:ascii="A97_Oktom_Times" w:hAnsi="A97_Oktom_Times" w:cs="2003_Oktom_TimesXP"/>
              </w:rPr>
              <w:lastRenderedPageBreak/>
              <w:t>математика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угалими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Латипжан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4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акирова Рахат Сами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№</w:t>
            </w:r>
            <w:r w:rsidRPr="00F21411">
              <w:rPr>
                <w:rFonts w:ascii="A97_Oktom_Times" w:hAnsi="A97_Oktom_Times" w:cs="2003_Oktom_TimesXP"/>
              </w:rPr>
              <w:t xml:space="preserve">8 </w:t>
            </w:r>
            <w:r w:rsidRPr="00F21411">
              <w:rPr>
                <w:rFonts w:ascii="A97_Oktom_Times" w:hAnsi="A97_Oktom_Times" w:cs="A97_Oktom_Times"/>
              </w:rPr>
              <w:t>кв</w:t>
            </w:r>
            <w:r w:rsidRPr="00F21411">
              <w:rPr>
                <w:rFonts w:ascii="A97_Oktom_Times" w:hAnsi="A97_Oktom_Times" w:cs="2003_Oktom_TimesXP"/>
              </w:rPr>
              <w:t>.</w:t>
            </w:r>
            <w:r w:rsidRPr="00F21411">
              <w:rPr>
                <w:rFonts w:ascii="A97_Oktom_Times" w:hAnsi="A97_Oktom_Times" w:cs="A97_Oktom_Times"/>
              </w:rPr>
              <w:t>ком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A97_Oktom_Times"/>
              </w:rPr>
              <w:t>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,</w:t>
            </w:r>
            <w:r>
              <w:rPr>
                <w:rFonts w:ascii="A97_Oktom_Times" w:hAnsi="A97_Oktom_Times" w:cs="2003_Oktom_TimesXP"/>
              </w:rPr>
              <w:t xml:space="preserve"> окутууч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Салиева, </w:t>
            </w:r>
            <w:r w:rsidRPr="00592D36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3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афиева Фируза Айрат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Нариманов –</w:t>
            </w:r>
            <w:r>
              <w:rPr>
                <w:rFonts w:ascii="A97_Oktom_Times" w:hAnsi="A97_Oktom_Times" w:cs="2003_Oktom_TimesXP"/>
              </w:rPr>
              <w:t xml:space="preserve">мектеп </w:t>
            </w:r>
            <w:r w:rsidRPr="00F21411">
              <w:rPr>
                <w:rFonts w:ascii="A97_Oktom_Times" w:hAnsi="A97_Oktom_Times" w:cs="2003_Oktom_TimesXP"/>
              </w:rPr>
              <w:t xml:space="preserve">гимназиясынын директору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тар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, математика мугалими 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4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680FBB" w:rsidRDefault="0005520A" w:rsidP="00680FBB">
            <w:pPr>
              <w:tabs>
                <w:tab w:val="left" w:pos="709"/>
              </w:tabs>
              <w:jc w:val="center"/>
              <w:rPr>
                <w:rFonts w:ascii="A97_Oktom_Times" w:hAnsi="A97_Oktom_Times" w:cs="2003_Oktom_TimesXP"/>
                <w:b/>
              </w:rPr>
            </w:pPr>
            <w:r w:rsidRPr="00680FBB">
              <w:rPr>
                <w:rFonts w:ascii="A97_Oktom_Times" w:hAnsi="A97_Oktom_Times" w:cs="2003_Oktom_TimesXP"/>
                <w:b/>
              </w:rPr>
              <w:t>№8 «Ак-Буура» аймактык кенешин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йтиев Токтоназар</w:t>
            </w:r>
            <w:r>
              <w:rPr>
                <w:rFonts w:ascii="A97_Oktom_Times" w:hAnsi="A97_Oktom_Times" w:cs="2003_Oktom_TimesXP"/>
              </w:rPr>
              <w:t xml:space="preserve"> Ташмаматович</w:t>
            </w:r>
          </w:p>
        </w:tc>
        <w:tc>
          <w:tcPr>
            <w:tcW w:w="2977" w:type="dxa"/>
          </w:tcPr>
          <w:p w:rsidR="0005520A" w:rsidRPr="00F21411" w:rsidRDefault="0005520A" w:rsidP="00944C55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ынын м</w:t>
            </w:r>
            <w:r w:rsidRPr="00F21411">
              <w:rPr>
                <w:rFonts w:ascii="A97_Oktom_Times" w:hAnsi="A97_Oktom_Times" w:cs="2003_Oktom_TimesXP"/>
              </w:rPr>
              <w:t>эрия</w:t>
            </w:r>
            <w:r>
              <w:rPr>
                <w:rFonts w:ascii="A97_Oktom_Times" w:hAnsi="A97_Oktom_Times" w:cs="2003_Oktom_TimesXP"/>
              </w:rPr>
              <w:t>сынын бъл\м баш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  <w:r>
              <w:rPr>
                <w:rFonts w:ascii="A97_Oktom_Times" w:hAnsi="A97_Oktom_Times" w:cs="2003_Oktom_TimesXP"/>
              </w:rPr>
              <w:t>, юрист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нар, </w:t>
            </w:r>
            <w:r w:rsidRPr="00167E5C">
              <w:rPr>
                <w:rFonts w:ascii="A97_Oktom_Times" w:hAnsi="A97_Oktom_Times" w:cs="2003_Oktom_TimesXP"/>
              </w:rPr>
              <w:t>1-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ултанов Турсун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№8 аймакткы кеёешт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асымова, </w:t>
            </w:r>
            <w:r w:rsidRPr="00167E5C">
              <w:rPr>
                <w:rFonts w:ascii="A97_Oktom_Times" w:hAnsi="A97_Oktom_Times" w:cs="2003_Oktom_TimesXP"/>
              </w:rPr>
              <w:t>4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Ысмайылова Нурзина 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угали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В.Увам, </w:t>
            </w:r>
            <w:r w:rsidRPr="00167E5C">
              <w:rPr>
                <w:rFonts w:ascii="A97_Oktom_Times" w:hAnsi="A97_Oktom_Times" w:cs="2003_Oktom_TimesXP"/>
              </w:rPr>
              <w:t>3-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сымов Юлдаш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 тех.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жримтал, </w:t>
            </w:r>
            <w:r w:rsidRPr="00167E5C">
              <w:rPr>
                <w:rFonts w:ascii="A97_Oktom_Times" w:hAnsi="A97_Oktom_Times" w:cs="2003_Oktom_TimesXP"/>
              </w:rPr>
              <w:t>7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иязбаева  Зулфия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Аялдар кеёешинин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хта-Куча, </w:t>
            </w:r>
            <w:r w:rsidRPr="00167E5C">
              <w:rPr>
                <w:rFonts w:ascii="A97_Oktom_Times" w:hAnsi="A97_Oktom_Times" w:cs="2003_Oktom_TimesXP"/>
              </w:rPr>
              <w:t>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акыпова Ажар Абтабир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дагер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тайын орто, медайым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Ъзгън, </w:t>
            </w:r>
            <w:r w:rsidRPr="00167E5C">
              <w:rPr>
                <w:rFonts w:ascii="A97_Oktom_Times" w:hAnsi="A97_Oktom_Times" w:cs="2003_Oktom_TimesXP"/>
              </w:rPr>
              <w:t>118-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олдошева Рима Анвар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тар</w:t>
            </w:r>
          </w:p>
        </w:tc>
        <w:tc>
          <w:tcPr>
            <w:tcW w:w="1418" w:type="dxa"/>
          </w:tcPr>
          <w:p w:rsidR="0005520A" w:rsidRPr="00F21411" w:rsidRDefault="0005520A" w:rsidP="00C5503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  <w:r>
              <w:rPr>
                <w:rFonts w:ascii="A97_Oktom_Times" w:hAnsi="A97_Oktom_Times" w:cs="2003_Oktom_TimesXP"/>
              </w:rPr>
              <w:t xml:space="preserve">терапевт 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167E5C">
              <w:rPr>
                <w:rFonts w:ascii="A97_Oktom_Times" w:hAnsi="A97_Oktom_Times" w:cs="2003_Oktom_TimesXP"/>
              </w:rPr>
              <w:t>66-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Евтущенко Ольга Владимир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дагер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ус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, окутууч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167E5C">
              <w:rPr>
                <w:rFonts w:ascii="A97_Oktom_Times" w:hAnsi="A97_Oktom_Times" w:cs="2003_Oktom_TimesXP"/>
              </w:rPr>
              <w:t>7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маналиева Нург\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урулуш колледжинин </w:t>
            </w:r>
            <w:r w:rsidRPr="00F21411">
              <w:rPr>
                <w:rFonts w:ascii="A97_Oktom_Times" w:hAnsi="A97_Oktom_Times" w:cs="2003_Oktom_TimesXP"/>
              </w:rPr>
              <w:t xml:space="preserve"> мугалим</w:t>
            </w:r>
            <w:r>
              <w:rPr>
                <w:rFonts w:ascii="A97_Oktom_Times" w:hAnsi="A97_Oktom_Times" w:cs="2003_Oktom_TimesXP"/>
              </w:rPr>
              <w:t>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, окутууч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167E5C">
              <w:rPr>
                <w:rFonts w:ascii="A97_Oktom_Times" w:hAnsi="A97_Oktom_Times" w:cs="2003_Oktom_TimesXP"/>
              </w:rPr>
              <w:t>58-1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имсанов  Куштарбек</w:t>
            </w:r>
            <w:r>
              <w:rPr>
                <w:rFonts w:ascii="A97_Oktom_Times" w:hAnsi="A97_Oktom_Times" w:cs="2003_Oktom_TimesXP"/>
              </w:rPr>
              <w:t xml:space="preserve"> Кимсанович</w:t>
            </w:r>
          </w:p>
        </w:tc>
        <w:tc>
          <w:tcPr>
            <w:tcW w:w="2977" w:type="dxa"/>
          </w:tcPr>
          <w:p w:rsidR="0005520A" w:rsidRPr="00F21411" w:rsidRDefault="0005520A" w:rsidP="00944C55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дык б</w:t>
            </w:r>
            <w:r w:rsidRPr="00F21411">
              <w:rPr>
                <w:rFonts w:ascii="A97_Oktom_Times" w:hAnsi="A97_Oktom_Times" w:cs="2003_Oktom_TimesXP"/>
              </w:rPr>
              <w:t xml:space="preserve">илим бер\\ </w:t>
            </w:r>
            <w:r>
              <w:rPr>
                <w:rFonts w:ascii="A97_Oktom_Times" w:hAnsi="A97_Oktom_Times" w:cs="2003_Oktom_TimesXP"/>
              </w:rPr>
              <w:t xml:space="preserve">башкармалыгынын башчысы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асалиев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167E5C">
              <w:rPr>
                <w:rFonts w:ascii="A97_Oktom_Times" w:hAnsi="A97_Oktom_Times" w:cs="2003_Oktom_TimesXP"/>
              </w:rPr>
              <w:t>3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аминов Замир Шамшие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.Шакиров, </w:t>
            </w:r>
            <w:r w:rsidRPr="00167E5C">
              <w:rPr>
                <w:rFonts w:ascii="A97_Oktom_Times" w:hAnsi="A97_Oktom_Times" w:cs="2003_Oktom_TimesXP"/>
              </w:rPr>
              <w:t>27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шрапова Анара</w:t>
            </w:r>
          </w:p>
        </w:tc>
        <w:tc>
          <w:tcPr>
            <w:tcW w:w="2977" w:type="dxa"/>
          </w:tcPr>
          <w:p w:rsidR="0005520A" w:rsidRPr="00F21411" w:rsidRDefault="0005520A" w:rsidP="00E97C80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дык шааркуруу жана а</w:t>
            </w:r>
            <w:r w:rsidRPr="00F21411">
              <w:rPr>
                <w:rFonts w:ascii="A97_Oktom_Times" w:hAnsi="A97_Oktom_Times" w:cs="2003_Oktom_TimesXP"/>
              </w:rPr>
              <w:t xml:space="preserve">рхитектура </w:t>
            </w:r>
            <w:r>
              <w:rPr>
                <w:rFonts w:ascii="A97_Oktom_Times" w:hAnsi="A97_Oktom_Times" w:cs="2003_Oktom_TimesXP"/>
              </w:rPr>
              <w:t>башкармаылыгынын ади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онуев, </w:t>
            </w:r>
            <w:r w:rsidRPr="00167E5C">
              <w:rPr>
                <w:rFonts w:ascii="A97_Oktom_Times" w:hAnsi="A97_Oktom_Times" w:cs="2003_Oktom_TimesXP"/>
              </w:rPr>
              <w:t>5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лыкулов Керимбек</w:t>
            </w:r>
          </w:p>
        </w:tc>
        <w:tc>
          <w:tcPr>
            <w:tcW w:w="2977" w:type="dxa"/>
          </w:tcPr>
          <w:p w:rsidR="0005520A" w:rsidRPr="00F21411" w:rsidRDefault="0005520A" w:rsidP="00E97C80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«</w:t>
            </w:r>
            <w:r w:rsidRPr="00F21411">
              <w:rPr>
                <w:rFonts w:ascii="A97_Oktom_Times" w:hAnsi="A97_Oktom_Times" w:cs="2003_Oktom_TimesXP"/>
              </w:rPr>
              <w:t>Ош ТВ</w:t>
            </w:r>
            <w:r>
              <w:rPr>
                <w:rFonts w:ascii="A97_Oktom_Times" w:hAnsi="A97_Oktom_Times" w:cs="2003_Oktom_TimesXP"/>
              </w:rPr>
              <w:t xml:space="preserve">» телеканалынын </w:t>
            </w:r>
            <w:r w:rsidRPr="00F21411">
              <w:rPr>
                <w:rFonts w:ascii="A97_Oktom_Times" w:hAnsi="A97_Oktom_Times" w:cs="2003_Oktom_TimesXP"/>
              </w:rPr>
              <w:t>дире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167E5C">
              <w:rPr>
                <w:rFonts w:ascii="A97_Oktom_Times" w:hAnsi="A97_Oktom_Times" w:cs="2003_Oktom_TimesXP"/>
              </w:rPr>
              <w:t>91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либаев Канат</w:t>
            </w:r>
          </w:p>
        </w:tc>
        <w:tc>
          <w:tcPr>
            <w:tcW w:w="2977" w:type="dxa"/>
          </w:tcPr>
          <w:p w:rsidR="0005520A" w:rsidRPr="00F21411" w:rsidRDefault="0005520A" w:rsidP="00E97C80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Орто мектептин </w:t>
            </w:r>
            <w:r w:rsidRPr="00F21411">
              <w:rPr>
                <w:rFonts w:ascii="A97_Oktom_Times" w:hAnsi="A97_Oktom_Times" w:cs="2003_Oktom_TimesXP"/>
              </w:rPr>
              <w:t>мугалим</w:t>
            </w:r>
            <w:r>
              <w:rPr>
                <w:rFonts w:ascii="A97_Oktom_Times" w:hAnsi="A97_Oktom_Times" w:cs="2003_Oktom_TimesXP"/>
              </w:rPr>
              <w:t>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В.Увам, </w:t>
            </w:r>
            <w:r w:rsidRPr="00167E5C">
              <w:rPr>
                <w:rFonts w:ascii="A97_Oktom_Times" w:hAnsi="A97_Oktom_Times" w:cs="2003_Oktom_TimesXP"/>
              </w:rPr>
              <w:t>1-2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ктосунова Кишимжан</w:t>
            </w:r>
          </w:p>
        </w:tc>
        <w:tc>
          <w:tcPr>
            <w:tcW w:w="2977" w:type="dxa"/>
          </w:tcPr>
          <w:p w:rsidR="0005520A" w:rsidRPr="00F21411" w:rsidRDefault="0005520A" w:rsidP="00E97C80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дык автоунаа муниципалдык мекемесинин айдоочус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167E5C">
              <w:rPr>
                <w:rFonts w:ascii="A97_Oktom_Times" w:hAnsi="A97_Oktom_Times" w:cs="2003_Oktom_TimesXP"/>
              </w:rPr>
              <w:t>47-1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биров Полот Саид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ыргызстан элинин Ассамблеясынын Ош областтык бъл\м\н\н кызматк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3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к-Алтын, </w:t>
            </w:r>
            <w:r w:rsidRPr="00167E5C">
              <w:rPr>
                <w:rFonts w:ascii="A97_Oktom_Times" w:hAnsi="A97_Oktom_Times" w:cs="2003_Oktom_TimesXP"/>
              </w:rPr>
              <w:t>7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ээнбеков Мырза</w:t>
            </w:r>
            <w:r>
              <w:rPr>
                <w:rFonts w:ascii="A97_Oktom_Times" w:hAnsi="A97_Oktom_Times" w:cs="2003_Oktom_TimesXP"/>
              </w:rPr>
              <w:t>ибрагим</w:t>
            </w:r>
            <w:r>
              <w:t xml:space="preserve"> </w:t>
            </w:r>
            <w:r w:rsidRPr="005E5296">
              <w:rPr>
                <w:rFonts w:ascii="A97_Oktom_Times" w:hAnsi="A97_Oktom_Times" w:cs="2003_Oktom_TimesXP"/>
              </w:rPr>
              <w:t>Мамасадык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  <w:r w:rsidRPr="005E5296">
              <w:rPr>
                <w:rFonts w:ascii="A97_Oktom_Times" w:hAnsi="A97_Oktom_Times" w:cs="2003_Oktom_TimesXP"/>
              </w:rPr>
              <w:t>Кыргыз Республикасынын Ъкмът\нъ караштуу Жергиликт\\ ъз алдынча башкаруу иштери жана этностор аралык мамилелер боюнча Мамлекеттик агенттигинин аймактар аралык башкармалыгынын баш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Депутат, </w:t>
            </w:r>
            <w:r w:rsidRPr="00167E5C">
              <w:rPr>
                <w:rFonts w:ascii="A97_Oktom_Times" w:hAnsi="A97_Oktom_Times" w:cs="2003_Oktom_TimesXP"/>
              </w:rPr>
              <w:t>21</w:t>
            </w:r>
          </w:p>
        </w:tc>
      </w:tr>
      <w:tr w:rsidR="0005520A" w:rsidRPr="00F21411" w:rsidTr="00E01676">
        <w:trPr>
          <w:trHeight w:val="64"/>
        </w:trPr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дыкова Фаи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тар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к-Алтын, </w:t>
            </w:r>
            <w:r w:rsidRPr="00167E5C">
              <w:rPr>
                <w:rFonts w:ascii="A97_Oktom_Times" w:hAnsi="A97_Oktom_Times" w:cs="2003_Oktom_TimesXP"/>
              </w:rPr>
              <w:t>11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улфайзиев Бахтияр</w:t>
            </w:r>
          </w:p>
        </w:tc>
        <w:tc>
          <w:tcPr>
            <w:tcW w:w="2977" w:type="dxa"/>
          </w:tcPr>
          <w:p w:rsidR="0005520A" w:rsidRPr="00F21411" w:rsidRDefault="0005520A" w:rsidP="005E5296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№88 АКнын аксакалдар сотунун търагасы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.Шакиров, </w:t>
            </w:r>
            <w:r w:rsidRPr="00167E5C">
              <w:rPr>
                <w:rFonts w:ascii="A97_Oktom_Times" w:hAnsi="A97_Oktom_Times" w:cs="2003_Oktom_TimesXP"/>
              </w:rPr>
              <w:t>2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симова Роз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лимжанов, </w:t>
            </w:r>
            <w:r w:rsidRPr="00167E5C">
              <w:rPr>
                <w:rFonts w:ascii="A97_Oktom_Times" w:hAnsi="A97_Oktom_Times" w:cs="2003_Oktom_TimesXP"/>
              </w:rPr>
              <w:t>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пчубаева Алтынай</w:t>
            </w:r>
          </w:p>
        </w:tc>
        <w:tc>
          <w:tcPr>
            <w:tcW w:w="2977" w:type="dxa"/>
          </w:tcPr>
          <w:p w:rsidR="0005520A" w:rsidRPr="00F21411" w:rsidRDefault="0005520A" w:rsidP="005E5296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\й </w:t>
            </w:r>
            <w:r>
              <w:rPr>
                <w:rFonts w:ascii="A97_Oktom_Times" w:hAnsi="A97_Oktom_Times" w:cs="2003_Oktom_TimesXP"/>
              </w:rPr>
              <w:t>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167E5C">
              <w:rPr>
                <w:rFonts w:ascii="A97_Oktom_Times" w:hAnsi="A97_Oktom_Times" w:cs="2003_Oktom_TimesXP"/>
              </w:rPr>
              <w:t>45-10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1B5FCB" w:rsidRDefault="0005520A" w:rsidP="00680FBB">
            <w:pPr>
              <w:pStyle w:val="a8"/>
              <w:jc w:val="center"/>
              <w:rPr>
                <w:rFonts w:ascii="A97_Oktom_Times" w:hAnsi="A97_Oktom_Times" w:cs="2003_Oktom_TimesXP"/>
                <w:b/>
              </w:rPr>
            </w:pPr>
            <w:r w:rsidRPr="001B5FCB">
              <w:rPr>
                <w:rFonts w:ascii="A97_Oktom_Times" w:hAnsi="A97_Oktom_Times" w:cs="2003_Oktom_TimesXP"/>
                <w:b/>
              </w:rPr>
              <w:t>№9 «Амир-Темур» аймактык Кеёеши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Хайдаролв  Икромж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1 Кв 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о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Х.Абдуллаев, </w:t>
            </w:r>
            <w:r w:rsidRPr="00167E5C">
              <w:rPr>
                <w:rFonts w:ascii="A97_Oktom_Times" w:hAnsi="A97_Oktom_Times"/>
              </w:rPr>
              <w:t>56</w:t>
            </w:r>
          </w:p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тажанов  Адил</w:t>
            </w:r>
          </w:p>
        </w:tc>
        <w:tc>
          <w:tcPr>
            <w:tcW w:w="2977" w:type="dxa"/>
          </w:tcPr>
          <w:p w:rsidR="0005520A" w:rsidRPr="00F21411" w:rsidRDefault="0005520A" w:rsidP="00E67279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1</w:t>
            </w:r>
            <w:r>
              <w:rPr>
                <w:rFonts w:ascii="A97_Oktom_Times" w:hAnsi="A97_Oktom_Times"/>
              </w:rPr>
              <w:t xml:space="preserve"> </w:t>
            </w:r>
            <w:r w:rsidRPr="00F21411">
              <w:rPr>
                <w:rFonts w:ascii="A97_Oktom_Times" w:hAnsi="A97_Oktom_Times"/>
              </w:rPr>
              <w:t>Кв . ком.</w:t>
            </w:r>
            <w:r>
              <w:rPr>
                <w:rFonts w:ascii="A97_Oktom_Times" w:hAnsi="A97_Oktom_Times"/>
              </w:rPr>
              <w:t xml:space="preserve"> акс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891BAA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-</w:t>
            </w:r>
            <w:r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Х.Абдуллаев, </w:t>
            </w:r>
            <w:r w:rsidRPr="00167E5C">
              <w:rPr>
                <w:rFonts w:ascii="A97_Oktom_Times" w:hAnsi="A97_Oktom_Times"/>
              </w:rPr>
              <w:t>5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драхимова  Карима</w:t>
            </w:r>
          </w:p>
        </w:tc>
        <w:tc>
          <w:tcPr>
            <w:tcW w:w="2977" w:type="dxa"/>
          </w:tcPr>
          <w:p w:rsidR="0005520A" w:rsidRPr="00F21411" w:rsidRDefault="0005520A" w:rsidP="00E67279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№1 </w:t>
            </w:r>
            <w:r w:rsidRPr="00F21411">
              <w:rPr>
                <w:rFonts w:ascii="A97_Oktom_Times" w:hAnsi="A97_Oktom_Times"/>
              </w:rPr>
              <w:t>Кв . ком.</w:t>
            </w:r>
            <w:r>
              <w:rPr>
                <w:rFonts w:ascii="A97_Oktom_Times" w:hAnsi="A97_Oktom_Times"/>
              </w:rPr>
              <w:t xml:space="preserve"> аялдар комитетинин 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2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Л</w:t>
            </w:r>
            <w:r>
              <w:rPr>
                <w:rFonts w:ascii="A97_Oktom_Times" w:hAnsi="A97_Oktom_Times"/>
              </w:rPr>
              <w:t>енинград, 75-</w:t>
            </w:r>
            <w:r w:rsidRPr="00167E5C">
              <w:rPr>
                <w:rFonts w:ascii="A97_Oktom_Times" w:hAnsi="A97_Oktom_Times"/>
              </w:rPr>
              <w:t>2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оминова  Гулчах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№1 </w:t>
            </w:r>
            <w:r w:rsidRPr="00F21411">
              <w:rPr>
                <w:rFonts w:ascii="A97_Oktom_Times" w:hAnsi="A97_Oktom_Times"/>
              </w:rPr>
              <w:t>Кв . ком.</w:t>
            </w:r>
            <w:r>
              <w:rPr>
                <w:rFonts w:ascii="A97_Oktom_Times" w:hAnsi="A97_Oktom_Times"/>
              </w:rPr>
              <w:t xml:space="preserve"> аялдар комитетинин  </w:t>
            </w:r>
            <w:r>
              <w:rPr>
                <w:rFonts w:ascii="A97_Oktom_Times" w:hAnsi="A97_Oktom_Times"/>
              </w:rPr>
              <w:lastRenderedPageBreak/>
              <w:t>търайым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lastRenderedPageBreak/>
              <w:t>1962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Ленинград, 75-</w:t>
            </w:r>
            <w:r w:rsidRPr="00167E5C">
              <w:rPr>
                <w:rFonts w:ascii="A97_Oktom_Times" w:hAnsi="A97_Oktom_Times"/>
              </w:rPr>
              <w:t>4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бдуллажанова Саврих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Кварталдык комитетинин търагас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Ленинград, 75-</w:t>
            </w:r>
            <w:r w:rsidRPr="00167E5C">
              <w:rPr>
                <w:rFonts w:ascii="A97_Oktom_Times" w:hAnsi="A97_Oktom_Times"/>
              </w:rPr>
              <w:t>4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йтматова  Турсунай  Бабажановн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Ош шаарынын мэриясынын бъл\м баш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Ленин, 95-б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Позилов  Махамадж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12 Кв.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о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</w:t>
            </w:r>
            <w:r w:rsidRPr="00F21411"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8-къчъ, 5</w:t>
            </w:r>
          </w:p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Юсупова  Муазам</w:t>
            </w:r>
          </w:p>
        </w:tc>
        <w:tc>
          <w:tcPr>
            <w:tcW w:w="2977" w:type="dxa"/>
          </w:tcPr>
          <w:p w:rsidR="0005520A" w:rsidRPr="00E67279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2 Кв.ком.</w:t>
            </w:r>
            <w:r>
              <w:rPr>
                <w:rFonts w:ascii="A97_Oktom_Times" w:hAnsi="A97_Oktom_Times"/>
              </w:rPr>
              <w:t xml:space="preserve"> аялдар комитетинин  търайымы 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Кыргызтанга            60 ж.,</w:t>
            </w:r>
            <w:r w:rsidRPr="00167E5C">
              <w:rPr>
                <w:rFonts w:ascii="A97_Oktom_Times" w:hAnsi="A97_Oktom_Times"/>
              </w:rPr>
              <w:t>11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Шериева   Нуриля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апаровн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/ДБнын №4 филиалынын дарыгери</w:t>
            </w:r>
            <w:r w:rsidRPr="00F21411"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83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  <w:r>
              <w:rPr>
                <w:rFonts w:ascii="A97_Oktom_Times" w:hAnsi="A97_Oktom_Times"/>
              </w:rPr>
              <w:t>, терапевт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Курманжан датка, 211-7</w:t>
            </w:r>
          </w:p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Эрмекова  Райк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1 </w:t>
            </w:r>
            <w:r>
              <w:rPr>
                <w:rFonts w:ascii="A97_Oktom_Times" w:hAnsi="A97_Oktom_Times"/>
              </w:rPr>
              <w:t xml:space="preserve">орто </w:t>
            </w:r>
            <w:r w:rsidRPr="00F21411">
              <w:rPr>
                <w:rFonts w:ascii="A97_Oktom_Times" w:hAnsi="A97_Oktom_Times"/>
              </w:rPr>
              <w:t>мектебин</w:t>
            </w:r>
            <w:r>
              <w:rPr>
                <w:rFonts w:ascii="A97_Oktom_Times" w:hAnsi="A97_Oktom_Times"/>
              </w:rPr>
              <w:t>ин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директор орун басар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  <w:r>
              <w:rPr>
                <w:rFonts w:ascii="A97_Oktom_Times" w:hAnsi="A97_Oktom_Times"/>
              </w:rPr>
              <w:t>, мугалим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 xml:space="preserve"> </w:t>
            </w:r>
          </w:p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Балтабаев  Абдыхалил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Орунбаевич 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Ош  шаардык 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ББнын профкомунун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торагасы 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  <w:r>
              <w:rPr>
                <w:rFonts w:ascii="A97_Oktom_Times" w:hAnsi="A97_Oktom_Times"/>
              </w:rPr>
              <w:t>, мугалим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римов, 1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адирова  Замир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46  мектеби</w:t>
            </w:r>
            <w:r w:rsidRPr="00F21411">
              <w:rPr>
                <w:rFonts w:ascii="A97_Oktom_Times" w:hAnsi="A97_Oktom_Times"/>
              </w:rPr>
              <w:t>нин мугалими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  <w:r>
              <w:rPr>
                <w:rFonts w:ascii="A97_Oktom_Times" w:hAnsi="A97_Oktom_Times"/>
              </w:rPr>
              <w:t>, кыргыз тили мугалими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Кулматов, н-ж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октосунова  Суусар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53  мектеби</w:t>
            </w:r>
            <w:r w:rsidRPr="00F21411">
              <w:rPr>
                <w:rFonts w:ascii="A97_Oktom_Times" w:hAnsi="A97_Oktom_Times"/>
              </w:rPr>
              <w:t>нин мугалими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вазбек  кызы  Максат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39  мектеби</w:t>
            </w:r>
            <w:r w:rsidRPr="00F21411">
              <w:rPr>
                <w:rFonts w:ascii="A97_Oktom_Times" w:hAnsi="A97_Oktom_Times"/>
              </w:rPr>
              <w:t>нин мугалими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атвалдиев  Номонж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8 Кв 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о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Ч</w:t>
            </w:r>
            <w:r>
              <w:rPr>
                <w:rFonts w:ascii="A97_Oktom_Times" w:hAnsi="A97_Oktom_Times"/>
              </w:rPr>
              <w:t xml:space="preserve">ернышев, </w:t>
            </w:r>
            <w:r w:rsidRPr="00167E5C">
              <w:rPr>
                <w:rFonts w:ascii="A97_Oktom_Times" w:hAnsi="A97_Oktom_Times"/>
              </w:rPr>
              <w:t>3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Насирдинова  Фотима</w:t>
            </w:r>
          </w:p>
        </w:tc>
        <w:tc>
          <w:tcPr>
            <w:tcW w:w="2977" w:type="dxa"/>
          </w:tcPr>
          <w:p w:rsidR="0005520A" w:rsidRPr="00F21411" w:rsidRDefault="0005520A" w:rsidP="007C1991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8 Кв.ком.</w:t>
            </w:r>
            <w:r>
              <w:rPr>
                <w:rFonts w:ascii="A97_Oktom_Times" w:hAnsi="A97_Oktom_Times"/>
              </w:rPr>
              <w:t xml:space="preserve"> 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2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К</w:t>
            </w:r>
            <w:r>
              <w:rPr>
                <w:rFonts w:ascii="A97_Oktom_Times" w:hAnsi="A97_Oktom_Times"/>
              </w:rPr>
              <w:t xml:space="preserve">ант, </w:t>
            </w:r>
            <w:r w:rsidRPr="00167E5C">
              <w:rPr>
                <w:rFonts w:ascii="A97_Oktom_Times" w:hAnsi="A97_Oktom_Times"/>
              </w:rPr>
              <w:t>4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атвалдиев Артыкали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 №8</w:t>
            </w:r>
            <w:r>
              <w:rPr>
                <w:rFonts w:ascii="A97_Oktom_Times" w:hAnsi="A97_Oktom_Times"/>
              </w:rPr>
              <w:t xml:space="preserve"> </w:t>
            </w:r>
            <w:r w:rsidRPr="00F21411">
              <w:rPr>
                <w:rFonts w:ascii="A97_Oktom_Times" w:hAnsi="A97_Oktom_Times"/>
              </w:rPr>
              <w:t>Кв.ком.</w:t>
            </w:r>
            <w:r>
              <w:rPr>
                <w:rFonts w:ascii="A97_Oktom_Times" w:hAnsi="A97_Oktom_Times"/>
              </w:rPr>
              <w:t xml:space="preserve"> акс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2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/ч –коргон, </w:t>
            </w:r>
            <w:r w:rsidRPr="00167E5C">
              <w:rPr>
                <w:rFonts w:ascii="A97_Oktom_Times" w:hAnsi="A97_Oktom_Times"/>
              </w:rPr>
              <w:t>3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абулов Равш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Кварталдык комитеттин търагас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К</w:t>
            </w:r>
            <w:r>
              <w:rPr>
                <w:rFonts w:ascii="A97_Oktom_Times" w:hAnsi="A97_Oktom_Times"/>
              </w:rPr>
              <w:t xml:space="preserve">ок-Сай, </w:t>
            </w:r>
            <w:r w:rsidRPr="00167E5C">
              <w:rPr>
                <w:rFonts w:ascii="A97_Oktom_Times" w:hAnsi="A97_Oktom_Times"/>
              </w:rPr>
              <w:t>3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Джумабаева  Минур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51  </w:t>
            </w:r>
            <w:r>
              <w:rPr>
                <w:rFonts w:ascii="A97_Oktom_Times" w:hAnsi="A97_Oktom_Times"/>
              </w:rPr>
              <w:t xml:space="preserve">орто </w:t>
            </w:r>
            <w:r w:rsidRPr="00F21411">
              <w:rPr>
                <w:rFonts w:ascii="A97_Oktom_Times" w:hAnsi="A97_Oktom_Times"/>
              </w:rPr>
              <w:t>мектеп</w:t>
            </w:r>
            <w:r>
              <w:rPr>
                <w:rFonts w:ascii="A97_Oktom_Times" w:hAnsi="A97_Oktom_Times"/>
              </w:rPr>
              <w:t>тин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чарба баш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7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ператор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М</w:t>
            </w:r>
            <w:r>
              <w:rPr>
                <w:rFonts w:ascii="A97_Oktom_Times" w:hAnsi="A97_Oktom_Times"/>
              </w:rPr>
              <w:t xml:space="preserve">адын, </w:t>
            </w:r>
            <w:r w:rsidRPr="00167E5C">
              <w:rPr>
                <w:rFonts w:ascii="A97_Oktom_Times" w:hAnsi="A97_Oktom_Times"/>
              </w:rPr>
              <w:t>3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Режапова Миясар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51  </w:t>
            </w:r>
            <w:r>
              <w:rPr>
                <w:rFonts w:ascii="A97_Oktom_Times" w:hAnsi="A97_Oktom_Times"/>
              </w:rPr>
              <w:t xml:space="preserve">орто </w:t>
            </w:r>
            <w:r w:rsidRPr="00F21411">
              <w:rPr>
                <w:rFonts w:ascii="A97_Oktom_Times" w:hAnsi="A97_Oktom_Times"/>
              </w:rPr>
              <w:t>мектеп</w:t>
            </w:r>
            <w:r>
              <w:rPr>
                <w:rFonts w:ascii="A97_Oktom_Times" w:hAnsi="A97_Oktom_Times"/>
              </w:rPr>
              <w:t>тин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угалими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Талас, </w:t>
            </w:r>
            <w:r w:rsidRPr="00167E5C">
              <w:rPr>
                <w:rFonts w:ascii="A97_Oktom_Times" w:hAnsi="A97_Oktom_Times"/>
              </w:rPr>
              <w:t>5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урбанов  Ядгор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Кварталдык комитеттин търагас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24</w:t>
            </w:r>
            <w:r w:rsidR="00811E93">
              <w:rPr>
                <w:rFonts w:ascii="A97_Oktom_Times" w:hAnsi="A97_Oktom_Times"/>
              </w:rPr>
              <w:t>-къчъ</w:t>
            </w:r>
            <w:r>
              <w:rPr>
                <w:rFonts w:ascii="A97_Oktom_Times" w:hAnsi="A97_Oktom_Times"/>
              </w:rPr>
              <w:t xml:space="preserve">, </w:t>
            </w:r>
            <w:r w:rsidRPr="00167E5C">
              <w:rPr>
                <w:rFonts w:ascii="A97_Oktom_Times" w:hAnsi="A97_Oktom_Times"/>
              </w:rPr>
              <w:t>5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медов  Турат</w:t>
            </w:r>
          </w:p>
        </w:tc>
        <w:tc>
          <w:tcPr>
            <w:tcW w:w="2977" w:type="dxa"/>
          </w:tcPr>
          <w:p w:rsidR="0005520A" w:rsidRPr="00F21411" w:rsidRDefault="0005520A" w:rsidP="00754AF3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№2    </w:t>
            </w:r>
            <w:r w:rsidRPr="00F21411">
              <w:rPr>
                <w:rFonts w:ascii="A97_Oktom_Times" w:hAnsi="A97_Oktom_Times"/>
              </w:rPr>
              <w:t>Кв.ком.</w:t>
            </w:r>
            <w:r>
              <w:rPr>
                <w:rFonts w:ascii="A97_Oktom_Times" w:hAnsi="A97_Oktom_Times"/>
              </w:rPr>
              <w:t xml:space="preserve"> акс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34</w:t>
            </w:r>
            <w:r w:rsidR="00811E93">
              <w:rPr>
                <w:rFonts w:ascii="A97_Oktom_Times" w:hAnsi="A97_Oktom_Times"/>
              </w:rPr>
              <w:t>-къчъ</w:t>
            </w:r>
            <w:r>
              <w:rPr>
                <w:rFonts w:ascii="A97_Oktom_Times" w:hAnsi="A97_Oktom_Times"/>
              </w:rPr>
              <w:t xml:space="preserve">, </w:t>
            </w:r>
            <w:r w:rsidRPr="00167E5C">
              <w:rPr>
                <w:rFonts w:ascii="A97_Oktom_Times" w:hAnsi="A97_Oktom_Times"/>
              </w:rPr>
              <w:t>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Юлдашев  Равшанбек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Кварталдык комитеттин търагас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7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31</w:t>
            </w:r>
            <w:r w:rsidR="00811E93">
              <w:rPr>
                <w:rFonts w:ascii="A97_Oktom_Times" w:hAnsi="A97_Oktom_Times"/>
              </w:rPr>
              <w:t>-къчъ</w:t>
            </w:r>
            <w:r>
              <w:rPr>
                <w:rFonts w:ascii="A97_Oktom_Times" w:hAnsi="A97_Oktom_Times"/>
              </w:rPr>
              <w:t xml:space="preserve">, </w:t>
            </w:r>
            <w:r w:rsidRPr="00167E5C">
              <w:rPr>
                <w:rFonts w:ascii="A97_Oktom_Times" w:hAnsi="A97_Oktom_Times"/>
              </w:rPr>
              <w:t>1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брахимов  Собирж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Ош шаардык салык башкармалыгынын 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нспектор</w:t>
            </w:r>
            <w:r>
              <w:rPr>
                <w:rFonts w:ascii="A97_Oktom_Times" w:hAnsi="A97_Oktom_Times"/>
              </w:rPr>
              <w:t>у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23</w:t>
            </w:r>
            <w:r w:rsidR="00811E93">
              <w:rPr>
                <w:rFonts w:ascii="A97_Oktom_Times" w:hAnsi="A97_Oktom_Times"/>
              </w:rPr>
              <w:t>-къчъ</w:t>
            </w:r>
            <w:r>
              <w:rPr>
                <w:rFonts w:ascii="A97_Oktom_Times" w:hAnsi="A97_Oktom_Times"/>
              </w:rPr>
              <w:t xml:space="preserve">, </w:t>
            </w:r>
            <w:r w:rsidRPr="00167E5C">
              <w:rPr>
                <w:rFonts w:ascii="A97_Oktom_Times" w:hAnsi="A97_Oktom_Times"/>
              </w:rPr>
              <w:t>1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Дадажонова  Мохирах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2 Кв.ком.</w:t>
            </w:r>
            <w:r>
              <w:rPr>
                <w:rFonts w:ascii="A97_Oktom_Times" w:hAnsi="A97_Oktom_Times"/>
              </w:rPr>
              <w:t xml:space="preserve"> 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118</w:t>
            </w:r>
            <w:r w:rsidR="00811E93">
              <w:rPr>
                <w:rFonts w:ascii="A97_Oktom_Times" w:hAnsi="A97_Oktom_Times"/>
              </w:rPr>
              <w:t>-къчъ</w:t>
            </w:r>
            <w:r>
              <w:rPr>
                <w:rFonts w:ascii="A97_Oktom_Times" w:hAnsi="A97_Oktom_Times"/>
              </w:rPr>
              <w:t xml:space="preserve">, </w:t>
            </w:r>
            <w:r w:rsidRPr="00167E5C">
              <w:rPr>
                <w:rFonts w:ascii="A97_Oktom_Times" w:hAnsi="A97_Oktom_Times"/>
              </w:rPr>
              <w:t>13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влянов  Нурулло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4 к</w:t>
            </w:r>
            <w:r w:rsidRPr="00F21411">
              <w:rPr>
                <w:rFonts w:ascii="A97_Oktom_Times" w:hAnsi="A97_Oktom_Times"/>
              </w:rPr>
              <w:t>в 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а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3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О</w:t>
            </w:r>
            <w:r>
              <w:rPr>
                <w:rFonts w:ascii="A97_Oktom_Times" w:hAnsi="A97_Oktom_Times"/>
              </w:rPr>
              <w:t xml:space="preserve">бзорная, </w:t>
            </w:r>
            <w:r w:rsidRPr="00167E5C">
              <w:rPr>
                <w:rFonts w:ascii="A97_Oktom_Times" w:hAnsi="A97_Oktom_Times"/>
              </w:rPr>
              <w:t>18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Кабулов  Мухтаржан 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Кварталдык комитеттин търагас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2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Л</w:t>
            </w:r>
            <w:r>
              <w:rPr>
                <w:rFonts w:ascii="A97_Oktom_Times" w:hAnsi="A97_Oktom_Times"/>
              </w:rPr>
              <w:t xml:space="preserve">янгар, </w:t>
            </w:r>
            <w:r w:rsidRPr="00167E5C">
              <w:rPr>
                <w:rFonts w:ascii="A97_Oktom_Times" w:hAnsi="A97_Oktom_Times"/>
              </w:rPr>
              <w:t>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Расулов  Нурулло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№4    к</w:t>
            </w:r>
            <w:r w:rsidRPr="00F21411">
              <w:rPr>
                <w:rFonts w:ascii="A97_Oktom_Times" w:hAnsi="A97_Oktom_Times"/>
              </w:rPr>
              <w:t>в.ком.</w:t>
            </w:r>
            <w:r>
              <w:rPr>
                <w:rFonts w:ascii="A97_Oktom_Times" w:hAnsi="A97_Oktom_Times"/>
              </w:rPr>
              <w:t xml:space="preserve"> акс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О</w:t>
            </w:r>
            <w:r>
              <w:rPr>
                <w:rFonts w:ascii="A97_Oktom_Times" w:hAnsi="A97_Oktom_Times"/>
              </w:rPr>
              <w:t xml:space="preserve">смонбекова, </w:t>
            </w:r>
            <w:r w:rsidRPr="00167E5C">
              <w:rPr>
                <w:rFonts w:ascii="A97_Oktom_Times" w:hAnsi="A97_Oktom_Times"/>
              </w:rPr>
              <w:t>3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Юлдашев  Кудратилло</w:t>
            </w:r>
          </w:p>
        </w:tc>
        <w:tc>
          <w:tcPr>
            <w:tcW w:w="2977" w:type="dxa"/>
          </w:tcPr>
          <w:p w:rsidR="0005520A" w:rsidRPr="00F21411" w:rsidRDefault="0005520A" w:rsidP="00754AF3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 №9 </w:t>
            </w:r>
            <w:r>
              <w:rPr>
                <w:rFonts w:ascii="A97_Oktom_Times" w:hAnsi="A97_Oktom_Times"/>
              </w:rPr>
              <w:t xml:space="preserve"> </w:t>
            </w:r>
            <w:r w:rsidRPr="00F21411">
              <w:rPr>
                <w:rFonts w:ascii="A97_Oktom_Times" w:hAnsi="A97_Oktom_Times"/>
              </w:rPr>
              <w:t xml:space="preserve"> </w:t>
            </w:r>
            <w:r>
              <w:rPr>
                <w:rFonts w:ascii="A97_Oktom_Times" w:hAnsi="A97_Oktom_Times"/>
              </w:rPr>
              <w:t xml:space="preserve"> аймактык кеёешинин акс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Папан, </w:t>
            </w:r>
            <w:r w:rsidRPr="00167E5C">
              <w:rPr>
                <w:rFonts w:ascii="A97_Oktom_Times" w:hAnsi="A97_Oktom_Times"/>
              </w:rPr>
              <w:t>12</w:t>
            </w:r>
          </w:p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хмаджанов Мухаммед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7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С</w:t>
            </w:r>
            <w:r>
              <w:rPr>
                <w:rFonts w:ascii="A97_Oktom_Times" w:hAnsi="A97_Oktom_Times"/>
              </w:rPr>
              <w:t xml:space="preserve">. Айни, </w:t>
            </w:r>
            <w:r w:rsidRPr="00167E5C">
              <w:rPr>
                <w:rFonts w:ascii="A97_Oktom_Times" w:hAnsi="A97_Oktom_Times"/>
              </w:rPr>
              <w:t>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бдуллаев Мамирж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режиссе</w:t>
            </w:r>
            <w:r w:rsidRPr="00F21411">
              <w:rPr>
                <w:rFonts w:ascii="A97_Oktom_Times" w:hAnsi="A97_Oktom_Times"/>
              </w:rPr>
              <w:t>р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74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О</w:t>
            </w:r>
            <w:r>
              <w:rPr>
                <w:rFonts w:ascii="A97_Oktom_Times" w:hAnsi="A97_Oktom_Times"/>
              </w:rPr>
              <w:t xml:space="preserve">бзорная, </w:t>
            </w:r>
            <w:r w:rsidRPr="00167E5C">
              <w:rPr>
                <w:rFonts w:ascii="A97_Oktom_Times" w:hAnsi="A97_Oktom_Times"/>
              </w:rPr>
              <w:t>9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Хамидов   Латипж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6 к</w:t>
            </w:r>
            <w:r w:rsidRPr="00F21411">
              <w:rPr>
                <w:rFonts w:ascii="A97_Oktom_Times" w:hAnsi="A97_Oktom_Times"/>
              </w:rPr>
              <w:t>в 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а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А</w:t>
            </w:r>
            <w:r>
              <w:rPr>
                <w:rFonts w:ascii="A97_Oktom_Times" w:hAnsi="A97_Oktom_Times"/>
              </w:rPr>
              <w:t xml:space="preserve">к-Суу, </w:t>
            </w:r>
            <w:r w:rsidRPr="00167E5C">
              <w:rPr>
                <w:rFonts w:ascii="A97_Oktom_Times" w:hAnsi="A97_Oktom_Times"/>
              </w:rPr>
              <w:t>2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ртыкова  Салим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6 кв.ком.</w:t>
            </w:r>
          </w:p>
          <w:p w:rsidR="0005520A" w:rsidRPr="00F21411" w:rsidRDefault="0005520A" w:rsidP="00056C34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уйгур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К</w:t>
            </w:r>
            <w:r>
              <w:rPr>
                <w:rFonts w:ascii="A97_Oktom_Times" w:hAnsi="A97_Oktom_Times"/>
              </w:rPr>
              <w:t xml:space="preserve">угарт, </w:t>
            </w:r>
            <w:r w:rsidRPr="00167E5C">
              <w:rPr>
                <w:rFonts w:ascii="A97_Oktom_Times" w:hAnsi="A97_Oktom_Times"/>
              </w:rPr>
              <w:t>1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Худайбердиев  Салидж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пенсионер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орто инженер </w:t>
            </w:r>
            <w:r w:rsidRPr="00F21411">
              <w:rPr>
                <w:rFonts w:ascii="A97_Oktom_Times" w:hAnsi="A97_Oktom_Times"/>
              </w:rPr>
              <w:lastRenderedPageBreak/>
              <w:t xml:space="preserve">технолог. 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lastRenderedPageBreak/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С</w:t>
            </w:r>
            <w:r>
              <w:rPr>
                <w:rFonts w:ascii="A97_Oktom_Times" w:hAnsi="A97_Oktom_Times"/>
              </w:rPr>
              <w:t xml:space="preserve">.Айни, </w:t>
            </w:r>
            <w:r w:rsidRPr="00167E5C">
              <w:rPr>
                <w:rFonts w:ascii="A97_Oktom_Times" w:hAnsi="A97_Oktom_Times"/>
              </w:rPr>
              <w:t>8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маталиева  Мукарам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46  мектеп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угалими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К</w:t>
            </w:r>
            <w:r>
              <w:rPr>
                <w:rFonts w:ascii="A97_Oktom_Times" w:hAnsi="A97_Oktom_Times"/>
              </w:rPr>
              <w:t xml:space="preserve">ок-Бел, </w:t>
            </w:r>
            <w:r w:rsidRPr="00167E5C">
              <w:rPr>
                <w:rFonts w:ascii="A97_Oktom_Times" w:hAnsi="A97_Oktom_Times"/>
              </w:rPr>
              <w:t>3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Раимова  Рано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1 </w:t>
            </w:r>
            <w:r>
              <w:rPr>
                <w:rFonts w:ascii="A97_Oktom_Times" w:hAnsi="A97_Oktom_Times"/>
              </w:rPr>
              <w:t xml:space="preserve">орто </w:t>
            </w:r>
            <w:r w:rsidRPr="00F21411">
              <w:rPr>
                <w:rFonts w:ascii="A97_Oktom_Times" w:hAnsi="A97_Oktom_Times"/>
              </w:rPr>
              <w:t>мектеп</w:t>
            </w:r>
            <w:r>
              <w:rPr>
                <w:rFonts w:ascii="A97_Oktom_Times" w:hAnsi="A97_Oktom_Times"/>
              </w:rPr>
              <w:t>тин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директору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К</w:t>
            </w:r>
            <w:r>
              <w:rPr>
                <w:rFonts w:ascii="A97_Oktom_Times" w:hAnsi="A97_Oktom_Times"/>
              </w:rPr>
              <w:t xml:space="preserve">ок-Бел, </w:t>
            </w:r>
            <w:r w:rsidRPr="00167E5C">
              <w:rPr>
                <w:rFonts w:ascii="A97_Oktom_Times" w:hAnsi="A97_Oktom_Times"/>
              </w:rPr>
              <w:t>5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биджанов  Садирдин</w:t>
            </w:r>
          </w:p>
        </w:tc>
        <w:tc>
          <w:tcPr>
            <w:tcW w:w="2977" w:type="dxa"/>
          </w:tcPr>
          <w:p w:rsidR="0005520A" w:rsidRPr="00F21411" w:rsidRDefault="0005520A" w:rsidP="00E459A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6 </w:t>
            </w:r>
            <w:r>
              <w:rPr>
                <w:rFonts w:ascii="A97_Oktom_Times" w:hAnsi="A97_Oktom_Times"/>
              </w:rPr>
              <w:t>кв.ком. акскакалдар сотунун търагасы</w:t>
            </w:r>
            <w:r w:rsidRPr="00F21411">
              <w:rPr>
                <w:rFonts w:ascii="A97_Oktom_Times" w:hAnsi="A97_Oktom_Times"/>
              </w:rPr>
              <w:t xml:space="preserve">     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Ч</w:t>
            </w:r>
            <w:r>
              <w:rPr>
                <w:rFonts w:ascii="A97_Oktom_Times" w:hAnsi="A97_Oktom_Times"/>
              </w:rPr>
              <w:t xml:space="preserve">уй, </w:t>
            </w:r>
            <w:r w:rsidRPr="00167E5C">
              <w:rPr>
                <w:rFonts w:ascii="A97_Oktom_Times" w:hAnsi="A97_Oktom_Times"/>
              </w:rPr>
              <w:t>4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дылходжаев Эргашали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 №7</w:t>
            </w:r>
            <w:r>
              <w:rPr>
                <w:rFonts w:ascii="A97_Oktom_Times" w:hAnsi="A97_Oktom_Times"/>
              </w:rPr>
              <w:t xml:space="preserve"> кв.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а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Б</w:t>
            </w:r>
            <w:r>
              <w:rPr>
                <w:rFonts w:ascii="A97_Oktom_Times" w:hAnsi="A97_Oktom_Times"/>
              </w:rPr>
              <w:t xml:space="preserve">р.Весенних, </w:t>
            </w:r>
            <w:r w:rsidRPr="00167E5C">
              <w:rPr>
                <w:rFonts w:ascii="A97_Oktom_Times" w:hAnsi="A97_Oktom_Times"/>
              </w:rPr>
              <w:t>3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урдохунов  Юлдашбай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Адышева, </w:t>
            </w:r>
            <w:r w:rsidRPr="00167E5C">
              <w:rPr>
                <w:rFonts w:ascii="A97_Oktom_Times" w:hAnsi="A97_Oktom_Times"/>
              </w:rPr>
              <w:t>1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ухбатуллаев Аббосх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7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Ш</w:t>
            </w:r>
            <w:r>
              <w:rPr>
                <w:rFonts w:ascii="A97_Oktom_Times" w:hAnsi="A97_Oktom_Times"/>
              </w:rPr>
              <w:t xml:space="preserve">олохова, </w:t>
            </w:r>
            <w:r w:rsidRPr="00167E5C">
              <w:rPr>
                <w:rFonts w:ascii="A97_Oktom_Times" w:hAnsi="A97_Oktom_Times"/>
              </w:rPr>
              <w:t>4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Позылов  Хотам</w:t>
            </w:r>
          </w:p>
        </w:tc>
        <w:tc>
          <w:tcPr>
            <w:tcW w:w="2977" w:type="dxa"/>
          </w:tcPr>
          <w:p w:rsidR="0005520A" w:rsidRPr="00F21411" w:rsidRDefault="0005520A" w:rsidP="00E459A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7</w:t>
            </w:r>
            <w:r>
              <w:rPr>
                <w:rFonts w:ascii="A97_Oktom_Times" w:hAnsi="A97_Oktom_Times"/>
              </w:rPr>
              <w:t xml:space="preserve"> кв.ком. акскакалдар сотунун търагасы</w:t>
            </w:r>
            <w:r w:rsidRPr="00F21411">
              <w:rPr>
                <w:rFonts w:ascii="A97_Oktom_Times" w:hAnsi="A97_Oktom_Times"/>
              </w:rPr>
              <w:t xml:space="preserve">     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А</w:t>
            </w:r>
            <w:r>
              <w:rPr>
                <w:rFonts w:ascii="A97_Oktom_Times" w:hAnsi="A97_Oktom_Times"/>
              </w:rPr>
              <w:t xml:space="preserve">дышева, </w:t>
            </w:r>
            <w:r w:rsidRPr="00167E5C">
              <w:rPr>
                <w:rFonts w:ascii="A97_Oktom_Times" w:hAnsi="A97_Oktom_Times"/>
              </w:rPr>
              <w:t>2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аримов  Иномж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О</w:t>
            </w:r>
            <w:r>
              <w:rPr>
                <w:rFonts w:ascii="A97_Oktom_Times" w:hAnsi="A97_Oktom_Times"/>
              </w:rPr>
              <w:t xml:space="preserve">розбекова, </w:t>
            </w:r>
            <w:r w:rsidRPr="00167E5C">
              <w:rPr>
                <w:rFonts w:ascii="A97_Oktom_Times" w:hAnsi="A97_Oktom_Times"/>
              </w:rPr>
              <w:t>1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шанова  Малик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7</w:t>
            </w:r>
            <w:r>
              <w:rPr>
                <w:rFonts w:ascii="A97_Oktom_Times" w:hAnsi="A97_Oktom_Times"/>
              </w:rPr>
              <w:t xml:space="preserve"> кв.ком. 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Султанов, </w:t>
            </w:r>
            <w:r w:rsidRPr="00167E5C">
              <w:rPr>
                <w:rFonts w:ascii="A97_Oktom_Times" w:hAnsi="A97_Oktom_Times"/>
              </w:rPr>
              <w:t>4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ED1A55" w:rsidRDefault="0005520A" w:rsidP="00ED1A55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642198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Зайнабидинов Тоджимахамад</w:t>
            </w:r>
          </w:p>
        </w:tc>
        <w:tc>
          <w:tcPr>
            <w:tcW w:w="2977" w:type="dxa"/>
          </w:tcPr>
          <w:p w:rsidR="0005520A" w:rsidRPr="00F21411" w:rsidRDefault="0005520A" w:rsidP="00642198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Пенсионер</w:t>
            </w:r>
          </w:p>
        </w:tc>
        <w:tc>
          <w:tcPr>
            <w:tcW w:w="708" w:type="dxa"/>
          </w:tcPr>
          <w:p w:rsidR="0005520A" w:rsidRPr="00F21411" w:rsidRDefault="0005520A" w:rsidP="00642198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64219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642198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642198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Г</w:t>
            </w:r>
            <w:r>
              <w:rPr>
                <w:rFonts w:ascii="A97_Oktom_Times" w:hAnsi="A97_Oktom_Times"/>
              </w:rPr>
              <w:t xml:space="preserve">олосов, </w:t>
            </w:r>
            <w:r w:rsidRPr="00167E5C">
              <w:rPr>
                <w:rFonts w:ascii="A97_Oktom_Times" w:hAnsi="A97_Oktom_Times"/>
              </w:rPr>
              <w:t>2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ED1A55" w:rsidRDefault="0005520A" w:rsidP="00ED1A55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аттаходжаев  Хотам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9 Кв 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а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Ш</w:t>
            </w:r>
            <w:r>
              <w:rPr>
                <w:rFonts w:ascii="A97_Oktom_Times" w:hAnsi="A97_Oktom_Times"/>
              </w:rPr>
              <w:t xml:space="preserve">усов, </w:t>
            </w:r>
            <w:r w:rsidRPr="00167E5C">
              <w:rPr>
                <w:rFonts w:ascii="A97_Oktom_Times" w:hAnsi="A97_Oktom_Times"/>
              </w:rPr>
              <w:t>3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ED1A55" w:rsidRDefault="0005520A" w:rsidP="00ED1A55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Бахрамов  Акрам</w:t>
            </w:r>
          </w:p>
        </w:tc>
        <w:tc>
          <w:tcPr>
            <w:tcW w:w="2977" w:type="dxa"/>
          </w:tcPr>
          <w:p w:rsidR="0005520A" w:rsidRPr="00F21411" w:rsidRDefault="0005520A" w:rsidP="00E459A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Ош шаардык ж\рг\нч\лърд\ ташуу агенттигинин айдоочусу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642198">
            <w:pPr>
              <w:ind w:left="-108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Республика 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217</w:t>
            </w:r>
            <w:r w:rsidR="00811E93">
              <w:rPr>
                <w:rFonts w:ascii="A97_Oktom_Times" w:hAnsi="A97_Oktom_Times"/>
              </w:rPr>
              <w:t>-</w:t>
            </w:r>
            <w:r>
              <w:rPr>
                <w:rFonts w:ascii="A97_Oktom_Times" w:hAnsi="A97_Oktom_Times"/>
              </w:rPr>
              <w:t>квартал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Гофуров  Обид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9</w:t>
            </w:r>
            <w:r>
              <w:rPr>
                <w:rFonts w:ascii="A97_Oktom_Times" w:hAnsi="A97_Oktom_Times"/>
              </w:rPr>
              <w:t xml:space="preserve"> кв.ком. акскакалдар сотунун търагасы</w:t>
            </w:r>
            <w:r w:rsidRPr="00F21411">
              <w:rPr>
                <w:rFonts w:ascii="A97_Oktom_Times" w:hAnsi="A97_Oktom_Times"/>
              </w:rPr>
              <w:t xml:space="preserve">     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Замандаш 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Ш</w:t>
            </w:r>
            <w:r>
              <w:rPr>
                <w:rFonts w:ascii="A97_Oktom_Times" w:hAnsi="A97_Oktom_Times"/>
              </w:rPr>
              <w:t xml:space="preserve">усов, </w:t>
            </w:r>
            <w:r w:rsidRPr="00167E5C">
              <w:rPr>
                <w:rFonts w:ascii="A97_Oktom_Times" w:hAnsi="A97_Oktom_Times"/>
              </w:rPr>
              <w:t>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Рахимова Майрам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</w:t>
            </w:r>
            <w:r w:rsidRPr="00F21411">
              <w:rPr>
                <w:rFonts w:ascii="A97_Oktom_Times" w:hAnsi="A97_Oktom_Times"/>
              </w:rPr>
              <w:t>9</w:t>
            </w:r>
            <w:r>
              <w:rPr>
                <w:rFonts w:ascii="A97_Oktom_Times" w:hAnsi="A97_Oktom_Times"/>
              </w:rPr>
              <w:t xml:space="preserve"> кв.ком. 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Л</w:t>
            </w:r>
            <w:r>
              <w:rPr>
                <w:rFonts w:ascii="A97_Oktom_Times" w:hAnsi="A97_Oktom_Times"/>
              </w:rPr>
              <w:t xml:space="preserve">адовский, </w:t>
            </w:r>
            <w:r w:rsidRPr="00167E5C">
              <w:rPr>
                <w:rFonts w:ascii="A97_Oktom_Times" w:hAnsi="A97_Oktom_Times"/>
              </w:rPr>
              <w:t>2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Дадабаев  Анварж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10 </w:t>
            </w:r>
            <w:r>
              <w:rPr>
                <w:rFonts w:ascii="A97_Oktom_Times" w:hAnsi="A97_Oktom_Times"/>
              </w:rPr>
              <w:t>Кв</w:t>
            </w:r>
            <w:r w:rsidRPr="00F21411">
              <w:rPr>
                <w:rFonts w:ascii="A97_Oktom_Times" w:hAnsi="A97_Oktom_Times"/>
              </w:rPr>
              <w:t>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а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1</w:t>
            </w:r>
            <w:r>
              <w:rPr>
                <w:rFonts w:ascii="A97_Oktom_Times" w:hAnsi="A97_Oktom_Times"/>
              </w:rPr>
              <w:t xml:space="preserve">69 къчъ, </w:t>
            </w:r>
            <w:r w:rsidRPr="00167E5C">
              <w:rPr>
                <w:rFonts w:ascii="A97_Oktom_Times" w:hAnsi="A97_Oktom_Times"/>
              </w:rPr>
              <w:t>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саков  Кумарбек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Саалаевич </w:t>
            </w:r>
          </w:p>
        </w:tc>
        <w:tc>
          <w:tcPr>
            <w:tcW w:w="2977" w:type="dxa"/>
          </w:tcPr>
          <w:p w:rsidR="0005520A" w:rsidRPr="00F21411" w:rsidRDefault="0005520A" w:rsidP="00E459AC">
            <w:pPr>
              <w:ind w:right="-108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Ош  шаардык  ветер. фито- санитардык </w:t>
            </w:r>
            <w:r>
              <w:rPr>
                <w:rFonts w:ascii="A97_Oktom_Times" w:hAnsi="A97_Oktom_Times"/>
              </w:rPr>
              <w:t>коопсуздук боюнча мамлекеттик инспекциясынын</w:t>
            </w:r>
            <w:r w:rsidRPr="00F21411">
              <w:rPr>
                <w:rFonts w:ascii="A97_Oktom_Times" w:hAnsi="A97_Oktom_Times"/>
              </w:rPr>
              <w:t xml:space="preserve"> башчысы 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65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  <w:r>
              <w:rPr>
                <w:rFonts w:ascii="A97_Oktom_Times" w:hAnsi="A97_Oktom_Times"/>
              </w:rPr>
              <w:t>, ветеринар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Ар-Намыс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811E93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Суюнбаев, 2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Пазилова  Патил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иштебейт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1</w:t>
            </w:r>
            <w:r>
              <w:rPr>
                <w:rFonts w:ascii="A97_Oktom_Times" w:hAnsi="A97_Oktom_Times"/>
              </w:rPr>
              <w:t xml:space="preserve">31-къчъ, </w:t>
            </w:r>
            <w:r w:rsidRPr="00167E5C">
              <w:rPr>
                <w:rFonts w:ascii="A97_Oktom_Times" w:hAnsi="A97_Oktom_Times"/>
              </w:rPr>
              <w:t>3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смаилов Садыкжан Джурабаевич</w:t>
            </w:r>
          </w:p>
        </w:tc>
        <w:tc>
          <w:tcPr>
            <w:tcW w:w="2977" w:type="dxa"/>
          </w:tcPr>
          <w:p w:rsidR="0005520A" w:rsidRPr="00F21411" w:rsidRDefault="0005520A" w:rsidP="00AD04A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 47 орто мектептин д</w:t>
            </w:r>
            <w:r w:rsidRPr="00F21411">
              <w:rPr>
                <w:rFonts w:ascii="A97_Oktom_Times" w:hAnsi="A97_Oktom_Times"/>
              </w:rPr>
              <w:t>иректор</w:t>
            </w:r>
            <w:r>
              <w:rPr>
                <w:rFonts w:ascii="A97_Oktom_Times" w:hAnsi="A97_Oktom_Times"/>
              </w:rPr>
              <w:t>у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Б.Весенных</w:t>
            </w:r>
            <w:r>
              <w:rPr>
                <w:rFonts w:ascii="A97_Oktom_Times" w:hAnsi="A97_Oktom_Times"/>
              </w:rPr>
              <w:t>,</w:t>
            </w:r>
            <w:r w:rsidRPr="00167E5C">
              <w:rPr>
                <w:rFonts w:ascii="A97_Oktom_Times" w:hAnsi="A97_Oktom_Times"/>
              </w:rPr>
              <w:t xml:space="preserve"> 12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Халбаев  Абдумутал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5 </w:t>
            </w:r>
            <w:r>
              <w:rPr>
                <w:rFonts w:ascii="A97_Oktom_Times" w:hAnsi="A97_Oktom_Times"/>
              </w:rPr>
              <w:t xml:space="preserve">кварталдык  комитеттин 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а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2</w:t>
            </w:r>
            <w:r>
              <w:rPr>
                <w:rFonts w:ascii="A97_Oktom_Times" w:hAnsi="A97_Oktom_Times"/>
              </w:rPr>
              <w:t xml:space="preserve">10-къчъ, </w:t>
            </w:r>
            <w:r w:rsidRPr="00167E5C">
              <w:rPr>
                <w:rFonts w:ascii="A97_Oktom_Times" w:hAnsi="A97_Oktom_Times"/>
              </w:rPr>
              <w:t>1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Балтабаев Рустам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№5  к</w:t>
            </w:r>
            <w:r w:rsidRPr="00F21411">
              <w:rPr>
                <w:rFonts w:ascii="A97_Oktom_Times" w:hAnsi="A97_Oktom_Times"/>
              </w:rPr>
              <w:t>в . ком.</w:t>
            </w:r>
            <w:r>
              <w:rPr>
                <w:rFonts w:ascii="A97_Oktom_Times" w:hAnsi="A97_Oktom_Times"/>
              </w:rPr>
              <w:t xml:space="preserve"> акскакалдар сотунун търагасы</w:t>
            </w:r>
            <w:r w:rsidRPr="00F21411">
              <w:rPr>
                <w:rFonts w:ascii="A97_Oktom_Times" w:hAnsi="A97_Oktom_Times"/>
              </w:rPr>
              <w:t xml:space="preserve">     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1</w:t>
            </w:r>
            <w:r>
              <w:rPr>
                <w:rFonts w:ascii="A97_Oktom_Times" w:hAnsi="A97_Oktom_Times"/>
              </w:rPr>
              <w:t xml:space="preserve">95къчъ, </w:t>
            </w:r>
            <w:r w:rsidRPr="00167E5C">
              <w:rPr>
                <w:rFonts w:ascii="A97_Oktom_Times" w:hAnsi="A97_Oktom_Times"/>
              </w:rPr>
              <w:t>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масалиев  Расул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Кварталдык комитеттин търагас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2</w:t>
            </w:r>
            <w:r>
              <w:rPr>
                <w:rFonts w:ascii="A97_Oktom_Times" w:hAnsi="A97_Oktom_Times"/>
              </w:rPr>
              <w:t xml:space="preserve">14-къчъ, </w:t>
            </w:r>
            <w:r w:rsidRPr="00167E5C">
              <w:rPr>
                <w:rFonts w:ascii="A97_Oktom_Times" w:hAnsi="A97_Oktom_Times"/>
              </w:rPr>
              <w:t>1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Эргашова   Мисриё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5 кв.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Ш</w:t>
            </w:r>
            <w:r>
              <w:rPr>
                <w:rFonts w:ascii="A97_Oktom_Times" w:hAnsi="A97_Oktom_Times"/>
              </w:rPr>
              <w:t xml:space="preserve">олохова, </w:t>
            </w:r>
            <w:r w:rsidRPr="00167E5C">
              <w:rPr>
                <w:rFonts w:ascii="A97_Oktom_Times" w:hAnsi="A97_Oktom_Times"/>
              </w:rPr>
              <w:t>6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Хошимохунов  Хамид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Кварталдык комитеттин търагас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У</w:t>
            </w:r>
            <w:r>
              <w:rPr>
                <w:rFonts w:ascii="A97_Oktom_Times" w:hAnsi="A97_Oktom_Times"/>
              </w:rPr>
              <w:t>збекстан, 60-</w:t>
            </w:r>
            <w:r w:rsidRPr="00167E5C">
              <w:rPr>
                <w:rFonts w:ascii="A97_Oktom_Times" w:hAnsi="A97_Oktom_Times"/>
              </w:rPr>
              <w:t>9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маталиев  Адилж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  <w:lang w:val="en-US"/>
              </w:rPr>
            </w:pPr>
            <w:r w:rsidRPr="00F21411">
              <w:rPr>
                <w:rFonts w:ascii="A97_Oktom_Times" w:hAnsi="A97_Oktom_Times"/>
              </w:rPr>
              <w:t>№</w:t>
            </w:r>
            <w:r w:rsidRPr="00F21411">
              <w:rPr>
                <w:rFonts w:ascii="A97_Oktom_Times" w:hAnsi="A97_Oktom_Times"/>
                <w:lang w:val="en-US"/>
              </w:rPr>
              <w:t>3</w:t>
            </w:r>
            <w:r w:rsidRPr="00F21411">
              <w:rPr>
                <w:rFonts w:ascii="A97_Oktom_Times" w:hAnsi="A97_Oktom_Times"/>
              </w:rPr>
              <w:t xml:space="preserve"> Кв 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тъ</w:t>
            </w:r>
            <w:r w:rsidRPr="00F21411">
              <w:rPr>
                <w:rFonts w:ascii="A97_Oktom_Times" w:hAnsi="A97_Oktom_Times"/>
              </w:rPr>
              <w:t>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ехнолог.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Масалиев 115-</w:t>
            </w:r>
            <w:r w:rsidRPr="00167E5C">
              <w:rPr>
                <w:rFonts w:ascii="A97_Oktom_Times" w:hAnsi="A97_Oktom_Times"/>
              </w:rPr>
              <w:t>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Усмонова  Мамлакат</w:t>
            </w:r>
          </w:p>
        </w:tc>
        <w:tc>
          <w:tcPr>
            <w:tcW w:w="2977" w:type="dxa"/>
          </w:tcPr>
          <w:p w:rsidR="0005520A" w:rsidRPr="00F21411" w:rsidRDefault="0005520A" w:rsidP="006C1316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3 кв.ком.</w:t>
            </w:r>
            <w:r>
              <w:rPr>
                <w:rFonts w:ascii="A97_Oktom_Times" w:hAnsi="A97_Oktom_Times"/>
              </w:rPr>
              <w:t xml:space="preserve"> ъ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1</w:t>
            </w:r>
            <w:r>
              <w:rPr>
                <w:rFonts w:ascii="A97_Oktom_Times" w:hAnsi="A97_Oktom_Times"/>
              </w:rPr>
              <w:t xml:space="preserve">13-къчъ, </w:t>
            </w:r>
            <w:r w:rsidRPr="00167E5C">
              <w:rPr>
                <w:rFonts w:ascii="A97_Oktom_Times" w:hAnsi="A97_Oktom_Times"/>
              </w:rPr>
              <w:t>3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Эшанов  Дилмурот</w:t>
            </w:r>
          </w:p>
        </w:tc>
        <w:tc>
          <w:tcPr>
            <w:tcW w:w="2977" w:type="dxa"/>
          </w:tcPr>
          <w:p w:rsidR="0005520A" w:rsidRPr="00F21411" w:rsidRDefault="0005520A" w:rsidP="006A665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Ош шаардык кеёешинин д</w:t>
            </w:r>
            <w:r w:rsidRPr="00F21411">
              <w:rPr>
                <w:rFonts w:ascii="A97_Oktom_Times" w:hAnsi="A97_Oktom_Times"/>
              </w:rPr>
              <w:t>епутат</w:t>
            </w:r>
            <w:r>
              <w:rPr>
                <w:rFonts w:ascii="A97_Oktom_Times" w:hAnsi="A97_Oktom_Times"/>
              </w:rPr>
              <w:t>ы</w:t>
            </w:r>
            <w:r w:rsidRPr="00F21411"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Улуттар  биримдиги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Куцемилова, </w:t>
            </w:r>
            <w:r w:rsidRPr="00167E5C">
              <w:rPr>
                <w:rFonts w:ascii="A97_Oktom_Times" w:hAnsi="A97_Oktom_Times"/>
              </w:rPr>
              <w:t>4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смаилов   Хамидилло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9 АК нын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тъ</w:t>
            </w:r>
            <w:r w:rsidRPr="00F21411">
              <w:rPr>
                <w:rFonts w:ascii="A97_Oktom_Times" w:hAnsi="A97_Oktom_Times"/>
              </w:rPr>
              <w:t>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9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О</w:t>
            </w:r>
            <w:r>
              <w:rPr>
                <w:rFonts w:ascii="A97_Oktom_Times" w:hAnsi="A97_Oktom_Times"/>
              </w:rPr>
              <w:t xml:space="preserve">бзорная, </w:t>
            </w:r>
            <w:r w:rsidRPr="00167E5C">
              <w:rPr>
                <w:rFonts w:ascii="A97_Oktom_Times" w:hAnsi="A97_Oktom_Times"/>
              </w:rPr>
              <w:t>1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саков   Хабибилло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нж.стр.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114-къчъ, </w:t>
            </w:r>
            <w:r w:rsidRPr="00167E5C">
              <w:rPr>
                <w:rFonts w:ascii="A97_Oktom_Times" w:hAnsi="A97_Oktom_Times"/>
              </w:rPr>
              <w:t>4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Буважанова  Патилах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49  </w:t>
            </w:r>
            <w:r>
              <w:rPr>
                <w:rFonts w:ascii="A97_Oktom_Times" w:hAnsi="A97_Oktom_Times"/>
              </w:rPr>
              <w:t xml:space="preserve">орто </w:t>
            </w:r>
            <w:r w:rsidRPr="00F21411">
              <w:rPr>
                <w:rFonts w:ascii="A97_Oktom_Times" w:hAnsi="A97_Oktom_Times"/>
              </w:rPr>
              <w:t>мектеп</w:t>
            </w:r>
            <w:r>
              <w:rPr>
                <w:rFonts w:ascii="A97_Oktom_Times" w:hAnsi="A97_Oktom_Times"/>
              </w:rPr>
              <w:t>тин</w:t>
            </w:r>
            <w:r w:rsidRPr="00F21411">
              <w:rPr>
                <w:rFonts w:ascii="A97_Oktom_Times" w:hAnsi="A97_Oktom_Times"/>
              </w:rPr>
              <w:t xml:space="preserve"> 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роф</w:t>
            </w:r>
            <w:r w:rsidRPr="00F21411">
              <w:rPr>
                <w:rFonts w:ascii="A97_Oktom_Times" w:hAnsi="A97_Oktom_Times"/>
              </w:rPr>
              <w:t>кому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1</w:t>
            </w:r>
            <w:r>
              <w:rPr>
                <w:rFonts w:ascii="A97_Oktom_Times" w:hAnsi="A97_Oktom_Times"/>
              </w:rPr>
              <w:t xml:space="preserve">49-къчъ, </w:t>
            </w:r>
            <w:r w:rsidRPr="00167E5C">
              <w:rPr>
                <w:rFonts w:ascii="A97_Oktom_Times" w:hAnsi="A97_Oktom_Times"/>
              </w:rPr>
              <w:t>1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маджанов  Хотам</w:t>
            </w:r>
          </w:p>
        </w:tc>
        <w:tc>
          <w:tcPr>
            <w:tcW w:w="2977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11 </w:t>
            </w:r>
            <w:r>
              <w:rPr>
                <w:rFonts w:ascii="A97_Oktom_Times" w:hAnsi="A97_Oktom_Times"/>
              </w:rPr>
              <w:t>к</w:t>
            </w:r>
            <w:r w:rsidRPr="00F21411">
              <w:rPr>
                <w:rFonts w:ascii="A97_Oktom_Times" w:hAnsi="A97_Oktom_Times"/>
              </w:rPr>
              <w:t>в . ком.</w:t>
            </w:r>
          </w:p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тъ</w:t>
            </w:r>
            <w:r w:rsidRPr="00F21411">
              <w:rPr>
                <w:rFonts w:ascii="A97_Oktom_Times" w:hAnsi="A97_Oktom_Times"/>
              </w:rPr>
              <w:t>рагасы</w:t>
            </w:r>
          </w:p>
        </w:tc>
        <w:tc>
          <w:tcPr>
            <w:tcW w:w="70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  <w:lang w:val="en-US"/>
              </w:rPr>
            </w:pPr>
            <w:r w:rsidRPr="00167E5C">
              <w:rPr>
                <w:rFonts w:ascii="A97_Oktom_Times" w:hAnsi="A97_Oktom_Times"/>
              </w:rPr>
              <w:t>С</w:t>
            </w:r>
            <w:r>
              <w:rPr>
                <w:rFonts w:ascii="A97_Oktom_Times" w:hAnsi="A97_Oktom_Times"/>
              </w:rPr>
              <w:t xml:space="preserve">.Айни, </w:t>
            </w:r>
            <w:r w:rsidRPr="00167E5C">
              <w:rPr>
                <w:rFonts w:ascii="A97_Oktom_Times" w:hAnsi="A97_Oktom_Times"/>
              </w:rPr>
              <w:t>2</w:t>
            </w:r>
            <w:r w:rsidRPr="00167E5C">
              <w:rPr>
                <w:rFonts w:ascii="A97_Oktom_Times" w:hAnsi="A97_Oktom_Times"/>
                <w:lang w:val="en-US"/>
              </w:rPr>
              <w:t>3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Юлдашев  Абдурахман</w:t>
            </w:r>
          </w:p>
        </w:tc>
        <w:tc>
          <w:tcPr>
            <w:tcW w:w="2977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 №11   </w:t>
            </w:r>
            <w:r>
              <w:rPr>
                <w:rFonts w:ascii="A97_Oktom_Times" w:hAnsi="A97_Oktom_Times"/>
              </w:rPr>
              <w:t>кв.ком. аксакалдар сотунун търагасы</w:t>
            </w:r>
            <w:r w:rsidRPr="00F21411">
              <w:rPr>
                <w:rFonts w:ascii="A97_Oktom_Times" w:hAnsi="A97_Oktom_Times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Н</w:t>
            </w:r>
            <w:r>
              <w:rPr>
                <w:rFonts w:ascii="A97_Oktom_Times" w:hAnsi="A97_Oktom_Times"/>
              </w:rPr>
              <w:t>авои, 1-</w:t>
            </w:r>
            <w:r w:rsidRPr="00167E5C">
              <w:rPr>
                <w:rFonts w:ascii="A97_Oktom_Times" w:hAnsi="A97_Oktom_Times"/>
              </w:rPr>
              <w:t>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ухиддинова   Малика</w:t>
            </w:r>
          </w:p>
        </w:tc>
        <w:tc>
          <w:tcPr>
            <w:tcW w:w="2977" w:type="dxa"/>
          </w:tcPr>
          <w:p w:rsidR="0005520A" w:rsidRPr="00F21411" w:rsidRDefault="0005520A" w:rsidP="00E43FA4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11 </w:t>
            </w:r>
            <w:r>
              <w:rPr>
                <w:rFonts w:ascii="A97_Oktom_Times" w:hAnsi="A97_Oktom_Times"/>
              </w:rPr>
              <w:t>к</w:t>
            </w:r>
            <w:r w:rsidRPr="00F21411">
              <w:rPr>
                <w:rFonts w:ascii="A97_Oktom_Times" w:hAnsi="A97_Oktom_Times"/>
              </w:rPr>
              <w:t>в.ком.</w:t>
            </w:r>
            <w:r>
              <w:rPr>
                <w:rFonts w:ascii="A97_Oktom_Times" w:hAnsi="A97_Oktom_Times"/>
              </w:rPr>
              <w:t xml:space="preserve"> 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Н</w:t>
            </w:r>
            <w:r>
              <w:rPr>
                <w:rFonts w:ascii="A97_Oktom_Times" w:hAnsi="A97_Oktom_Times"/>
              </w:rPr>
              <w:t xml:space="preserve">авои, </w:t>
            </w:r>
            <w:r w:rsidRPr="00167E5C">
              <w:rPr>
                <w:rFonts w:ascii="A97_Oktom_Times" w:hAnsi="A97_Oktom_Times"/>
              </w:rPr>
              <w:t>4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осимов  Рустам</w:t>
            </w:r>
          </w:p>
        </w:tc>
        <w:tc>
          <w:tcPr>
            <w:tcW w:w="2977" w:type="dxa"/>
          </w:tcPr>
          <w:p w:rsidR="0005520A" w:rsidRPr="00F21411" w:rsidRDefault="0005520A" w:rsidP="00E43FA4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Мечиттин </w:t>
            </w:r>
            <w:r w:rsidRPr="00F21411">
              <w:rPr>
                <w:rFonts w:ascii="A97_Oktom_Times" w:hAnsi="A97_Oktom_Times"/>
              </w:rPr>
              <w:t>имам</w:t>
            </w:r>
            <w:r>
              <w:rPr>
                <w:rFonts w:ascii="A97_Oktom_Times" w:hAnsi="A97_Oktom_Times"/>
              </w:rPr>
              <w:t>ы</w:t>
            </w:r>
          </w:p>
        </w:tc>
        <w:tc>
          <w:tcPr>
            <w:tcW w:w="70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К</w:t>
            </w:r>
            <w:r>
              <w:rPr>
                <w:rFonts w:ascii="A97_Oktom_Times" w:hAnsi="A97_Oktom_Times"/>
              </w:rPr>
              <w:t xml:space="preserve">ультурная, </w:t>
            </w:r>
            <w:r w:rsidRPr="00167E5C">
              <w:rPr>
                <w:rFonts w:ascii="A97_Oktom_Times" w:hAnsi="A97_Oktom_Times"/>
              </w:rPr>
              <w:t>1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бдувалиева  Мархабо</w:t>
            </w:r>
          </w:p>
        </w:tc>
        <w:tc>
          <w:tcPr>
            <w:tcW w:w="2977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11 </w:t>
            </w:r>
            <w:r>
              <w:rPr>
                <w:rFonts w:ascii="A97_Oktom_Times" w:hAnsi="A97_Oktom_Times"/>
              </w:rPr>
              <w:t>к</w:t>
            </w:r>
            <w:r w:rsidRPr="00F21411">
              <w:rPr>
                <w:rFonts w:ascii="A97_Oktom_Times" w:hAnsi="A97_Oktom_Times"/>
              </w:rPr>
              <w:t>в.</w:t>
            </w:r>
            <w:r>
              <w:rPr>
                <w:rFonts w:ascii="A97_Oktom_Times" w:hAnsi="A97_Oktom_Times"/>
              </w:rPr>
              <w:t xml:space="preserve"> </w:t>
            </w:r>
            <w:r w:rsidRPr="00F21411">
              <w:rPr>
                <w:rFonts w:ascii="A97_Oktom_Times" w:hAnsi="A97_Oktom_Times"/>
              </w:rPr>
              <w:t>ком.</w:t>
            </w:r>
          </w:p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Н</w:t>
            </w:r>
            <w:r>
              <w:rPr>
                <w:rFonts w:ascii="A97_Oktom_Times" w:hAnsi="A97_Oktom_Times"/>
              </w:rPr>
              <w:t xml:space="preserve">авбахор, </w:t>
            </w:r>
            <w:r w:rsidRPr="00167E5C">
              <w:rPr>
                <w:rFonts w:ascii="A97_Oktom_Times" w:hAnsi="A97_Oktom_Times"/>
              </w:rPr>
              <w:t>38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1B5FCB" w:rsidRDefault="0005520A" w:rsidP="00680FBB">
            <w:pPr>
              <w:pStyle w:val="a8"/>
              <w:jc w:val="center"/>
              <w:rPr>
                <w:rFonts w:ascii="A97_Oktom_Times" w:hAnsi="A97_Oktom_Times" w:cs="2003_Oktom_TimesXP"/>
                <w:b/>
              </w:rPr>
            </w:pPr>
            <w:r w:rsidRPr="001B5FCB">
              <w:rPr>
                <w:rFonts w:ascii="A97_Oktom_Times" w:hAnsi="A97_Oktom_Times" w:cs="2003_Oktom_TimesXP"/>
                <w:b/>
              </w:rPr>
              <w:t>№10</w:t>
            </w:r>
            <w:r>
              <w:rPr>
                <w:rFonts w:ascii="A97_Oktom_Times" w:hAnsi="A97_Oktom_Times" w:cs="2003_Oktom_TimesXP"/>
                <w:b/>
              </w:rPr>
              <w:t xml:space="preserve"> </w:t>
            </w:r>
            <w:r w:rsidRPr="001B5FCB">
              <w:rPr>
                <w:rFonts w:ascii="A97_Oktom_Times" w:hAnsi="A97_Oktom_Times" w:cs="2003_Oktom_TimesXP"/>
                <w:b/>
              </w:rPr>
              <w:t>«Курманжан Датка» аймактык Кеёеши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лыкулов Муканбек Калмаматович</w:t>
            </w:r>
          </w:p>
        </w:tc>
        <w:tc>
          <w:tcPr>
            <w:tcW w:w="2977" w:type="dxa"/>
          </w:tcPr>
          <w:p w:rsidR="0005520A" w:rsidRPr="00F21411" w:rsidRDefault="0005520A" w:rsidP="00E43FA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лекеттик жана коомдук ишмер,</w:t>
            </w:r>
            <w:r>
              <w:rPr>
                <w:rFonts w:ascii="A97_Oktom_Times" w:hAnsi="A97_Oktom_Times" w:cs="2003_Oktom_TimesXP"/>
              </w:rPr>
              <w:t xml:space="preserve"> э</w:t>
            </w:r>
            <w:r w:rsidRPr="00F21411">
              <w:rPr>
                <w:rFonts w:ascii="A97_Oktom_Times" w:hAnsi="A97_Oktom_Times" w:cs="2003_Oktom_TimesXP"/>
              </w:rPr>
              <w:t>мгек ардаг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Исанов н-ж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ерматова Гульмира Теёизбаевна</w:t>
            </w:r>
          </w:p>
        </w:tc>
        <w:tc>
          <w:tcPr>
            <w:tcW w:w="2977" w:type="dxa"/>
          </w:tcPr>
          <w:p w:rsidR="0005520A" w:rsidRPr="00F21411" w:rsidRDefault="0005520A" w:rsidP="00E43FA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\й </w:t>
            </w:r>
            <w:r>
              <w:rPr>
                <w:rFonts w:ascii="A97_Oktom_Times" w:hAnsi="A97_Oktom_Times" w:cs="2003_Oktom_TimesXP"/>
              </w:rPr>
              <w:t>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ирсаат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2-4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жураев Кубанычбек Анвар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 кварталдык комитетт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юридикалык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ирсаат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4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стапова Галина Григорь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Пенсионер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ус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Петрова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>3-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паров Сеитбек Абдиллажанович</w:t>
            </w:r>
          </w:p>
        </w:tc>
        <w:tc>
          <w:tcPr>
            <w:tcW w:w="2977" w:type="dxa"/>
          </w:tcPr>
          <w:p w:rsidR="0005520A" w:rsidRPr="00F21411" w:rsidRDefault="0005520A" w:rsidP="00E43FA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Ош ТУ </w:t>
            </w:r>
            <w:r>
              <w:rPr>
                <w:rFonts w:ascii="A97_Oktom_Times" w:hAnsi="A97_Oktom_Times" w:cs="2003_Oktom_TimesXP"/>
              </w:rPr>
              <w:t>нун м</w:t>
            </w:r>
            <w:r w:rsidRPr="00F21411">
              <w:rPr>
                <w:rFonts w:ascii="A97_Oktom_Times" w:hAnsi="A97_Oktom_Times" w:cs="2003_Oktom_TimesXP"/>
              </w:rPr>
              <w:t>угалим</w:t>
            </w:r>
            <w:r>
              <w:rPr>
                <w:rFonts w:ascii="A97_Oktom_Times" w:hAnsi="A97_Oktom_Times" w:cs="2003_Oktom_TimesXP"/>
              </w:rPr>
              <w:t>и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Петрова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-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ов Беделбай Бургобае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0 Курманжан Датка АКн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Р </w:t>
            </w:r>
            <w:r>
              <w:rPr>
                <w:rFonts w:ascii="A97_Oktom_Times" w:hAnsi="A97_Oktom_Times" w:cs="2003_Oktom_TimesXP"/>
              </w:rPr>
              <w:t xml:space="preserve">нын </w:t>
            </w:r>
            <w:r w:rsidRPr="00F21411">
              <w:rPr>
                <w:rFonts w:ascii="A97_Oktom_Times" w:hAnsi="A97_Oktom_Times" w:cs="2003_Oktom_TimesXP"/>
              </w:rPr>
              <w:t>«Ардак грамота»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ирсаат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-3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миразаева Гулнара Абдылдаевна</w:t>
            </w:r>
          </w:p>
        </w:tc>
        <w:tc>
          <w:tcPr>
            <w:tcW w:w="2977" w:type="dxa"/>
          </w:tcPr>
          <w:p w:rsidR="0005520A" w:rsidRPr="00F21411" w:rsidRDefault="0005520A" w:rsidP="00432637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№5 Бъкънбаев </w:t>
            </w:r>
            <w:r>
              <w:rPr>
                <w:rFonts w:ascii="A97_Oktom_Times" w:hAnsi="A97_Oktom_Times" w:cs="2003_Oktom_TimesXP"/>
              </w:rPr>
              <w:t>атындаг орто мектептин м</w:t>
            </w:r>
            <w:r w:rsidRPr="00F21411">
              <w:rPr>
                <w:rFonts w:ascii="A97_Oktom_Times" w:hAnsi="A97_Oktom_Times" w:cs="2003_Oktom_TimesXP"/>
              </w:rPr>
              <w:t>угалим</w:t>
            </w:r>
            <w:r>
              <w:rPr>
                <w:rFonts w:ascii="A97_Oktom_Times" w:hAnsi="A97_Oktom_Times" w:cs="2003_Oktom_TimesXP"/>
              </w:rPr>
              <w:t>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ыргыз 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уттар биримдиги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тров,</w:t>
            </w:r>
            <w:r w:rsidRPr="00167E5C">
              <w:rPr>
                <w:rFonts w:ascii="A97_Oktom_Times" w:hAnsi="A97_Oktom_Times" w:cs="2003_Oktom_TimesXP"/>
              </w:rPr>
              <w:t xml:space="preserve"> 4-1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акыпбаев Токтома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дык</w:t>
            </w:r>
            <w:r>
              <w:rPr>
                <w:rFonts w:ascii="A97_Oktom_Times" w:hAnsi="A97_Oktom_Times" w:cs="2003_Oktom_TimesXP"/>
              </w:rPr>
              <w:t xml:space="preserve"> мамлекеттик </w:t>
            </w:r>
            <w:r w:rsidRPr="00F21411">
              <w:rPr>
                <w:rFonts w:ascii="A97_Oktom_Times" w:hAnsi="A97_Oktom_Times" w:cs="2003_Oktom_TimesXP"/>
              </w:rPr>
              <w:t xml:space="preserve"> архивинин баш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ирсаат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-2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рмантаев Нуралы Шакенович</w:t>
            </w:r>
          </w:p>
        </w:tc>
        <w:tc>
          <w:tcPr>
            <w:tcW w:w="2977" w:type="dxa"/>
          </w:tcPr>
          <w:p w:rsidR="0005520A" w:rsidRPr="00F21411" w:rsidRDefault="0005520A" w:rsidP="001F1335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ынын мэриясынын у</w:t>
            </w:r>
            <w:r w:rsidRPr="00F21411">
              <w:rPr>
                <w:rFonts w:ascii="A97_Oktom_Times" w:hAnsi="A97_Oktom_Times" w:cs="2003_Oktom_TimesXP"/>
              </w:rPr>
              <w:t>юштуруу жана жергиликт\\ ъз алдынча башкаруу бъл\м\н\н баш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  <w:r>
              <w:rPr>
                <w:rFonts w:ascii="A97_Oktom_Times" w:hAnsi="A97_Oktom_Times" w:cs="2003_Oktom_TimesXP"/>
              </w:rPr>
              <w:t xml:space="preserve">,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ыргыз тили мугалим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урматова Асилкан Тълънба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кв.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комитеттин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,</w:t>
            </w:r>
            <w:r w:rsidRPr="00167E5C">
              <w:rPr>
                <w:rFonts w:ascii="A97_Oktom_Times" w:hAnsi="A97_Oktom_Times" w:cs="2003_Oktom_TimesXP"/>
              </w:rPr>
              <w:t xml:space="preserve"> 17а-3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шубакова Алим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тров,</w:t>
            </w:r>
            <w:r w:rsidRPr="00167E5C">
              <w:rPr>
                <w:rFonts w:ascii="A97_Oktom_Times" w:hAnsi="A97_Oktom_Times" w:cs="2003_Oktom_TimesXP"/>
              </w:rPr>
              <w:t xml:space="preserve"> 51-6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усупбекова Казбу</w:t>
            </w:r>
          </w:p>
        </w:tc>
        <w:tc>
          <w:tcPr>
            <w:tcW w:w="2977" w:type="dxa"/>
          </w:tcPr>
          <w:p w:rsidR="0005520A" w:rsidRPr="00F21411" w:rsidRDefault="0005520A" w:rsidP="001F1335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ОшМУ </w:t>
            </w:r>
            <w:r>
              <w:rPr>
                <w:rFonts w:ascii="A97_Oktom_Times" w:hAnsi="A97_Oktom_Times" w:cs="2003_Oktom_TimesXP"/>
              </w:rPr>
              <w:t>нун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етров, </w:t>
            </w:r>
            <w:r w:rsidRPr="00167E5C">
              <w:rPr>
                <w:rFonts w:ascii="A97_Oktom_Times" w:hAnsi="A97_Oktom_Times" w:cs="2003_Oktom_TimesXP"/>
              </w:rPr>
              <w:t>43-2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секова Гулмира Абыл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Карл Маркс мектеб-гимназиясынын дире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Ташкент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окочорова Суйдум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ТУ</w:t>
            </w:r>
            <w:r>
              <w:rPr>
                <w:rFonts w:ascii="A97_Oktom_Times" w:hAnsi="A97_Oktom_Times" w:cs="2003_Oktom_TimesXP"/>
              </w:rPr>
              <w:t xml:space="preserve">нун </w:t>
            </w:r>
            <w:r w:rsidRPr="00F21411">
              <w:rPr>
                <w:rFonts w:ascii="A97_Oktom_Times" w:hAnsi="A97_Oktom_Times" w:cs="2003_Oktom_TimesXP"/>
              </w:rPr>
              <w:t xml:space="preserve"> мугали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тров,</w:t>
            </w:r>
            <w:r w:rsidRPr="00167E5C">
              <w:rPr>
                <w:rFonts w:ascii="A97_Oktom_Times" w:hAnsi="A97_Oktom_Times" w:cs="2003_Oktom_TimesXP"/>
              </w:rPr>
              <w:t xml:space="preserve"> 33-1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рдалиева Жылдыз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ед.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айы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,</w:t>
            </w:r>
            <w:r w:rsidRPr="00167E5C">
              <w:rPr>
                <w:rFonts w:ascii="A97_Oktom_Times" w:hAnsi="A97_Oktom_Times" w:cs="2003_Oktom_TimesXP"/>
              </w:rPr>
              <w:t xml:space="preserve"> 21-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мошева Зарип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,</w:t>
            </w:r>
            <w:r w:rsidRPr="00167E5C">
              <w:rPr>
                <w:rFonts w:ascii="A97_Oktom_Times" w:hAnsi="A97_Oktom_Times" w:cs="2003_Oktom_TimesXP"/>
              </w:rPr>
              <w:t xml:space="preserve"> 21-4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амшиев Абдиталип Абдрахман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саламаттык сактоонун координатору, №1 \й-б\лъл\к дарыгерлер борборунун дире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ттибаева Тамарах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Увам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6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ктогулова Уулбу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ПВЭС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ед.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бъл\м башч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фельдшер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.Масалие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98-1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матов Хасан Равшанбек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дык аскер коммисариаты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нспекто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лук эмес 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Депутат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3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кматова Махаткул Тага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скер госпиталы</w:t>
            </w:r>
            <w:r>
              <w:rPr>
                <w:rFonts w:ascii="A97_Oktom_Times" w:hAnsi="A97_Oktom_Times" w:cs="2003_Oktom_TimesXP"/>
              </w:rPr>
              <w:t>нын</w:t>
            </w:r>
          </w:p>
          <w:p w:rsidR="0005520A" w:rsidRPr="00F21411" w:rsidRDefault="0005520A" w:rsidP="00416CB7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м</w:t>
            </w:r>
            <w:r w:rsidRPr="00F21411">
              <w:rPr>
                <w:rFonts w:ascii="A97_Oktom_Times" w:hAnsi="A97_Oktom_Times" w:cs="2003_Oktom_TimesXP"/>
              </w:rPr>
              <w:t>ед</w:t>
            </w:r>
            <w:r>
              <w:rPr>
                <w:rFonts w:ascii="A97_Oktom_Times" w:hAnsi="A97_Oktom_Times" w:cs="2003_Oktom_TimesXP"/>
              </w:rPr>
              <w:t>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.Масалие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94-2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урдубаев Даниярбек Тургуналиевич 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дык суу чарба башкармалыгы</w:t>
            </w:r>
            <w:r>
              <w:rPr>
                <w:rFonts w:ascii="A97_Oktom_Times" w:hAnsi="A97_Oktom_Times" w:cs="2003_Oktom_TimesXP"/>
              </w:rPr>
              <w:t>нын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испетчер</w:t>
            </w:r>
            <w:r>
              <w:rPr>
                <w:rFonts w:ascii="A97_Oktom_Times" w:hAnsi="A97_Oktom_Times" w:cs="2003_Oktom_TimesXP"/>
              </w:rPr>
              <w:t>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Джалал-Абад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матов Равшанбек Аскар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3кв.</w:t>
            </w:r>
            <w:r>
              <w:rPr>
                <w:rFonts w:ascii="A97_Oktom_Times" w:hAnsi="A97_Oktom_Times" w:cs="2003_Oktom_TimesXP"/>
              </w:rPr>
              <w:t xml:space="preserve">  </w:t>
            </w:r>
            <w:r w:rsidRPr="00F21411">
              <w:rPr>
                <w:rFonts w:ascii="A97_Oktom_Times" w:hAnsi="A97_Oktom_Times" w:cs="2003_Oktom_TimesXP"/>
              </w:rPr>
              <w:t>комитет</w:t>
            </w:r>
            <w:r>
              <w:rPr>
                <w:rFonts w:ascii="A97_Oktom_Times" w:hAnsi="A97_Oktom_Times" w:cs="2003_Oktom_TimesXP"/>
              </w:rPr>
              <w:t>тин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Депутат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3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жакыпов Эдил Байышович</w:t>
            </w:r>
          </w:p>
        </w:tc>
        <w:tc>
          <w:tcPr>
            <w:tcW w:w="2977" w:type="dxa"/>
          </w:tcPr>
          <w:p w:rsidR="0005520A" w:rsidRPr="00F21411" w:rsidRDefault="0005520A" w:rsidP="00416CB7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мамлекеттик юридикалык институтунун жаштар комитетинин търагасы,</w:t>
            </w:r>
            <w:r>
              <w:rPr>
                <w:rFonts w:ascii="A97_Oktom_Times" w:hAnsi="A97_Oktom_Times" w:cs="2003_Oktom_TimesXP"/>
              </w:rPr>
              <w:t xml:space="preserve">        3</w:t>
            </w:r>
            <w:r w:rsidRPr="00F21411">
              <w:rPr>
                <w:rFonts w:ascii="A97_Oktom_Times" w:hAnsi="A97_Oktom_Times" w:cs="2003_Oktom_TimesXP"/>
              </w:rPr>
              <w:t>-курсунун студент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ыразаков Нурпазы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4 кв.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комитет</w:t>
            </w:r>
            <w:r>
              <w:rPr>
                <w:rFonts w:ascii="A97_Oktom_Times" w:hAnsi="A97_Oktom_Times" w:cs="2003_Oktom_TimesXP"/>
              </w:rPr>
              <w:t>тин</w:t>
            </w:r>
            <w:r w:rsidRPr="00F21411">
              <w:rPr>
                <w:rFonts w:ascii="A97_Oktom_Times" w:hAnsi="A97_Oktom_Times" w:cs="2003_Oktom_TimesXP"/>
              </w:rPr>
              <w:t xml:space="preserve"> търага</w:t>
            </w:r>
            <w:r>
              <w:rPr>
                <w:rFonts w:ascii="A97_Oktom_Times" w:hAnsi="A97_Oktom_Times" w:cs="2003_Oktom_TimesXP"/>
              </w:rPr>
              <w:t>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асымов,</w:t>
            </w:r>
            <w:r w:rsidRPr="00167E5C">
              <w:rPr>
                <w:rFonts w:ascii="A97_Oktom_Times" w:hAnsi="A97_Oktom_Times" w:cs="2003_Oktom_TimesXP"/>
              </w:rPr>
              <w:t xml:space="preserve"> 99-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сымова Жыпаргу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кутуу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Касым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15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ктогулов Болушбек</w:t>
            </w:r>
          </w:p>
        </w:tc>
        <w:tc>
          <w:tcPr>
            <w:tcW w:w="2977" w:type="dxa"/>
          </w:tcPr>
          <w:p w:rsidR="0005520A" w:rsidRPr="00F21411" w:rsidRDefault="0005520A" w:rsidP="00211AC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\й </w:t>
            </w:r>
            <w:r>
              <w:rPr>
                <w:rFonts w:ascii="A97_Oktom_Times" w:hAnsi="A97_Oktom_Times" w:cs="2003_Oktom_TimesXP"/>
              </w:rPr>
              <w:t>комитетин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.Шакиров,</w:t>
            </w:r>
            <w:r w:rsidRPr="00167E5C">
              <w:rPr>
                <w:rFonts w:ascii="A97_Oktom_Times" w:hAnsi="A97_Oktom_Times" w:cs="2003_Oktom_TimesXP"/>
              </w:rPr>
              <w:t xml:space="preserve"> 11-36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Ураимов Орозбек </w:t>
            </w:r>
          </w:p>
        </w:tc>
        <w:tc>
          <w:tcPr>
            <w:tcW w:w="2977" w:type="dxa"/>
          </w:tcPr>
          <w:p w:rsidR="0005520A" w:rsidRPr="00F21411" w:rsidRDefault="0005520A" w:rsidP="00571A11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ОМСУ </w:t>
            </w:r>
            <w:r>
              <w:rPr>
                <w:rFonts w:ascii="A97_Oktom_Times" w:hAnsi="A97_Oktom_Times" w:cs="2003_Oktom_TimesXP"/>
              </w:rPr>
              <w:t>нун м</w:t>
            </w:r>
            <w:r w:rsidRPr="00F21411">
              <w:rPr>
                <w:rFonts w:ascii="A97_Oktom_Times" w:hAnsi="A97_Oktom_Times" w:cs="2003_Oktom_TimesXP"/>
              </w:rPr>
              <w:t>угалим</w:t>
            </w:r>
            <w:r>
              <w:rPr>
                <w:rFonts w:ascii="A97_Oktom_Times" w:hAnsi="A97_Oktom_Times" w:cs="2003_Oktom_TimesXP"/>
              </w:rPr>
              <w:t>и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-Мекен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Спортивный,</w:t>
            </w:r>
            <w:r w:rsidRPr="00167E5C">
              <w:rPr>
                <w:rFonts w:ascii="A97_Oktom_Times" w:hAnsi="A97_Oktom_Times" w:cs="2003_Oktom_TimesXP"/>
              </w:rPr>
              <w:t xml:space="preserve"> 40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илекжанова Махбуб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Спортивный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-4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пендиева Миргул Бааридин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№10 </w:t>
            </w:r>
            <w:r>
              <w:rPr>
                <w:rFonts w:ascii="A97_Oktom_Times" w:hAnsi="A97_Oktom_Times" w:cs="2003_Oktom_TimesXP"/>
              </w:rPr>
              <w:t xml:space="preserve">АКнын </w:t>
            </w:r>
            <w:r w:rsidRPr="00F21411">
              <w:rPr>
                <w:rFonts w:ascii="A97_Oktom_Times" w:hAnsi="A97_Oktom_Times" w:cs="2003_Oktom_TimesXP"/>
              </w:rPr>
              <w:t>жооптуу катч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 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тров,</w:t>
            </w:r>
            <w:r w:rsidRPr="00167E5C">
              <w:rPr>
                <w:rFonts w:ascii="A97_Oktom_Times" w:hAnsi="A97_Oktom_Times" w:cs="2003_Oktom_TimesXP"/>
              </w:rPr>
              <w:t xml:space="preserve"> 1-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Исмаилова Бурулкан Абдыкалыковна 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«Ош шамы» гезитинин башкы реда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йтбай кызы Айгу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5 кв.ком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Исанов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167E5C">
              <w:rPr>
                <w:rFonts w:ascii="A97_Oktom_Times" w:hAnsi="A97_Oktom_Times" w:cs="2003_Oktom_TimesXP"/>
              </w:rPr>
              <w:t>33-2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усупбаева Гулсун  Султанали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МСУнун  ага окутуучус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мугалим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юрист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амандаш-Современни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Исанов, </w:t>
            </w:r>
            <w:r w:rsidRPr="00167E5C">
              <w:rPr>
                <w:rFonts w:ascii="A97_Oktom_Times" w:hAnsi="A97_Oktom_Times" w:cs="2003_Oktom_TimesXP"/>
              </w:rPr>
              <w:t>47-2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орузбаев Курман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нженер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уттар биримдиги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Исанов, </w:t>
            </w:r>
            <w:r w:rsidRPr="00167E5C">
              <w:rPr>
                <w:rFonts w:ascii="A97_Oktom_Times" w:hAnsi="A97_Oktom_Times" w:cs="2003_Oktom_TimesXP"/>
              </w:rPr>
              <w:t>45-4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арбаева Нурия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ОМСУнун </w:t>
            </w:r>
            <w:r>
              <w:rPr>
                <w:rFonts w:ascii="A97_Oktom_Times" w:hAnsi="A97_Oktom_Times" w:cs="2003_Oktom_TimesXP"/>
              </w:rPr>
              <w:t>а</w:t>
            </w:r>
            <w:r w:rsidRPr="00F21411">
              <w:rPr>
                <w:rFonts w:ascii="A97_Oktom_Times" w:hAnsi="A97_Oktom_Times" w:cs="2003_Oktom_TimesXP"/>
              </w:rPr>
              <w:t>га окутуу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,</w:t>
            </w:r>
            <w:r w:rsidRPr="00167E5C">
              <w:rPr>
                <w:rFonts w:ascii="A97_Oktom_Times" w:hAnsi="A97_Oktom_Times" w:cs="2003_Oktom_TimesXP"/>
              </w:rPr>
              <w:t xml:space="preserve"> 57-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лдарбеков Базарбай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аграном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,</w:t>
            </w:r>
            <w:r w:rsidRPr="00167E5C">
              <w:rPr>
                <w:rFonts w:ascii="A97_Oktom_Times" w:hAnsi="A97_Oktom_Times" w:cs="2003_Oktom_TimesXP"/>
              </w:rPr>
              <w:t xml:space="preserve"> 47-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октосунова Асель </w:t>
            </w:r>
          </w:p>
        </w:tc>
        <w:tc>
          <w:tcPr>
            <w:tcW w:w="2977" w:type="dxa"/>
          </w:tcPr>
          <w:p w:rsidR="0005520A" w:rsidRPr="00F21411" w:rsidRDefault="0005520A" w:rsidP="00571A11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\й </w:t>
            </w:r>
            <w:r>
              <w:rPr>
                <w:rFonts w:ascii="A97_Oktom_Times" w:hAnsi="A97_Oktom_Times" w:cs="2003_Oktom_TimesXP"/>
              </w:rPr>
              <w:t>кызматк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,</w:t>
            </w:r>
            <w:r w:rsidRPr="00167E5C">
              <w:rPr>
                <w:rFonts w:ascii="A97_Oktom_Times" w:hAnsi="A97_Oktom_Times" w:cs="2003_Oktom_TimesXP"/>
              </w:rPr>
              <w:t xml:space="preserve"> 41-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лматова Айгуль Касымбек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мэриясы нын социалдык ън\г\\ бъл\м\н\н жетектъъч\ ади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, мугалим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.Шакиров 19-3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Ысманов Токтосу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5517A9">
            <w:pPr>
              <w:ind w:left="-108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Рнын А</w:t>
            </w:r>
            <w:r w:rsidRPr="00F21411">
              <w:rPr>
                <w:rFonts w:ascii="A97_Oktom_Times" w:hAnsi="A97_Oktom_Times" w:cs="2003_Oktom_TimesXP"/>
              </w:rPr>
              <w:t xml:space="preserve">рдак грамотасы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бдыразаков, 4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Ганыев Назарали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роол</w:t>
            </w: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Нурматов,</w:t>
            </w:r>
            <w:r w:rsidRPr="00167E5C">
              <w:rPr>
                <w:rFonts w:ascii="A97_Oktom_Times" w:hAnsi="A97_Oktom_Times" w:cs="2003_Oktom_TimesXP"/>
              </w:rPr>
              <w:t xml:space="preserve"> 82-1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тыков Абдулхамит Гулам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нженер Т.Б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алинин, </w:t>
            </w:r>
            <w:r w:rsidRPr="00167E5C">
              <w:rPr>
                <w:rFonts w:ascii="A97_Oktom_Times" w:hAnsi="A97_Oktom_Times" w:cs="2003_Oktom_TimesXP"/>
              </w:rPr>
              <w:t>228-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диров Ибрагимжан Батыр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нфилов, </w:t>
            </w:r>
            <w:r w:rsidRPr="00167E5C">
              <w:rPr>
                <w:rFonts w:ascii="A97_Oktom_Times" w:hAnsi="A97_Oktom_Times" w:cs="2003_Oktom_TimesXP"/>
              </w:rPr>
              <w:t xml:space="preserve"> 2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окубаева Бурма</w:t>
            </w:r>
          </w:p>
        </w:tc>
        <w:tc>
          <w:tcPr>
            <w:tcW w:w="2977" w:type="dxa"/>
          </w:tcPr>
          <w:p w:rsidR="0005520A" w:rsidRPr="00F21411" w:rsidRDefault="0005520A" w:rsidP="00211AC4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.Масалие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01-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рбекова Салия Сабай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 Мекен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.Масалие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99-1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Джумабаев Калмамат 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6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кв.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комитетт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Ташкент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167E5C">
              <w:rPr>
                <w:rFonts w:ascii="A97_Oktom_Times" w:hAnsi="A97_Oktom_Times" w:cs="2003_Oktom_TimesXP"/>
              </w:rPr>
              <w:t xml:space="preserve"> 6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маматжанов Бахтияр Тажибае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ыргыз 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жогорку 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 н-ж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34225D" w:rsidRDefault="0005520A" w:rsidP="00313D5F">
            <w:pPr>
              <w:jc w:val="center"/>
              <w:rPr>
                <w:rFonts w:ascii="A97_Oktom_Times" w:hAnsi="A97_Oktom_Times" w:cs="2003_Oktom_TimesXP"/>
                <w:b/>
              </w:rPr>
            </w:pPr>
            <w:r>
              <w:rPr>
                <w:rFonts w:ascii="A97_Oktom_Times" w:hAnsi="A97_Oktom_Times" w:cs="2003_Oktom_TimesXP"/>
                <w:b/>
              </w:rPr>
              <w:t>№11 «Жибек жолу» аймактык кеёеши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Раимова Курв</w:t>
            </w:r>
            <w:r w:rsidRPr="00F21411">
              <w:rPr>
                <w:rFonts w:ascii="A97_Oktom_Times" w:hAnsi="A97_Oktom_Times" w:cs="2003_Oktom_TimesXP"/>
              </w:rPr>
              <w:t>анб\ Жалаловна</w:t>
            </w:r>
          </w:p>
        </w:tc>
        <w:tc>
          <w:tcPr>
            <w:tcW w:w="2977" w:type="dxa"/>
          </w:tcPr>
          <w:p w:rsidR="0005520A" w:rsidRPr="00F21411" w:rsidRDefault="0005520A" w:rsidP="00053035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рынын мэриясынын аймактык кеёештердин иши боюнча адистер тобунун башкы ади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ълъйкън</w:t>
            </w:r>
            <w:r>
              <w:rPr>
                <w:rFonts w:ascii="A97_Oktom_Times" w:hAnsi="A97_Oktom_Times" w:cs="2003_Oktom_TimesXP"/>
              </w:rPr>
              <w:t xml:space="preserve"> айылы, Ж. Мамытов, 7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олдошева Шарапат Калмаматовна</w:t>
            </w:r>
          </w:p>
        </w:tc>
        <w:tc>
          <w:tcPr>
            <w:tcW w:w="2977" w:type="dxa"/>
          </w:tcPr>
          <w:p w:rsidR="0005520A" w:rsidRPr="00F21411" w:rsidRDefault="0005520A" w:rsidP="00C9770F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1</w:t>
            </w:r>
            <w:r w:rsidRPr="00C9770F">
              <w:rPr>
                <w:rFonts w:ascii="A97_Oktom_Times" w:hAnsi="A97_Oktom_Times" w:cs="2003_Oktom_TimesXP"/>
              </w:rPr>
              <w:t>«Жибек жолу» аймактык кеёеши</w:t>
            </w:r>
            <w:r>
              <w:rPr>
                <w:rFonts w:ascii="A97_Oktom_Times" w:hAnsi="A97_Oktom_Times" w:cs="2003_Oktom_TimesXP"/>
              </w:rPr>
              <w:t xml:space="preserve">нин </w:t>
            </w:r>
            <w:r w:rsidRPr="00F21411">
              <w:rPr>
                <w:rFonts w:ascii="A97_Oktom_Times" w:hAnsi="A97_Oktom_Times" w:cs="2003_Oktom_TimesXP"/>
              </w:rPr>
              <w:t>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илеке –Б</w:t>
            </w:r>
            <w:r>
              <w:rPr>
                <w:rFonts w:ascii="A97_Oktom_Times" w:hAnsi="A97_Oktom_Times" w:cs="2003_Oktom_TimesXP"/>
              </w:rPr>
              <w:t>атыр,</w:t>
            </w:r>
            <w:r w:rsidRPr="00F21411">
              <w:rPr>
                <w:rFonts w:ascii="A97_Oktom_Times" w:hAnsi="A97_Oktom_Times" w:cs="2003_Oktom_TimesXP"/>
              </w:rPr>
              <w:t>7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Раимова Сейил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</w:t>
            </w:r>
            <w:r>
              <w:rPr>
                <w:rFonts w:ascii="A97_Oktom_Times" w:hAnsi="A97_Oktom_Times" w:cs="2003_Oktom_TimesXP"/>
              </w:rPr>
              <w:t>з</w:t>
            </w:r>
            <w:r w:rsidRPr="00F21411"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Сайназарова  Парида Сагынбаевна 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1</w:t>
            </w:r>
            <w:r w:rsidRPr="00C9770F">
              <w:rPr>
                <w:rFonts w:ascii="A97_Oktom_Times" w:hAnsi="A97_Oktom_Times" w:cs="2003_Oktom_TimesXP"/>
              </w:rPr>
              <w:t>«Жибек жолу» аймактык кеёеши</w:t>
            </w:r>
            <w:r>
              <w:rPr>
                <w:rFonts w:ascii="A97_Oktom_Times" w:hAnsi="A97_Oktom_Times" w:cs="2003_Oktom_TimesXP"/>
              </w:rPr>
              <w:t xml:space="preserve">нин жооптуу катчысы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ыргыз 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05520A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23-квартал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313D5F" w:rsidRDefault="0005520A" w:rsidP="00313D5F">
            <w:pPr>
              <w:jc w:val="center"/>
              <w:rPr>
                <w:rFonts w:ascii="A97_Oktom_Times" w:hAnsi="A97_Oktom_Times" w:cs="2003_Oktom_TimesXP"/>
              </w:rPr>
            </w:pPr>
            <w:r w:rsidRPr="00313D5F">
              <w:rPr>
                <w:rFonts w:ascii="A97_Oktom_Times" w:hAnsi="A97_Oktom_Times" w:cs="2003_Oktom_TimesXP"/>
                <w:b/>
              </w:rPr>
              <w:t>№12 «Курманжан Датка» аймактык кеёеши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сакова Жаннаткан Абдиназаровна</w:t>
            </w:r>
          </w:p>
        </w:tc>
        <w:tc>
          <w:tcPr>
            <w:tcW w:w="2977" w:type="dxa"/>
          </w:tcPr>
          <w:p w:rsidR="0005520A" w:rsidRPr="00F21411" w:rsidRDefault="0005520A" w:rsidP="00211AC4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Ош шаардык ооруканасынын кардиология бъл\м\н\н </w:t>
            </w:r>
            <w:r w:rsidRPr="00F21411">
              <w:rPr>
                <w:rFonts w:ascii="A97_Oktom_Times" w:hAnsi="A97_Oktom_Times" w:cs="2003_Oktom_TimesXP"/>
              </w:rPr>
              <w:t xml:space="preserve"> мээрман эже</w:t>
            </w:r>
            <w:r>
              <w:rPr>
                <w:rFonts w:ascii="A97_Oktom_Times" w:hAnsi="A97_Oktom_Times" w:cs="2003_Oktom_TimesXP"/>
              </w:rPr>
              <w:t>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Атайын орто, медицина-лык мээрман эже медицина-лык  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одьемная, 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урганбаев Търъ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2 «Курманжан-Датка-2» аймактык кеёешинин жооптуу кат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инженер-механик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Садовая</w:t>
            </w:r>
            <w:r w:rsidRPr="00F21411">
              <w:rPr>
                <w:rFonts w:ascii="A97_Oktom_Times" w:hAnsi="A97_Oktom_Times" w:cs="2003_Oktom_TimesXP"/>
              </w:rPr>
              <w:t>, 1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ултанов Мирланбек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матжан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олос</w:t>
            </w:r>
            <w:r w:rsidRPr="00F21411">
              <w:rPr>
                <w:rFonts w:ascii="A97_Oktom_Times" w:hAnsi="A97_Oktom_Times" w:cs="2003_Oktom_TimesXP"/>
              </w:rPr>
              <w:t>,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3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Мамбетова </w:t>
            </w:r>
            <w:r w:rsidRPr="00F21411">
              <w:rPr>
                <w:rFonts w:ascii="A97_Oktom_Times" w:hAnsi="A97_Oktom_Times" w:cs="2003_Oktom_TimesXP"/>
              </w:rPr>
              <w:lastRenderedPageBreak/>
              <w:t>Бактыгуль Буркан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Убактылуу иштебей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Атайын </w:t>
            </w:r>
            <w:r w:rsidRPr="00F21411">
              <w:rPr>
                <w:rFonts w:ascii="A97_Oktom_Times" w:hAnsi="A97_Oktom_Times" w:cs="2003_Oktom_TimesXP"/>
              </w:rPr>
              <w:lastRenderedPageBreak/>
              <w:t>орто, товаровед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lastRenderedPageBreak/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бжалов</w:t>
            </w:r>
            <w:r w:rsidRPr="00F21411">
              <w:rPr>
                <w:rFonts w:ascii="A97_Oktom_Times" w:hAnsi="A97_Oktom_Times" w:cs="2003_Oktom_TimesXP"/>
              </w:rPr>
              <w:t>, 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ова Кайрунса Сулайман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мэриясынын документтер менен  камсыздоо жана къзъмълдъъ бъл\м\н\н баш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инженер-технолог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Т.Айтматов</w:t>
            </w:r>
            <w:r w:rsidRPr="00F21411">
              <w:rPr>
                <w:rFonts w:ascii="A97_Oktom_Times" w:hAnsi="A97_Oktom_Times" w:cs="2003_Oktom_TimesXP"/>
              </w:rPr>
              <w:t>,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5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ургунова Атимб\ Исмаил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ил.масив «Эдельвейс»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чыбеков Осмонбек Нышан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кварталдык комитетт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маалымат-туу-офицер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</w:t>
            </w:r>
          </w:p>
        </w:tc>
        <w:tc>
          <w:tcPr>
            <w:tcW w:w="2126" w:type="dxa"/>
          </w:tcPr>
          <w:p w:rsidR="0005520A" w:rsidRPr="00F21411" w:rsidRDefault="0005520A" w:rsidP="0034225D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Горная Поляна 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камбаев Байышбек Макамбае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2 «Курманжан-Датка-2» аймактык кеёешин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юрист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 Республикасынын Ардак грамотасы,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  <w:lang w:val="en-US"/>
              </w:rPr>
              <w:t>II</w:t>
            </w:r>
            <w:r w:rsidRPr="00F21411">
              <w:rPr>
                <w:rFonts w:ascii="A97_Oktom_Times" w:hAnsi="A97_Oktom_Times" w:cs="2003_Oktom_TimesXP"/>
              </w:rPr>
              <w:t xml:space="preserve"> даражадагы «К\ж\рмън кызмат ътъгънд\г\ \ч\н» медалы</w:t>
            </w: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бжалов</w:t>
            </w:r>
            <w:r w:rsidRPr="00F21411">
              <w:rPr>
                <w:rFonts w:ascii="A97_Oktom_Times" w:hAnsi="A97_Oktom_Times" w:cs="2003_Oktom_TimesXP"/>
              </w:rPr>
              <w:t>,</w:t>
            </w:r>
            <w:r>
              <w:rPr>
                <w:rFonts w:ascii="A97_Oktom_Times" w:hAnsi="A97_Oktom_Times" w:cs="2003_Oktom_TimesXP"/>
              </w:rPr>
              <w:t xml:space="preserve"> </w:t>
            </w:r>
            <w:r w:rsidRPr="00F21411">
              <w:rPr>
                <w:rFonts w:ascii="A97_Oktom_Times" w:hAnsi="A97_Oktom_Times" w:cs="2003_Oktom_TimesXP"/>
              </w:rPr>
              <w:t>38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797C8C" w:rsidRDefault="0005520A" w:rsidP="00797C8C">
            <w:pPr>
              <w:jc w:val="center"/>
              <w:rPr>
                <w:rFonts w:ascii="A97_Oktom_Times" w:hAnsi="A97_Oktom_Times" w:cs="2003_Oktom_TimesXP"/>
                <w:b/>
              </w:rPr>
            </w:pPr>
            <w:r>
              <w:rPr>
                <w:rFonts w:ascii="A97_Oktom_Times" w:hAnsi="A97_Oktom_Times" w:cs="2003_Oktom_TimesXP"/>
                <w:b/>
              </w:rPr>
              <w:t>Жапалак айылдык-аймактык башкармалыгы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Исраилов Кубаныч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лматов</w:t>
            </w:r>
            <w:r>
              <w:rPr>
                <w:rFonts w:ascii="A97_Oktom_Times" w:hAnsi="A97_Oktom_Times"/>
              </w:rPr>
              <w:t>,</w:t>
            </w:r>
            <w:r w:rsidRPr="00797C8C">
              <w:rPr>
                <w:rFonts w:ascii="A97_Oktom_Times" w:hAnsi="A97_Oktom_Times"/>
              </w:rPr>
              <w:t xml:space="preserve"> 17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урзалиев Алик Жаныбаевич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Ош шаарынын мэриясы бъл\м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инженер механик</w:t>
            </w:r>
          </w:p>
        </w:tc>
        <w:tc>
          <w:tcPr>
            <w:tcW w:w="1843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лматов 72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Бекташов Омарбек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ендатор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агроно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лматов 43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Самидинова Меёди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дагер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2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797C8C" w:rsidRDefault="0005520A" w:rsidP="00141475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 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лматов 28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Самидинов Кани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42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.Мамытов 13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Рыспаев Жаныш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Орто</w:t>
            </w:r>
          </w:p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Ш.Базаров б-н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Казыбеков Кубаныч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7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Орто</w:t>
            </w:r>
          </w:p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.Мамытов 138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Жумабаев Момуш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3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умабаев б-н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Мамыров Каныбек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8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Набережная 1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ашматов Насир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2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тайын 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бжалов 3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Бурканов Асил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ендатор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 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Набережная 8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Таштанов Анарбек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агроно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аркынбаев 4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ойчиева Монус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Участок ДЭУ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ырзаматов Адылжан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инженер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баев 22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Эргешова Каныкей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Мектеп директору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4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Уч. ДЭУ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Осмонов Сабыр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3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 вет.врач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усубалиев 1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Эргешова Айкыз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усубалиев 74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алматов Сайдимат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42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еханик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 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усубалиев 81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Исмаилов Чойуш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3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Уч. МТФ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Исмаилова Аваз Шакировна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7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дайбердиев 16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окторова Анаркан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ендатор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7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Эшманов 4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унусов Темир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85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агроно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рманжан-Датка 1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Нуруев Адыл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4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рманжан-Датка 21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Примбердиева Мээликан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7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Жогорку мугалим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рманжан-Датка 47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Малаев Аблаз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39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 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рманжан-Датка 68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бдыкадыров </w:t>
            </w:r>
            <w:r w:rsidRPr="00797C8C">
              <w:rPr>
                <w:rFonts w:ascii="A97_Oktom_Times" w:hAnsi="A97_Oktom_Times"/>
              </w:rPr>
              <w:lastRenderedPageBreak/>
              <w:t>Абдымитал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lastRenderedPageBreak/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Жогорку </w:t>
            </w:r>
            <w:r w:rsidRPr="00797C8C">
              <w:rPr>
                <w:rFonts w:ascii="A97_Oktom_Times" w:hAnsi="A97_Oktom_Times"/>
              </w:rPr>
              <w:lastRenderedPageBreak/>
              <w:t>зоотехник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lastRenderedPageBreak/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Уч. МТФ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урдуматов Касым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4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Уч. МТФ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Омаралиева Г\лбара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ендатор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7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Уч. ДЭУ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октосунов Абдыгапар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йыл башчы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78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ветврач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лиев 5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агаева Ирсалат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1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лиева 18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токуров Полот Калыкович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70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еханик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алабекова 8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Садиров Кушбак Шайимбаевич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йыл башчы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2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алабеков 66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урдуева Аптап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 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алабеков 91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Сулайманов Кеёеш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49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лиев 36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рбаналиев Насирдин Абдрахманович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4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 технолог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октобаева 9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шимова Салима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дагер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октобаева 6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Нурбаев Нияз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Юрист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7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юридикалык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алабекова 28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онурбаев Турат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9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 бухгалтер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Султанов 6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Сарыбаев Рахматуло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 механик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амаев 24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уратова Назира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3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 мугали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 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Султанов 36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емиров Келди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 механик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аримова 61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ырзаева Айг\л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9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аримова 22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Иминов Кабыл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9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ъзбек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аримова 5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Эргешов Ильичбек </w:t>
            </w:r>
            <w:r w:rsidRPr="00797C8C">
              <w:rPr>
                <w:rFonts w:ascii="A97_Oktom_Times" w:hAnsi="A97_Oktom_Times"/>
              </w:rPr>
              <w:lastRenderedPageBreak/>
              <w:t>Са</w:t>
            </w:r>
            <w:bookmarkStart w:id="0" w:name="_GoBack"/>
            <w:bookmarkEnd w:id="0"/>
            <w:r w:rsidRPr="00797C8C">
              <w:rPr>
                <w:rFonts w:ascii="A97_Oktom_Times" w:hAnsi="A97_Oktom_Times"/>
              </w:rPr>
              <w:t>лыевич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lastRenderedPageBreak/>
              <w:t>Ош шаарынын вице-мэри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7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Жогорку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ашиев</w:t>
            </w:r>
            <w:r>
              <w:rPr>
                <w:rFonts w:ascii="A97_Oktom_Times" w:hAnsi="A97_Oktom_Times"/>
              </w:rPr>
              <w:t>,11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Мырзакаримова Айкък\л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Жогорку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Жапалак айылы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окторов Базарбек Райымжанович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апалак ААБ башчыс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Жогорку агроном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ек 5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ъчънов Мухтараалы</w:t>
            </w:r>
          </w:p>
        </w:tc>
        <w:tc>
          <w:tcPr>
            <w:tcW w:w="2977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дык клиникалык ооруканасынын дарыгери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39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Жогорку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Саргалчиев, 42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усаев Рахманберди</w:t>
            </w:r>
          </w:p>
        </w:tc>
        <w:tc>
          <w:tcPr>
            <w:tcW w:w="2977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дык жана ош областтык юстиция башкармалыгынын башчыс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52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Жогорку, юрист </w:t>
            </w:r>
          </w:p>
        </w:tc>
        <w:tc>
          <w:tcPr>
            <w:tcW w:w="1843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Ала-Тоо къчъс\,3</w:t>
            </w:r>
          </w:p>
        </w:tc>
      </w:tr>
    </w:tbl>
    <w:p w:rsidR="00A85F40" w:rsidRPr="00797C8C" w:rsidRDefault="00A85F40" w:rsidP="00B06F93">
      <w:pPr>
        <w:tabs>
          <w:tab w:val="left" w:pos="709"/>
        </w:tabs>
        <w:spacing w:after="0" w:line="240" w:lineRule="auto"/>
        <w:rPr>
          <w:rFonts w:ascii="A97_Oktom_Times" w:hAnsi="A97_Oktom_Times" w:cs="2003_Oktom_TimesXP"/>
          <w:lang w:val="ky-KG"/>
        </w:rPr>
      </w:pPr>
    </w:p>
    <w:p w:rsidR="00D02E42" w:rsidRPr="00797C8C" w:rsidRDefault="00D02E42" w:rsidP="00B06F93">
      <w:pPr>
        <w:tabs>
          <w:tab w:val="left" w:pos="709"/>
        </w:tabs>
        <w:spacing w:after="0" w:line="240" w:lineRule="auto"/>
        <w:rPr>
          <w:rFonts w:ascii="A97_Oktom_Times" w:hAnsi="A97_Oktom_Times" w:cs="2003_Oktom_TimesXP"/>
          <w:lang w:val="ky-KG"/>
        </w:rPr>
      </w:pPr>
    </w:p>
    <w:p w:rsidR="00E01676" w:rsidRDefault="00E01676" w:rsidP="00E01676">
      <w:pPr>
        <w:jc w:val="both"/>
        <w:rPr>
          <w:rFonts w:ascii="A97_Oktom_Times" w:hAnsi="A97_Oktom_Times"/>
          <w:lang w:val="ky-KG"/>
        </w:rPr>
      </w:pPr>
    </w:p>
    <w:p w:rsidR="00E01676" w:rsidRDefault="00E01676" w:rsidP="00E01676">
      <w:pPr>
        <w:jc w:val="both"/>
        <w:rPr>
          <w:rFonts w:ascii="A97_Oktom_Times" w:hAnsi="A97_Oktom_Times"/>
          <w:lang w:val="ky-KG"/>
        </w:rPr>
      </w:pPr>
    </w:p>
    <w:p w:rsidR="00E01676" w:rsidRPr="002C6F38" w:rsidRDefault="00E01676" w:rsidP="00E01676">
      <w:pPr>
        <w:jc w:val="both"/>
        <w:rPr>
          <w:lang w:val="ky-KG"/>
        </w:rPr>
      </w:pPr>
      <w:r>
        <w:rPr>
          <w:rFonts w:ascii="A97_Oktom_Times" w:hAnsi="A97_Oktom_Times"/>
          <w:lang w:val="ky-KG"/>
        </w:rPr>
        <w:t xml:space="preserve">Ош шаардык Кеёешинин аппарат жетекчиси:                                                                </w:t>
      </w:r>
      <w:r>
        <w:rPr>
          <w:rFonts w:ascii="A97_Oktom_Times" w:hAnsi="A97_Oktom_Times"/>
          <w:lang w:val="ky-KG"/>
        </w:rPr>
        <w:tab/>
        <w:t>С. Маматалиева</w:t>
      </w:r>
    </w:p>
    <w:p w:rsidR="003D668A" w:rsidRPr="00744915" w:rsidRDefault="003D668A" w:rsidP="00E01676">
      <w:pPr>
        <w:tabs>
          <w:tab w:val="left" w:pos="709"/>
        </w:tabs>
        <w:spacing w:after="0" w:line="240" w:lineRule="auto"/>
        <w:rPr>
          <w:rFonts w:ascii="A97_Oktom_Times" w:hAnsi="A97_Oktom_Times" w:cs="2003_Oktom_TimesXP"/>
          <w:b/>
          <w:lang w:val="ky-KG"/>
        </w:rPr>
      </w:pPr>
    </w:p>
    <w:sectPr w:rsidR="003D668A" w:rsidRPr="00744915" w:rsidSect="00E0167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3E4" w:rsidRDefault="000723E4" w:rsidP="004E07D0">
      <w:pPr>
        <w:spacing w:after="0" w:line="240" w:lineRule="auto"/>
      </w:pPr>
      <w:r>
        <w:separator/>
      </w:r>
    </w:p>
  </w:endnote>
  <w:endnote w:type="continuationSeparator" w:id="0">
    <w:p w:rsidR="000723E4" w:rsidRDefault="000723E4" w:rsidP="004E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2003_Oktom_TimesXP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3E4" w:rsidRDefault="000723E4" w:rsidP="004E07D0">
      <w:pPr>
        <w:spacing w:after="0" w:line="240" w:lineRule="auto"/>
      </w:pPr>
      <w:r>
        <w:separator/>
      </w:r>
    </w:p>
  </w:footnote>
  <w:footnote w:type="continuationSeparator" w:id="0">
    <w:p w:rsidR="000723E4" w:rsidRDefault="000723E4" w:rsidP="004E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676C4"/>
    <w:multiLevelType w:val="hybridMultilevel"/>
    <w:tmpl w:val="1980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06B5A"/>
    <w:multiLevelType w:val="hybridMultilevel"/>
    <w:tmpl w:val="43940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107C"/>
    <w:multiLevelType w:val="hybridMultilevel"/>
    <w:tmpl w:val="436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86C80"/>
    <w:multiLevelType w:val="hybridMultilevel"/>
    <w:tmpl w:val="466C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815A8"/>
    <w:multiLevelType w:val="hybridMultilevel"/>
    <w:tmpl w:val="F5568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3DFE"/>
    <w:multiLevelType w:val="hybridMultilevel"/>
    <w:tmpl w:val="F8AC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B3B58"/>
    <w:multiLevelType w:val="hybridMultilevel"/>
    <w:tmpl w:val="9F2A8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32B39"/>
    <w:multiLevelType w:val="hybridMultilevel"/>
    <w:tmpl w:val="B6C2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708CE"/>
    <w:multiLevelType w:val="hybridMultilevel"/>
    <w:tmpl w:val="D44E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F40"/>
    <w:rsid w:val="00010660"/>
    <w:rsid w:val="00011A49"/>
    <w:rsid w:val="00020868"/>
    <w:rsid w:val="00053035"/>
    <w:rsid w:val="0005520A"/>
    <w:rsid w:val="00056C34"/>
    <w:rsid w:val="0006478B"/>
    <w:rsid w:val="0006634C"/>
    <w:rsid w:val="000666A0"/>
    <w:rsid w:val="000723E4"/>
    <w:rsid w:val="0007367D"/>
    <w:rsid w:val="00082EF2"/>
    <w:rsid w:val="00096CB6"/>
    <w:rsid w:val="000A77C8"/>
    <w:rsid w:val="000A7805"/>
    <w:rsid w:val="000B1420"/>
    <w:rsid w:val="000B3D63"/>
    <w:rsid w:val="000C5A70"/>
    <w:rsid w:val="000F1F6A"/>
    <w:rsid w:val="000F6799"/>
    <w:rsid w:val="000F7DD3"/>
    <w:rsid w:val="0010095C"/>
    <w:rsid w:val="00110EA3"/>
    <w:rsid w:val="00131937"/>
    <w:rsid w:val="00141475"/>
    <w:rsid w:val="001673BD"/>
    <w:rsid w:val="00173250"/>
    <w:rsid w:val="001841EE"/>
    <w:rsid w:val="001A268B"/>
    <w:rsid w:val="001B5FCB"/>
    <w:rsid w:val="001C355A"/>
    <w:rsid w:val="001F1335"/>
    <w:rsid w:val="00211AC4"/>
    <w:rsid w:val="00234A9F"/>
    <w:rsid w:val="00271131"/>
    <w:rsid w:val="00284100"/>
    <w:rsid w:val="00295DBC"/>
    <w:rsid w:val="002A7E45"/>
    <w:rsid w:val="002B06FA"/>
    <w:rsid w:val="00313D5F"/>
    <w:rsid w:val="00316C77"/>
    <w:rsid w:val="0033474B"/>
    <w:rsid w:val="0034225D"/>
    <w:rsid w:val="00346313"/>
    <w:rsid w:val="00356979"/>
    <w:rsid w:val="003649A1"/>
    <w:rsid w:val="003A0E11"/>
    <w:rsid w:val="003A4368"/>
    <w:rsid w:val="003C1C5B"/>
    <w:rsid w:val="003D2834"/>
    <w:rsid w:val="003D41A8"/>
    <w:rsid w:val="003D668A"/>
    <w:rsid w:val="003E4EEF"/>
    <w:rsid w:val="003F1501"/>
    <w:rsid w:val="003F7D0B"/>
    <w:rsid w:val="00416CB7"/>
    <w:rsid w:val="004233BA"/>
    <w:rsid w:val="00427560"/>
    <w:rsid w:val="00432637"/>
    <w:rsid w:val="004476DB"/>
    <w:rsid w:val="0045467E"/>
    <w:rsid w:val="00457C0A"/>
    <w:rsid w:val="00461E8E"/>
    <w:rsid w:val="00482617"/>
    <w:rsid w:val="00482FF9"/>
    <w:rsid w:val="004A0AE2"/>
    <w:rsid w:val="004C64EF"/>
    <w:rsid w:val="004D4CB9"/>
    <w:rsid w:val="004E07D0"/>
    <w:rsid w:val="004E64AD"/>
    <w:rsid w:val="004F5B53"/>
    <w:rsid w:val="005223B4"/>
    <w:rsid w:val="005517A9"/>
    <w:rsid w:val="00571A11"/>
    <w:rsid w:val="005A266B"/>
    <w:rsid w:val="005A725F"/>
    <w:rsid w:val="005C1E44"/>
    <w:rsid w:val="005D75BD"/>
    <w:rsid w:val="005E5296"/>
    <w:rsid w:val="00642198"/>
    <w:rsid w:val="00656D5F"/>
    <w:rsid w:val="0066073F"/>
    <w:rsid w:val="00680B8F"/>
    <w:rsid w:val="00680FBB"/>
    <w:rsid w:val="00683D45"/>
    <w:rsid w:val="0069432A"/>
    <w:rsid w:val="00694444"/>
    <w:rsid w:val="00696361"/>
    <w:rsid w:val="006A218E"/>
    <w:rsid w:val="006A665F"/>
    <w:rsid w:val="006C1316"/>
    <w:rsid w:val="006C625A"/>
    <w:rsid w:val="006C7B30"/>
    <w:rsid w:val="006D1BE8"/>
    <w:rsid w:val="006D6BDD"/>
    <w:rsid w:val="006E6431"/>
    <w:rsid w:val="006F1427"/>
    <w:rsid w:val="007140ED"/>
    <w:rsid w:val="00744915"/>
    <w:rsid w:val="00754AF3"/>
    <w:rsid w:val="007728B9"/>
    <w:rsid w:val="00782D6E"/>
    <w:rsid w:val="00795F02"/>
    <w:rsid w:val="00797C8C"/>
    <w:rsid w:val="007A1954"/>
    <w:rsid w:val="007B4F1B"/>
    <w:rsid w:val="007B71FD"/>
    <w:rsid w:val="007C0AE7"/>
    <w:rsid w:val="007C1991"/>
    <w:rsid w:val="007C2313"/>
    <w:rsid w:val="007E3AB8"/>
    <w:rsid w:val="007E7551"/>
    <w:rsid w:val="007F3420"/>
    <w:rsid w:val="00811E93"/>
    <w:rsid w:val="008366F6"/>
    <w:rsid w:val="0084780D"/>
    <w:rsid w:val="008713B5"/>
    <w:rsid w:val="00891BAA"/>
    <w:rsid w:val="00895069"/>
    <w:rsid w:val="008A4A1C"/>
    <w:rsid w:val="008F0E12"/>
    <w:rsid w:val="00915A84"/>
    <w:rsid w:val="00916E62"/>
    <w:rsid w:val="00921A87"/>
    <w:rsid w:val="00937724"/>
    <w:rsid w:val="009400A0"/>
    <w:rsid w:val="00944C55"/>
    <w:rsid w:val="00972980"/>
    <w:rsid w:val="009B205F"/>
    <w:rsid w:val="009C4D6F"/>
    <w:rsid w:val="009D43B7"/>
    <w:rsid w:val="009D78C3"/>
    <w:rsid w:val="009F0A43"/>
    <w:rsid w:val="009F4D29"/>
    <w:rsid w:val="009F72D8"/>
    <w:rsid w:val="00A35FAA"/>
    <w:rsid w:val="00A553E8"/>
    <w:rsid w:val="00A77433"/>
    <w:rsid w:val="00A85F40"/>
    <w:rsid w:val="00A97FDF"/>
    <w:rsid w:val="00AB3F67"/>
    <w:rsid w:val="00AD04AC"/>
    <w:rsid w:val="00AD39E9"/>
    <w:rsid w:val="00AD6A36"/>
    <w:rsid w:val="00AF2E51"/>
    <w:rsid w:val="00B04B5B"/>
    <w:rsid w:val="00B06F93"/>
    <w:rsid w:val="00B2421D"/>
    <w:rsid w:val="00B34EB9"/>
    <w:rsid w:val="00B537C9"/>
    <w:rsid w:val="00B93B1A"/>
    <w:rsid w:val="00BA6EB7"/>
    <w:rsid w:val="00BC2113"/>
    <w:rsid w:val="00BC301B"/>
    <w:rsid w:val="00BE74C3"/>
    <w:rsid w:val="00C4547F"/>
    <w:rsid w:val="00C5503B"/>
    <w:rsid w:val="00C57BDF"/>
    <w:rsid w:val="00C678E8"/>
    <w:rsid w:val="00C955D4"/>
    <w:rsid w:val="00C9770F"/>
    <w:rsid w:val="00CC0D85"/>
    <w:rsid w:val="00CC3B9C"/>
    <w:rsid w:val="00CE5564"/>
    <w:rsid w:val="00D02E42"/>
    <w:rsid w:val="00D203CE"/>
    <w:rsid w:val="00D20AD1"/>
    <w:rsid w:val="00D665CC"/>
    <w:rsid w:val="00D9024E"/>
    <w:rsid w:val="00DB5F9C"/>
    <w:rsid w:val="00DC0317"/>
    <w:rsid w:val="00DC316D"/>
    <w:rsid w:val="00DD472A"/>
    <w:rsid w:val="00DE0939"/>
    <w:rsid w:val="00DE3928"/>
    <w:rsid w:val="00DE5884"/>
    <w:rsid w:val="00E01676"/>
    <w:rsid w:val="00E01D4D"/>
    <w:rsid w:val="00E243B9"/>
    <w:rsid w:val="00E24E29"/>
    <w:rsid w:val="00E37B61"/>
    <w:rsid w:val="00E43FA4"/>
    <w:rsid w:val="00E459AC"/>
    <w:rsid w:val="00E54EAD"/>
    <w:rsid w:val="00E60F4D"/>
    <w:rsid w:val="00E62061"/>
    <w:rsid w:val="00E62EEE"/>
    <w:rsid w:val="00E67279"/>
    <w:rsid w:val="00E97C80"/>
    <w:rsid w:val="00ED1A55"/>
    <w:rsid w:val="00ED538E"/>
    <w:rsid w:val="00ED6454"/>
    <w:rsid w:val="00EE26C4"/>
    <w:rsid w:val="00EF07F8"/>
    <w:rsid w:val="00EF6B20"/>
    <w:rsid w:val="00EF725F"/>
    <w:rsid w:val="00F02AB1"/>
    <w:rsid w:val="00F07701"/>
    <w:rsid w:val="00F07DE5"/>
    <w:rsid w:val="00F13E40"/>
    <w:rsid w:val="00F21411"/>
    <w:rsid w:val="00F26F66"/>
    <w:rsid w:val="00F4511F"/>
    <w:rsid w:val="00F84200"/>
    <w:rsid w:val="00FB0644"/>
    <w:rsid w:val="00FC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C4"/>
  </w:style>
  <w:style w:type="paragraph" w:styleId="1">
    <w:name w:val="heading 1"/>
    <w:basedOn w:val="a"/>
    <w:next w:val="a"/>
    <w:link w:val="10"/>
    <w:uiPriority w:val="9"/>
    <w:qFormat/>
    <w:rsid w:val="00642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07D0"/>
  </w:style>
  <w:style w:type="paragraph" w:styleId="a6">
    <w:name w:val="footer"/>
    <w:basedOn w:val="a"/>
    <w:link w:val="a7"/>
    <w:uiPriority w:val="99"/>
    <w:semiHidden/>
    <w:unhideWhenUsed/>
    <w:rsid w:val="004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07D0"/>
  </w:style>
  <w:style w:type="paragraph" w:styleId="a8">
    <w:name w:val="List Paragraph"/>
    <w:basedOn w:val="a"/>
    <w:uiPriority w:val="34"/>
    <w:qFormat/>
    <w:rsid w:val="007E7551"/>
    <w:pPr>
      <w:ind w:left="720"/>
      <w:contextualSpacing/>
    </w:pPr>
  </w:style>
  <w:style w:type="paragraph" w:styleId="a9">
    <w:name w:val="No Spacing"/>
    <w:uiPriority w:val="1"/>
    <w:qFormat/>
    <w:rsid w:val="007E75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4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67D1-E584-4D61-AD66-8E9BBB7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3</Pages>
  <Words>7672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55</cp:revision>
  <cp:lastPrinted>2014-12-16T08:35:00Z</cp:lastPrinted>
  <dcterms:created xsi:type="dcterms:W3CDTF">2014-12-11T08:56:00Z</dcterms:created>
  <dcterms:modified xsi:type="dcterms:W3CDTF">2015-01-08T08:38:00Z</dcterms:modified>
</cp:coreProperties>
</file>